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B2" w:rsidRPr="001A0E5D" w:rsidRDefault="00EC6D12" w:rsidP="0033539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A0E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867EB5C" wp14:editId="25BD0DE0">
                <wp:simplePos x="0" y="0"/>
                <wp:positionH relativeFrom="column">
                  <wp:posOffset>8711316</wp:posOffset>
                </wp:positionH>
                <wp:positionV relativeFrom="paragraph">
                  <wp:posOffset>-23329</wp:posOffset>
                </wp:positionV>
                <wp:extent cx="929005" cy="359410"/>
                <wp:effectExtent l="0" t="0" r="23495" b="21590"/>
                <wp:wrapNone/>
                <wp:docPr id="22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CC5E22" w:rsidRDefault="00215996" w:rsidP="00B412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0" o:spid="_x0000_s1026" type="#_x0000_t202" style="position:absolute;left:0;text-align:left;margin-left:685.95pt;margin-top:-1.85pt;width:73.15pt;height:28.3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">
                <v:textbox>
                  <w:txbxContent>
                    <w:p w:rsidR="00215996" w:rsidRPr="00CC5E22" w:rsidRDefault="00215996" w:rsidP="00B4123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ยท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4E6923" w:rsidRPr="001A0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</w:t>
      </w:r>
      <w:r w:rsidR="00E038B2" w:rsidRPr="001A0E5D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ยุทธศาสตร์การพัฒนาจังหวัดกับยุทธศาสตร์</w:t>
      </w:r>
      <w:r w:rsidR="00F94990" w:rsidRPr="001A0E5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ขององค์การบริหารส่วนตำบลแม่กรณ์</w:t>
      </w:r>
    </w:p>
    <w:p w:rsidR="00BD736F" w:rsidRPr="004E6923" w:rsidRDefault="00BD736F" w:rsidP="0033539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038B2" w:rsidRDefault="00734CC7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BD7E2B2" wp14:editId="64209ACF">
                <wp:simplePos x="0" y="0"/>
                <wp:positionH relativeFrom="column">
                  <wp:posOffset>8256463</wp:posOffset>
                </wp:positionH>
                <wp:positionV relativeFrom="paragraph">
                  <wp:posOffset>66454</wp:posOffset>
                </wp:positionV>
                <wp:extent cx="1375410" cy="945819"/>
                <wp:effectExtent l="0" t="0" r="15240" b="26035"/>
                <wp:wrapNone/>
                <wp:docPr id="26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94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7" type="#_x0000_t202" style="position:absolute;left:0;text-align:left;margin-left:650.1pt;margin-top:5.25pt;width:108.3pt;height:74.4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1DFD05D" wp14:editId="12495F79">
                <wp:simplePos x="0" y="0"/>
                <wp:positionH relativeFrom="column">
                  <wp:posOffset>6793423</wp:posOffset>
                </wp:positionH>
                <wp:positionV relativeFrom="paragraph">
                  <wp:posOffset>66454</wp:posOffset>
                </wp:positionV>
                <wp:extent cx="1375410" cy="1001395"/>
                <wp:effectExtent l="0" t="0" r="15240" b="27305"/>
                <wp:wrapNone/>
                <wp:docPr id="26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4.9pt;margin-top:5.25pt;width:108.3pt;height:78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3E056B6" wp14:editId="706B4EF8">
                <wp:simplePos x="0" y="0"/>
                <wp:positionH relativeFrom="column">
                  <wp:posOffset>5377815</wp:posOffset>
                </wp:positionH>
                <wp:positionV relativeFrom="paragraph">
                  <wp:posOffset>66040</wp:posOffset>
                </wp:positionV>
                <wp:extent cx="1375410" cy="1001395"/>
                <wp:effectExtent l="0" t="0" r="15240" b="27305"/>
                <wp:wrapNone/>
                <wp:docPr id="26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3.45pt;margin-top:5.2pt;width:108.3pt;height:78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Default="00734CC7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FC16B8A" wp14:editId="1A477942">
                <wp:simplePos x="0" y="0"/>
                <wp:positionH relativeFrom="column">
                  <wp:posOffset>3962400</wp:posOffset>
                </wp:positionH>
                <wp:positionV relativeFrom="paragraph">
                  <wp:posOffset>19050</wp:posOffset>
                </wp:positionV>
                <wp:extent cx="1375410" cy="762635"/>
                <wp:effectExtent l="0" t="0" r="15240" b="18415"/>
                <wp:wrapNone/>
                <wp:docPr id="26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pt;margin-top:1.5pt;width:108.3pt;height:60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การพัฒนาและเสริมสร้างศักยภาพ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3039093" wp14:editId="7ACE28B2">
                <wp:simplePos x="0" y="0"/>
                <wp:positionH relativeFrom="column">
                  <wp:posOffset>2515235</wp:posOffset>
                </wp:positionH>
                <wp:positionV relativeFrom="paragraph">
                  <wp:posOffset>11430</wp:posOffset>
                </wp:positionV>
                <wp:extent cx="1375410" cy="770890"/>
                <wp:effectExtent l="0" t="0" r="15240" b="10160"/>
                <wp:wrapNone/>
                <wp:docPr id="26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8.05pt;margin-top:.9pt;width:108.3pt;height:60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ความสามารถ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1FC37F0" wp14:editId="53FAD504">
                <wp:simplePos x="0" y="0"/>
                <wp:positionH relativeFrom="column">
                  <wp:posOffset>1059815</wp:posOffset>
                </wp:positionH>
                <wp:positionV relativeFrom="paragraph">
                  <wp:posOffset>19050</wp:posOffset>
                </wp:positionV>
                <wp:extent cx="1375410" cy="690245"/>
                <wp:effectExtent l="0" t="0" r="15240" b="14605"/>
                <wp:wrapNone/>
                <wp:docPr id="26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3.45pt;margin-top:1.5pt;width:108.3pt;height:54.3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 w:rsidR="002C754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8CAEAB2" wp14:editId="7B9A8C3F">
                <wp:simplePos x="0" y="0"/>
                <wp:positionH relativeFrom="column">
                  <wp:posOffset>45278</wp:posOffset>
                </wp:positionH>
                <wp:positionV relativeFrom="paragraph">
                  <wp:posOffset>20955</wp:posOffset>
                </wp:positionV>
                <wp:extent cx="929005" cy="690245"/>
                <wp:effectExtent l="0" t="0" r="23495" b="14605"/>
                <wp:wrapNone/>
                <wp:docPr id="23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CC5E22" w:rsidRDefault="00215996" w:rsidP="002C75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ชาติ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55pt;margin-top:1.65pt;width:73.15pt;height:54.3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">
                <v:textbox>
                  <w:txbxContent>
                    <w:p w:rsidR="00215996" w:rsidRPr="00CC5E22" w:rsidRDefault="00215996" w:rsidP="002C754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ุทธศาสตร์ชาติ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0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ED0F7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0088013" wp14:editId="51263404">
                <wp:simplePos x="0" y="0"/>
                <wp:positionH relativeFrom="column">
                  <wp:posOffset>6069330</wp:posOffset>
                </wp:positionH>
                <wp:positionV relativeFrom="paragraph">
                  <wp:posOffset>148590</wp:posOffset>
                </wp:positionV>
                <wp:extent cx="15240" cy="206375"/>
                <wp:effectExtent l="38100" t="0" r="60960" b="60325"/>
                <wp:wrapNone/>
                <wp:docPr id="1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5" o:spid="_x0000_s1026" type="#_x0000_t32" style="position:absolute;margin-left:477.9pt;margin-top:11.7pt;width:1.2pt;height:16.25pt;flip:x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C23781B" wp14:editId="27C39E78">
                <wp:simplePos x="0" y="0"/>
                <wp:positionH relativeFrom="column">
                  <wp:posOffset>7524584</wp:posOffset>
                </wp:positionH>
                <wp:positionV relativeFrom="paragraph">
                  <wp:posOffset>132357</wp:posOffset>
                </wp:positionV>
                <wp:extent cx="0" cy="222250"/>
                <wp:effectExtent l="76200" t="0" r="57150" b="63500"/>
                <wp:wrapNone/>
                <wp:docPr id="2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92.5pt;margin-top:10.4pt;width:0;height:17.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E80F3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6A32269" wp14:editId="0B6BCE32">
                <wp:simplePos x="0" y="0"/>
                <wp:positionH relativeFrom="column">
                  <wp:posOffset>3430022</wp:posOffset>
                </wp:positionH>
                <wp:positionV relativeFrom="paragraph">
                  <wp:posOffset>101766</wp:posOffset>
                </wp:positionV>
                <wp:extent cx="612250" cy="253724"/>
                <wp:effectExtent l="0" t="0" r="73660" b="70485"/>
                <wp:wrapNone/>
                <wp:docPr id="2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50" cy="2537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70.1pt;margin-top:8pt;width:48.2pt;height:20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E80F3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1D2028B" wp14:editId="30B8790C">
                <wp:simplePos x="0" y="0"/>
                <wp:positionH relativeFrom="column">
                  <wp:posOffset>9036547</wp:posOffset>
                </wp:positionH>
                <wp:positionV relativeFrom="paragraph">
                  <wp:posOffset>102704</wp:posOffset>
                </wp:positionV>
                <wp:extent cx="0" cy="230450"/>
                <wp:effectExtent l="76200" t="0" r="57150" b="55880"/>
                <wp:wrapNone/>
                <wp:docPr id="2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711.55pt;margin-top:8.1pt;width:0;height:18.1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E80F3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67636EF" wp14:editId="402642AB">
                <wp:simplePos x="0" y="0"/>
                <wp:positionH relativeFrom="column">
                  <wp:posOffset>4940769</wp:posOffset>
                </wp:positionH>
                <wp:positionV relativeFrom="paragraph">
                  <wp:posOffset>93124</wp:posOffset>
                </wp:positionV>
                <wp:extent cx="0" cy="230450"/>
                <wp:effectExtent l="76200" t="0" r="57150" b="55880"/>
                <wp:wrapNone/>
                <wp:docPr id="1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89.05pt;margin-top:7.35pt;width:0;height:18.1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jNOwIAAH0EAAAOAAAAZHJzL2Uyb0RvYy54bWysVMuO2jAU3VfqP1jeQxImU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E80F3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6D87DC7" wp14:editId="0A5E051A">
                <wp:simplePos x="0" y="0"/>
                <wp:positionH relativeFrom="column">
                  <wp:posOffset>3270995</wp:posOffset>
                </wp:positionH>
                <wp:positionV relativeFrom="paragraph">
                  <wp:posOffset>93814</wp:posOffset>
                </wp:positionV>
                <wp:extent cx="7952" cy="261841"/>
                <wp:effectExtent l="76200" t="0" r="68580" b="62230"/>
                <wp:wrapNone/>
                <wp:docPr id="1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2" cy="2618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57.55pt;margin-top:7.4pt;width:.65pt;height:20.6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E80F3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53F666B3" wp14:editId="2ECEB9F8">
                <wp:simplePos x="0" y="0"/>
                <wp:positionH relativeFrom="column">
                  <wp:posOffset>1536424</wp:posOffset>
                </wp:positionH>
                <wp:positionV relativeFrom="paragraph">
                  <wp:posOffset>33324</wp:posOffset>
                </wp:positionV>
                <wp:extent cx="0" cy="317500"/>
                <wp:effectExtent l="76200" t="0" r="76200" b="63500"/>
                <wp:wrapNone/>
                <wp:docPr id="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21pt;margin-top:2.6pt;width:0;height:2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">
                <v:stroke endarrow="block"/>
              </v:shape>
            </w:pict>
          </mc:Fallback>
        </mc:AlternateContent>
      </w:r>
      <w:r w:rsidR="00E80F3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BC129DF" wp14:editId="4C70347D">
                <wp:simplePos x="0" y="0"/>
                <wp:positionH relativeFrom="column">
                  <wp:posOffset>1943100</wp:posOffset>
                </wp:positionH>
                <wp:positionV relativeFrom="paragraph">
                  <wp:posOffset>20320</wp:posOffset>
                </wp:positionV>
                <wp:extent cx="532130" cy="327025"/>
                <wp:effectExtent l="0" t="0" r="58420" b="53975"/>
                <wp:wrapNone/>
                <wp:docPr id="16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53pt;margin-top:1.6pt;width:41.9pt;height:25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1427A6" w:rsidRDefault="0084186A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3F7B8B7" wp14:editId="71761BD8">
                <wp:simplePos x="0" y="0"/>
                <wp:positionH relativeFrom="column">
                  <wp:posOffset>8594090</wp:posOffset>
                </wp:positionH>
                <wp:positionV relativeFrom="paragraph">
                  <wp:posOffset>90805</wp:posOffset>
                </wp:positionV>
                <wp:extent cx="786765" cy="2051050"/>
                <wp:effectExtent l="0" t="0" r="13335" b="25400"/>
                <wp:wrapNone/>
                <wp:docPr id="27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84186A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พิ่มประสิทธิภาพและ</w:t>
                            </w: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บาลใน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76.7pt;margin-top:7.15pt;width:61.95pt;height:161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">
                <v:textbox>
                  <w:txbxContent>
                    <w:p w:rsidR="00215996" w:rsidRPr="0084186A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พิ่มประสิทธิภาพและธรรมาภิบาลใน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B1725BA" wp14:editId="220F3EF1">
                <wp:simplePos x="0" y="0"/>
                <wp:positionH relativeFrom="column">
                  <wp:posOffset>7167245</wp:posOffset>
                </wp:positionH>
                <wp:positionV relativeFrom="paragraph">
                  <wp:posOffset>103505</wp:posOffset>
                </wp:positionV>
                <wp:extent cx="786765" cy="2051050"/>
                <wp:effectExtent l="0" t="0" r="13335" b="25400"/>
                <wp:wrapNone/>
                <wp:docPr id="27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4.35pt;margin-top:8.15pt;width:61.95pt;height:161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DEE6C62" wp14:editId="7EC0B45A">
                <wp:simplePos x="0" y="0"/>
                <wp:positionH relativeFrom="column">
                  <wp:posOffset>5751195</wp:posOffset>
                </wp:positionH>
                <wp:positionV relativeFrom="paragraph">
                  <wp:posOffset>110490</wp:posOffset>
                </wp:positionV>
                <wp:extent cx="763270" cy="2051050"/>
                <wp:effectExtent l="0" t="0" r="17780" b="25400"/>
                <wp:wrapNone/>
                <wp:docPr id="2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การสร้าง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2.85pt;margin-top:8.7pt;width:60.1pt;height:161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การสร้างความเป็นธรรมลดความเห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1D3EF36" wp14:editId="7A8CB0AC">
                <wp:simplePos x="0" y="0"/>
                <wp:positionH relativeFrom="column">
                  <wp:posOffset>4653556</wp:posOffset>
                </wp:positionH>
                <wp:positionV relativeFrom="paragraph">
                  <wp:posOffset>110490</wp:posOffset>
                </wp:positionV>
                <wp:extent cx="723265" cy="2051050"/>
                <wp:effectExtent l="0" t="0" r="19685" b="25400"/>
                <wp:wrapNone/>
                <wp:docPr id="27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6.4pt;margin-top:8.7pt;width:56.95pt;height:161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การเสริมสร้างและพัฒนาศักยภาพทุนมนุษ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62B052" wp14:editId="1F12FAC1">
                <wp:simplePos x="0" y="0"/>
                <wp:positionH relativeFrom="column">
                  <wp:posOffset>3755390</wp:posOffset>
                </wp:positionH>
                <wp:positionV relativeFrom="paragraph">
                  <wp:posOffset>110490</wp:posOffset>
                </wp:positionV>
                <wp:extent cx="715010" cy="1120775"/>
                <wp:effectExtent l="0" t="0" r="27940" b="22225"/>
                <wp:wrapNone/>
                <wp:docPr id="27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84186A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ภาคเมือง 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95.7pt;margin-top:8.7pt;width:56.3pt;height:88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">
                <v:textbox>
                  <w:txbxContent>
                    <w:p w:rsidR="00215996" w:rsidRPr="0084186A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พัฒนาภาคเมือง 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62A8419" wp14:editId="181A9697">
                <wp:simplePos x="0" y="0"/>
                <wp:positionH relativeFrom="column">
                  <wp:posOffset>2841625</wp:posOffset>
                </wp:positionH>
                <wp:positionV relativeFrom="paragraph">
                  <wp:posOffset>111070</wp:posOffset>
                </wp:positionV>
                <wp:extent cx="842645" cy="1280160"/>
                <wp:effectExtent l="0" t="0" r="14605" b="15240"/>
                <wp:wrapNone/>
                <wp:docPr id="27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84186A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3.75pt;margin-top:8.75pt;width:66.35pt;height:100.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">
                <v:textbox>
                  <w:txbxContent>
                    <w:p w:rsidR="00215996" w:rsidRPr="0084186A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F0FDAB9" wp14:editId="2E46CA11">
                <wp:simplePos x="0" y="0"/>
                <wp:positionH relativeFrom="column">
                  <wp:posOffset>1945005</wp:posOffset>
                </wp:positionH>
                <wp:positionV relativeFrom="paragraph">
                  <wp:posOffset>112395</wp:posOffset>
                </wp:positionV>
                <wp:extent cx="786765" cy="2051050"/>
                <wp:effectExtent l="0" t="0" r="13335" b="25400"/>
                <wp:wrapNone/>
                <wp:docPr id="27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84186A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ด้านการต่างประเทศ ประเทศเพื่อนบ้าน 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3.15pt;margin-top:8.85pt;width:61.95pt;height:161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">
                <v:textbox>
                  <w:txbxContent>
                    <w:p w:rsidR="00215996" w:rsidRPr="0084186A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ด้านการต่างประเทศ ประเทศเพื่อนบ้าน และภูมิภาค</w:t>
                      </w:r>
                    </w:p>
                  </w:txbxContent>
                </v:textbox>
              </v:shape>
            </w:pict>
          </mc:Fallback>
        </mc:AlternateContent>
      </w:r>
      <w:r w:rsidR="00734C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CC2C65D" wp14:editId="0740D5F9">
                <wp:simplePos x="0" y="0"/>
                <wp:positionH relativeFrom="column">
                  <wp:posOffset>1139825</wp:posOffset>
                </wp:positionH>
                <wp:positionV relativeFrom="paragraph">
                  <wp:posOffset>102870</wp:posOffset>
                </wp:positionV>
                <wp:extent cx="747395" cy="2051050"/>
                <wp:effectExtent l="0" t="0" r="14605" b="25400"/>
                <wp:wrapNone/>
                <wp:docPr id="26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84186A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9.75pt;margin-top:8.1pt;width:58.85pt;height:161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">
                <v:textbox>
                  <w:txbxContent>
                    <w:p w:rsidR="00215996" w:rsidRPr="0084186A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 w:rsidR="002C754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D5D726B" wp14:editId="64FB5F37">
                <wp:simplePos x="0" y="0"/>
                <wp:positionH relativeFrom="column">
                  <wp:posOffset>42766</wp:posOffset>
                </wp:positionH>
                <wp:positionV relativeFrom="paragraph">
                  <wp:posOffset>103118</wp:posOffset>
                </wp:positionV>
                <wp:extent cx="929005" cy="834887"/>
                <wp:effectExtent l="0" t="0" r="23495" b="22860"/>
                <wp:wrapNone/>
                <wp:docPr id="25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ฉบับที่ </w:t>
                            </w:r>
                            <w:r w:rsidRPr="002C754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.35pt;margin-top:8.1pt;width:73.15pt;height:65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">
                <v:textbox>
                  <w:txbxContent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พัฒนาเศรษฐกิจฯ</w:t>
                      </w:r>
                    </w:p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ฉบับที่ </w:t>
                      </w:r>
                      <w:r w:rsidRPr="002C7549">
                        <w:rPr>
                          <w:rFonts w:ascii="TH SarabunIT๙" w:hAnsi="TH SarabunIT๙" w:cs="TH SarabunIT๙"/>
                          <w:sz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ED0F7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7D5F4AE" wp14:editId="06187D93">
                <wp:simplePos x="0" y="0"/>
                <wp:positionH relativeFrom="column">
                  <wp:posOffset>4136059</wp:posOffset>
                </wp:positionH>
                <wp:positionV relativeFrom="paragraph">
                  <wp:posOffset>50165</wp:posOffset>
                </wp:positionV>
                <wp:extent cx="0" cy="158667"/>
                <wp:effectExtent l="76200" t="0" r="57150" b="51435"/>
                <wp:wrapNone/>
                <wp:docPr id="2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6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25.65pt;margin-top:3.95pt;width:0;height:12.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84186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7B8C4D7" wp14:editId="26643BD5">
                <wp:simplePos x="0" y="0"/>
                <wp:positionH relativeFrom="column">
                  <wp:posOffset>3764280</wp:posOffset>
                </wp:positionH>
                <wp:positionV relativeFrom="paragraph">
                  <wp:posOffset>146961</wp:posOffset>
                </wp:positionV>
                <wp:extent cx="786765" cy="1272208"/>
                <wp:effectExtent l="0" t="0" r="13335" b="23495"/>
                <wp:wrapNone/>
                <wp:docPr id="27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272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84186A">
                            <w:pPr>
                              <w:spacing w:after="0"/>
                              <w:jc w:val="center"/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โครงสร้างพื้นฐานและระบบ</w:t>
                            </w:r>
                          </w:p>
                          <w:p w:rsidR="00215996" w:rsidRPr="0084186A" w:rsidRDefault="00215996" w:rsidP="008418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96.4pt;margin-top:11.55pt;width:61.95pt;height:100.1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">
                <v:textbox>
                  <w:txbxContent>
                    <w:p w:rsidR="00215996" w:rsidRDefault="00215996" w:rsidP="0084186A">
                      <w:pPr>
                        <w:spacing w:after="0"/>
                        <w:jc w:val="center"/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พัฒนาโครงสร้างพื้นฐานและระบบ</w:t>
                      </w:r>
                    </w:p>
                    <w:p w:rsidR="00215996" w:rsidRPr="0084186A" w:rsidRDefault="00215996" w:rsidP="008418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proofErr w:type="spellStart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จิ</w:t>
                      </w:r>
                      <w:proofErr w:type="spellStart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สติก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427A6" w:rsidRDefault="00ED0F7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4EC4DD5" wp14:editId="0872D526">
                <wp:simplePos x="0" y="0"/>
                <wp:positionH relativeFrom="column">
                  <wp:posOffset>3261884</wp:posOffset>
                </wp:positionH>
                <wp:positionV relativeFrom="paragraph">
                  <wp:posOffset>13032</wp:posOffset>
                </wp:positionV>
                <wp:extent cx="0" cy="158667"/>
                <wp:effectExtent l="76200" t="0" r="57150" b="51435"/>
                <wp:wrapNone/>
                <wp:docPr id="24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6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56.85pt;margin-top:1.05pt;width:0;height:12.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84186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DFF5E1B" wp14:editId="38C9F432">
                <wp:simplePos x="0" y="0"/>
                <wp:positionH relativeFrom="column">
                  <wp:posOffset>2841625</wp:posOffset>
                </wp:positionH>
                <wp:positionV relativeFrom="paragraph">
                  <wp:posOffset>108695</wp:posOffset>
                </wp:positionV>
                <wp:extent cx="842645" cy="1096977"/>
                <wp:effectExtent l="0" t="0" r="14605" b="27305"/>
                <wp:wrapNone/>
                <wp:docPr id="27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09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วิทยาศาสตร์ เทคโนโลยี การวิจัย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3.75pt;margin-top:8.55pt;width:66.35pt;height:86.4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วิทยาศาสตร์ เทคโนโลยี การวิจัย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ED0F7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710E442" wp14:editId="3E11A12D">
                <wp:simplePos x="0" y="0"/>
                <wp:positionH relativeFrom="column">
                  <wp:posOffset>7580602</wp:posOffset>
                </wp:positionH>
                <wp:positionV relativeFrom="paragraph">
                  <wp:posOffset>111484</wp:posOffset>
                </wp:positionV>
                <wp:extent cx="1319530" cy="595299"/>
                <wp:effectExtent l="0" t="0" r="71120" b="52705"/>
                <wp:wrapNone/>
                <wp:docPr id="3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9530" cy="5952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96.9pt;margin-top:8.8pt;width:103.9pt;height:46.8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C6A2A42" wp14:editId="0FE41A1E">
                <wp:simplePos x="0" y="0"/>
                <wp:positionH relativeFrom="column">
                  <wp:posOffset>7238696</wp:posOffset>
                </wp:positionH>
                <wp:positionV relativeFrom="paragraph">
                  <wp:posOffset>87630</wp:posOffset>
                </wp:positionV>
                <wp:extent cx="0" cy="628153"/>
                <wp:effectExtent l="76200" t="0" r="76200" b="57785"/>
                <wp:wrapNone/>
                <wp:docPr id="2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1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70pt;margin-top:6.9pt;width:0;height:49.4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19F822D" wp14:editId="2F51A89A">
                <wp:simplePos x="0" y="0"/>
                <wp:positionH relativeFrom="column">
                  <wp:posOffset>5203162</wp:posOffset>
                </wp:positionH>
                <wp:positionV relativeFrom="paragraph">
                  <wp:posOffset>103533</wp:posOffset>
                </wp:positionV>
                <wp:extent cx="0" cy="603553"/>
                <wp:effectExtent l="76200" t="0" r="57150" b="63500"/>
                <wp:wrapNone/>
                <wp:docPr id="2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5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09.7pt;margin-top:8.15pt;width:0;height:47.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ABDF4E2" wp14:editId="1468733F">
                <wp:simplePos x="0" y="0"/>
                <wp:positionH relativeFrom="column">
                  <wp:posOffset>2300522</wp:posOffset>
                </wp:positionH>
                <wp:positionV relativeFrom="paragraph">
                  <wp:posOffset>103284</wp:posOffset>
                </wp:positionV>
                <wp:extent cx="0" cy="643669"/>
                <wp:effectExtent l="76200" t="0" r="76200" b="61595"/>
                <wp:wrapNone/>
                <wp:docPr id="2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6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81.15pt;margin-top:8.15pt;width:0;height:50.7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ED0F7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C7F0DC7" wp14:editId="41406715">
                <wp:simplePos x="0" y="0"/>
                <wp:positionH relativeFrom="column">
                  <wp:posOffset>3850889</wp:posOffset>
                </wp:positionH>
                <wp:positionV relativeFrom="paragraph">
                  <wp:posOffset>57840</wp:posOffset>
                </wp:positionV>
                <wp:extent cx="294198" cy="222637"/>
                <wp:effectExtent l="38100" t="0" r="29845" b="63500"/>
                <wp:wrapNone/>
                <wp:docPr id="26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198" cy="2226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03.2pt;margin-top:4.55pt;width:23.15pt;height:17.55pt;flip:x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EBF57A9" wp14:editId="6D92CFB9">
                <wp:simplePos x="0" y="0"/>
                <wp:positionH relativeFrom="column">
                  <wp:posOffset>3193166</wp:posOffset>
                </wp:positionH>
                <wp:positionV relativeFrom="paragraph">
                  <wp:posOffset>59690</wp:posOffset>
                </wp:positionV>
                <wp:extent cx="0" cy="230450"/>
                <wp:effectExtent l="76200" t="0" r="57150" b="55880"/>
                <wp:wrapNone/>
                <wp:docPr id="25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51.45pt;margin-top:4.7pt;width:0;height:18.1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1427A6" w:rsidRDefault="00AA3910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437EA8A" wp14:editId="602D6D33">
                <wp:simplePos x="0" y="0"/>
                <wp:positionH relativeFrom="column">
                  <wp:posOffset>1553210</wp:posOffset>
                </wp:positionH>
                <wp:positionV relativeFrom="paragraph">
                  <wp:posOffset>34290</wp:posOffset>
                </wp:positionV>
                <wp:extent cx="2488565" cy="532130"/>
                <wp:effectExtent l="0" t="0" r="26035" b="20320"/>
                <wp:wrapNone/>
                <wp:docPr id="29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AA3910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ุ่งพัฒนาเชียงรายให้เป็นประตูการค้า </w:t>
                            </w:r>
                          </w:p>
                          <w:p w:rsidR="00215996" w:rsidRPr="00AA3910" w:rsidRDefault="00215996" w:rsidP="00AA39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ลงทุน  พัฒนาการท่องเที่ยวชายแดนและการท่องเที่ยว</w:t>
                            </w: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2.3pt;margin-top:2.7pt;width:195.95pt;height:41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">
                <v:textbox>
                  <w:txbxContent>
                    <w:p w:rsidR="00215996" w:rsidRDefault="00215996" w:rsidP="00AA3910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AA39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มุ่งพัฒนาเชียงรายให้เป็นประตูการค้า </w:t>
                      </w:r>
                    </w:p>
                    <w:p w:rsidR="00215996" w:rsidRPr="00AA3910" w:rsidRDefault="00215996" w:rsidP="00AA39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A39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ลงทุน  พัฒนาการท่องเที่ยวชายแดนและการท่องเที่ยว</w:t>
                      </w:r>
                      <w:r w:rsidRPr="00AA391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9C318CA" wp14:editId="5C9AE05D">
                <wp:simplePos x="0" y="0"/>
                <wp:positionH relativeFrom="column">
                  <wp:posOffset>4653915</wp:posOffset>
                </wp:positionH>
                <wp:positionV relativeFrom="paragraph">
                  <wp:posOffset>18415</wp:posOffset>
                </wp:positionV>
                <wp:extent cx="1430655" cy="532130"/>
                <wp:effectExtent l="0" t="0" r="17145" b="20320"/>
                <wp:wrapNone/>
                <wp:docPr id="28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AA3910" w:rsidRDefault="00215996" w:rsidP="00AA391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นุรักษ์และสืบสานวัฒนธรรมล้านนาและภูมิปัญญาท้องถิ่น </w:t>
                            </w:r>
                          </w:p>
                          <w:p w:rsidR="00215996" w:rsidRPr="002C7549" w:rsidRDefault="00215996" w:rsidP="00EB246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6.45pt;margin-top:1.45pt;width:112.65pt;height:41.9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">
                <v:textbox>
                  <w:txbxContent>
                    <w:p w:rsidR="00215996" w:rsidRPr="00AA3910" w:rsidRDefault="00215996" w:rsidP="00AA3910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AA39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อนุรักษ์และสืบสานวัฒนธรรมล้านนาและภูมิปัญญาท้องถิ่น </w:t>
                      </w:r>
                    </w:p>
                    <w:p w:rsidR="00215996" w:rsidRPr="002C7549" w:rsidRDefault="00215996" w:rsidP="00EB246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C9E279A" wp14:editId="1A62144B">
                <wp:simplePos x="0" y="0"/>
                <wp:positionH relativeFrom="column">
                  <wp:posOffset>6713855</wp:posOffset>
                </wp:positionH>
                <wp:positionV relativeFrom="paragraph">
                  <wp:posOffset>27305</wp:posOffset>
                </wp:positionV>
                <wp:extent cx="1231900" cy="532130"/>
                <wp:effectExtent l="0" t="0" r="25400" b="20320"/>
                <wp:wrapNone/>
                <wp:docPr id="29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AA3910" w:rsidRDefault="00215996" w:rsidP="00AA39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เร่งฟื้นฟู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28.65pt;margin-top:2.15pt;width:97pt;height:41.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">
                <v:textbox>
                  <w:txbxContent>
                    <w:p w:rsidR="00215996" w:rsidRPr="00AA3910" w:rsidRDefault="00215996" w:rsidP="00AA39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A39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เร่งฟื้นฟูทรัพยากรธรรมชา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FB13074" wp14:editId="0B9C9641">
                <wp:simplePos x="0" y="0"/>
                <wp:positionH relativeFrom="column">
                  <wp:posOffset>8096885</wp:posOffset>
                </wp:positionH>
                <wp:positionV relativeFrom="paragraph">
                  <wp:posOffset>18415</wp:posOffset>
                </wp:positionV>
                <wp:extent cx="1231900" cy="532130"/>
                <wp:effectExtent l="0" t="0" r="25400" b="20320"/>
                <wp:wrapNone/>
                <wp:docPr id="29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AA3910" w:rsidRDefault="00215996" w:rsidP="00AA39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พัฒนาการเกษตรอินทรีย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37.55pt;margin-top:1.45pt;width:97pt;height:41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">
                <v:textbox>
                  <w:txbxContent>
                    <w:p w:rsidR="00215996" w:rsidRPr="00AA3910" w:rsidRDefault="00215996" w:rsidP="00AA39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A39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พัฒนาการเกษตรอินทรีย์  </w:t>
                      </w:r>
                    </w:p>
                  </w:txbxContent>
                </v:textbox>
              </v:shape>
            </w:pict>
          </mc:Fallback>
        </mc:AlternateContent>
      </w:r>
      <w:r w:rsidR="00EB246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13CF35D" wp14:editId="6A50EFA7">
                <wp:simplePos x="0" y="0"/>
                <wp:positionH relativeFrom="column">
                  <wp:posOffset>130175</wp:posOffset>
                </wp:positionH>
                <wp:positionV relativeFrom="paragraph">
                  <wp:posOffset>34290</wp:posOffset>
                </wp:positionV>
                <wp:extent cx="929005" cy="532130"/>
                <wp:effectExtent l="0" t="0" r="23495" b="20320"/>
                <wp:wrapNone/>
                <wp:docPr id="25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ยุทธศาสตร์กลุ่มจังหวัด</w:t>
                            </w:r>
                          </w:p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.25pt;margin-top:2.7pt;width:73.15pt;height:41.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">
                <v:textbox>
                  <w:txbxContent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ยุทธศาสตร์กลุ่มจังหวัด</w:t>
                      </w:r>
                    </w:p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7A6" w:rsidRDefault="00ED0F7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E06D4B3" wp14:editId="271ABA9C">
                <wp:simplePos x="0" y="0"/>
                <wp:positionH relativeFrom="column">
                  <wp:posOffset>3851442</wp:posOffset>
                </wp:positionH>
                <wp:positionV relativeFrom="paragraph">
                  <wp:posOffset>211041</wp:posOffset>
                </wp:positionV>
                <wp:extent cx="2862468" cy="365760"/>
                <wp:effectExtent l="38100" t="0" r="14605" b="91440"/>
                <wp:wrapNone/>
                <wp:docPr id="24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2468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03.25pt;margin-top:16.6pt;width:225.4pt;height:28.8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775B582" wp14:editId="09C116F8">
                <wp:simplePos x="0" y="0"/>
                <wp:positionH relativeFrom="column">
                  <wp:posOffset>4058175</wp:posOffset>
                </wp:positionH>
                <wp:positionV relativeFrom="paragraph">
                  <wp:posOffset>91771</wp:posOffset>
                </wp:positionV>
                <wp:extent cx="2305878" cy="452120"/>
                <wp:effectExtent l="0" t="0" r="75565" b="81280"/>
                <wp:wrapNone/>
                <wp:docPr id="3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878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19.55pt;margin-top:7.25pt;width:181.55pt;height:35.6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">
                <v:stroke endarrow="block"/>
              </v:shape>
            </w:pict>
          </mc:Fallback>
        </mc:AlternateContent>
      </w:r>
    </w:p>
    <w:p w:rsidR="001427A6" w:rsidRDefault="00ED0F7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6A5E82F" wp14:editId="05C94DD0">
                <wp:simplePos x="0" y="0"/>
                <wp:positionH relativeFrom="column">
                  <wp:posOffset>2230120</wp:posOffset>
                </wp:positionH>
                <wp:positionV relativeFrom="paragraph">
                  <wp:posOffset>116205</wp:posOffset>
                </wp:positionV>
                <wp:extent cx="0" cy="229870"/>
                <wp:effectExtent l="76200" t="0" r="57150" b="55880"/>
                <wp:wrapNone/>
                <wp:docPr id="24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75.6pt;margin-top:9.15pt;width:0;height:18.1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E59E844" wp14:editId="3A30559D">
                <wp:simplePos x="0" y="0"/>
                <wp:positionH relativeFrom="column">
                  <wp:posOffset>7342505</wp:posOffset>
                </wp:positionH>
                <wp:positionV relativeFrom="paragraph">
                  <wp:posOffset>109220</wp:posOffset>
                </wp:positionV>
                <wp:extent cx="301625" cy="276860"/>
                <wp:effectExtent l="0" t="0" r="79375" b="66040"/>
                <wp:wrapNone/>
                <wp:docPr id="24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78.15pt;margin-top:8.6pt;width:23.75pt;height:21.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B514ADD" wp14:editId="28B1F088">
                <wp:simplePos x="0" y="0"/>
                <wp:positionH relativeFrom="column">
                  <wp:posOffset>6705600</wp:posOffset>
                </wp:positionH>
                <wp:positionV relativeFrom="paragraph">
                  <wp:posOffset>109220</wp:posOffset>
                </wp:positionV>
                <wp:extent cx="294005" cy="222250"/>
                <wp:effectExtent l="38100" t="0" r="29845" b="63500"/>
                <wp:wrapNone/>
                <wp:docPr id="24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28pt;margin-top:8.6pt;width:23.15pt;height:17.5pt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D6548C7" wp14:editId="41A5DD0C">
                <wp:simplePos x="0" y="0"/>
                <wp:positionH relativeFrom="column">
                  <wp:posOffset>5855169</wp:posOffset>
                </wp:positionH>
                <wp:positionV relativeFrom="paragraph">
                  <wp:posOffset>100440</wp:posOffset>
                </wp:positionV>
                <wp:extent cx="302150" cy="277192"/>
                <wp:effectExtent l="0" t="0" r="79375" b="66040"/>
                <wp:wrapNone/>
                <wp:docPr id="246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50" cy="2771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61.05pt;margin-top:7.9pt;width:23.8pt;height:21.8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31DFEA3" wp14:editId="00BE6E90">
                <wp:simplePos x="0" y="0"/>
                <wp:positionH relativeFrom="column">
                  <wp:posOffset>4925060</wp:posOffset>
                </wp:positionH>
                <wp:positionV relativeFrom="paragraph">
                  <wp:posOffset>116840</wp:posOffset>
                </wp:positionV>
                <wp:extent cx="294005" cy="222250"/>
                <wp:effectExtent l="38100" t="0" r="29845" b="63500"/>
                <wp:wrapNone/>
                <wp:docPr id="245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87.8pt;margin-top:9.2pt;width:23.15pt;height:17.5pt;flip:x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24A43865" wp14:editId="4B14495E">
                <wp:simplePos x="0" y="0"/>
                <wp:positionH relativeFrom="column">
                  <wp:posOffset>3429635</wp:posOffset>
                </wp:positionH>
                <wp:positionV relativeFrom="paragraph">
                  <wp:posOffset>107950</wp:posOffset>
                </wp:positionV>
                <wp:extent cx="5279390" cy="238125"/>
                <wp:effectExtent l="38100" t="0" r="16510" b="85725"/>
                <wp:wrapNone/>
                <wp:docPr id="24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93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70.05pt;margin-top:8.5pt;width:415.7pt;height:18.75pt;flip:x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44F75D9" wp14:editId="5768EE22">
                <wp:simplePos x="0" y="0"/>
                <wp:positionH relativeFrom="column">
                  <wp:posOffset>4042272</wp:posOffset>
                </wp:positionH>
                <wp:positionV relativeFrom="paragraph">
                  <wp:posOffset>52733</wp:posOffset>
                </wp:positionV>
                <wp:extent cx="5080883" cy="261288"/>
                <wp:effectExtent l="0" t="0" r="62865" b="81915"/>
                <wp:wrapNone/>
                <wp:docPr id="23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883" cy="261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18.3pt;margin-top:4.15pt;width:400.05pt;height:20.5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1427A6" w:rsidRDefault="0024197E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92B8DD7" wp14:editId="66ED1C56">
                <wp:simplePos x="0" y="0"/>
                <wp:positionH relativeFrom="column">
                  <wp:posOffset>8461624</wp:posOffset>
                </wp:positionH>
                <wp:positionV relativeFrom="paragraph">
                  <wp:posOffset>116398</wp:posOffset>
                </wp:positionV>
                <wp:extent cx="985520" cy="1097280"/>
                <wp:effectExtent l="0" t="0" r="24130" b="26670"/>
                <wp:wrapNone/>
                <wp:docPr id="122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A6ABC" w:rsidRDefault="00215996" w:rsidP="002419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Cs w:val="22"/>
                                <w:lang w:eastAsia="x-none"/>
                              </w:rPr>
                              <w:t>6</w:t>
                            </w:r>
                            <w:r w:rsidRPr="0024197E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</w:rPr>
                              <w:t>การ</w:t>
                            </w:r>
                            <w:r w:rsidRPr="0024197E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</w:rPr>
                              <w:t>รักษาความมั่นคงและความปลอดภัยในชีวิตและทรัพย์สิน</w:t>
                            </w:r>
                          </w:p>
                          <w:p w:rsidR="00215996" w:rsidRPr="00B41234" w:rsidRDefault="00215996" w:rsidP="0024197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50" type="#_x0000_t202" style="position:absolute;left:0;text-align:left;margin-left:666.25pt;margin-top:9.15pt;width:77.6pt;height:86.4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">
                <v:textbox>
                  <w:txbxContent>
                    <w:p w:rsidR="00215996" w:rsidRPr="007A6ABC" w:rsidRDefault="00215996" w:rsidP="002419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eastAsia="Cordia New" w:hAnsi="TH SarabunIT๙" w:cs="TH SarabunIT๙"/>
                          <w:szCs w:val="22"/>
                          <w:lang w:eastAsia="x-none"/>
                        </w:rPr>
                        <w:t>6</w:t>
                      </w:r>
                      <w:r w:rsidRPr="0024197E">
                        <w:rPr>
                          <w:rFonts w:ascii="TH SarabunIT๙" w:eastAsia="Cordia New" w:hAnsi="TH SarabunIT๙" w:cs="TH SarabunIT๙"/>
                          <w:szCs w:val="22"/>
                          <w:cs/>
                        </w:rPr>
                        <w:t>การ</w:t>
                      </w:r>
                      <w:r w:rsidRPr="0024197E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</w:rPr>
                        <w:t>รักษาความมั่นคงและความปลอดภัยในชีวิตและทรัพย์สิน</w:t>
                      </w:r>
                    </w:p>
                    <w:p w:rsidR="00215996" w:rsidRPr="00B41234" w:rsidRDefault="00215996" w:rsidP="0024197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7E95C67" wp14:editId="7E8AB93A">
                <wp:simplePos x="0" y="0"/>
                <wp:positionH relativeFrom="column">
                  <wp:posOffset>7166610</wp:posOffset>
                </wp:positionH>
                <wp:positionV relativeFrom="paragraph">
                  <wp:posOffset>146354</wp:posOffset>
                </wp:positionV>
                <wp:extent cx="977900" cy="1089025"/>
                <wp:effectExtent l="0" t="0" r="12700" b="15875"/>
                <wp:wrapNone/>
                <wp:docPr id="319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7A6A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  <w:szCs w:val="22"/>
                                <w:lang w:val="x-none" w:eastAsia="x-none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215996" w:rsidRPr="007A6ABC" w:rsidRDefault="00215996" w:rsidP="007A6A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ก</w:t>
                            </w:r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าร</w:t>
                            </w:r>
                            <w:r w:rsidRPr="007A6ABC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จัดการทรัพยากรธรรมชาติและสิ่งแวดล้อมให้ดำรงความสมบูรณ์และยั่งยืน</w:t>
                            </w:r>
                          </w:p>
                          <w:p w:rsidR="00215996" w:rsidRPr="00B41234" w:rsidRDefault="00215996" w:rsidP="007A6A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64.3pt;margin-top:11.5pt;width:77pt;height:85.7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">
                <v:textbox>
                  <w:txbxContent>
                    <w:p w:rsidR="00215996" w:rsidRDefault="00215996" w:rsidP="007A6A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eastAsia="Cordia New" w:hAnsi="TH SarabunIT๙" w:cs="TH SarabunIT๙"/>
                          <w:szCs w:val="22"/>
                          <w:lang w:val="x-none" w:eastAsia="x-none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5</w:t>
                      </w:r>
                    </w:p>
                    <w:p w:rsidR="00215996" w:rsidRPr="007A6ABC" w:rsidRDefault="00215996" w:rsidP="007A6A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ก</w:t>
                      </w:r>
                      <w:r w:rsidRPr="007A6ABC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>าร</w:t>
                      </w:r>
                      <w:r w:rsidRPr="007A6ABC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จัดการทรัพยากรธรรมชาติและสิ่งแวดล้อมให้ดำรงความสมบูรณ์และยั่งยืน</w:t>
                      </w:r>
                    </w:p>
                    <w:p w:rsidR="00215996" w:rsidRPr="00B41234" w:rsidRDefault="00215996" w:rsidP="007A6A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AF0CFCC" wp14:editId="736083F9">
                <wp:simplePos x="0" y="0"/>
                <wp:positionH relativeFrom="column">
                  <wp:posOffset>5854506</wp:posOffset>
                </wp:positionH>
                <wp:positionV relativeFrom="paragraph">
                  <wp:posOffset>133184</wp:posOffset>
                </wp:positionV>
                <wp:extent cx="1025525" cy="1113183"/>
                <wp:effectExtent l="0" t="0" r="22225" b="10795"/>
                <wp:wrapNone/>
                <wp:docPr id="302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113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A6ABC" w:rsidRDefault="00215996" w:rsidP="00AA39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215996" w:rsidRPr="00B41234" w:rsidRDefault="00215996" w:rsidP="00AA391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51AEB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การพัฒนาทรัพยากร</w:t>
                            </w:r>
                            <w:r w:rsidRPr="00251AEB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มนุษย์และคุณภาพชีวิตเพื่อให้ประชาชนอยู่เย็นเป็น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61pt;margin-top:10.5pt;width:80.75pt;height:87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">
                <v:textbox>
                  <w:txbxContent>
                    <w:p w:rsidR="00215996" w:rsidRPr="007A6ABC" w:rsidRDefault="00215996" w:rsidP="00AA39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4</w:t>
                      </w:r>
                    </w:p>
                    <w:p w:rsidR="00215996" w:rsidRPr="00B41234" w:rsidRDefault="00215996" w:rsidP="00AA391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51AEB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>การพัฒนาทรัพยากร</w:t>
                      </w:r>
                      <w:r w:rsidRPr="00251AEB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มนุษย์และคุณภาพชีวิตเพื่อให้ประชาชนอยู่เย็นเป็น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8B3D081" wp14:editId="0552D82F">
                <wp:simplePos x="0" y="0"/>
                <wp:positionH relativeFrom="column">
                  <wp:posOffset>4461979</wp:posOffset>
                </wp:positionH>
                <wp:positionV relativeFrom="paragraph">
                  <wp:posOffset>133239</wp:posOffset>
                </wp:positionV>
                <wp:extent cx="1200675" cy="1105231"/>
                <wp:effectExtent l="0" t="0" r="19050" b="19050"/>
                <wp:wrapNone/>
                <wp:docPr id="30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75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A6ABC" w:rsidRDefault="00215996" w:rsidP="00251A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215996" w:rsidRPr="00251AEB" w:rsidRDefault="00215996" w:rsidP="00251A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251AEB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 xml:space="preserve">การดำรงฐานวัฒนธรรมล้านนา เพื่อเพิ่มมูลค่าการท่องเที่ยวเชิงวัฒนธรรม </w:t>
                            </w:r>
                          </w:p>
                          <w:p w:rsidR="00215996" w:rsidRPr="00251AEB" w:rsidRDefault="00215996" w:rsidP="00251AEB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  <w:szCs w:val="22"/>
                                <w:lang w:val="x-none" w:eastAsia="x-none"/>
                              </w:rPr>
                            </w:pPr>
                            <w:r w:rsidRPr="00251AEB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เชิงนิเวศ และเชิงสุขภาพ</w:t>
                            </w:r>
                            <w:r w:rsidRPr="00251AEB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251AE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53" type="#_x0000_t202" style="position:absolute;left:0;text-align:left;margin-left:351.35pt;margin-top:10.5pt;width:94.55pt;height:87.0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">
                <v:textbox>
                  <w:txbxContent>
                    <w:p w:rsidR="00215996" w:rsidRPr="007A6ABC" w:rsidRDefault="00215996" w:rsidP="00251A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:rsidR="00215996" w:rsidRPr="00251AEB" w:rsidRDefault="00215996" w:rsidP="00251A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251AEB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 xml:space="preserve">การดำรงฐานวัฒนธรรมล้านนา เพื่อเพิ่มมูลค่าการท่องเที่ยวเชิงวัฒนธรรม </w:t>
                      </w:r>
                    </w:p>
                    <w:p w:rsidR="00215996" w:rsidRPr="00251AEB" w:rsidRDefault="00215996" w:rsidP="00251AEB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  <w:szCs w:val="22"/>
                          <w:lang w:val="x-none" w:eastAsia="x-none"/>
                        </w:rPr>
                      </w:pPr>
                      <w:r w:rsidRPr="00251AEB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เชิงนิเวศ และเชิงสุขภาพ</w:t>
                      </w:r>
                      <w:r w:rsidRPr="00251AEB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 xml:space="preserve"> </w:t>
                      </w:r>
                    </w:p>
                    <w:p w:rsidR="00215996" w:rsidRPr="00B41234" w:rsidRDefault="00215996" w:rsidP="00251AE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63C2517" wp14:editId="5C67CF07">
                <wp:simplePos x="0" y="0"/>
                <wp:positionH relativeFrom="column">
                  <wp:posOffset>3214370</wp:posOffset>
                </wp:positionH>
                <wp:positionV relativeFrom="paragraph">
                  <wp:posOffset>125095</wp:posOffset>
                </wp:positionV>
                <wp:extent cx="969645" cy="1112520"/>
                <wp:effectExtent l="0" t="0" r="20955" b="11430"/>
                <wp:wrapNone/>
                <wp:docPr id="30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A6ABC" w:rsidRDefault="00215996" w:rsidP="00AA39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996" w:rsidRPr="00251AEB" w:rsidRDefault="00215996" w:rsidP="00251AE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Cordia New" w:hAnsi="TH SarabunIT๙" w:cs="TH SarabunIT๙"/>
                                <w:szCs w:val="22"/>
                                <w:lang w:val="x-none" w:eastAsia="x-none"/>
                              </w:rPr>
                            </w:pPr>
                            <w:r w:rsidRPr="00251AEB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กา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ร</w:t>
                            </w:r>
                            <w:r w:rsidRPr="00251AEB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ส่งเสริมการผลิตสินค้าเกษตรคุณภาพมาตรฐานสากลและเป็นมิตรกับสิ่งแวดล้อม</w:t>
                            </w:r>
                            <w:r w:rsidRPr="00251AEB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251AE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54" type="#_x0000_t202" style="position:absolute;left:0;text-align:left;margin-left:253.1pt;margin-top:9.85pt;width:76.35pt;height:87.6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">
                <v:textbox>
                  <w:txbxContent>
                    <w:p w:rsidR="00215996" w:rsidRPr="007A6ABC" w:rsidRDefault="00215996" w:rsidP="00AA39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996" w:rsidRPr="00251AEB" w:rsidRDefault="00215996" w:rsidP="00251AEB">
                      <w:pPr>
                        <w:spacing w:after="0" w:line="240" w:lineRule="auto"/>
                        <w:jc w:val="thaiDistribute"/>
                        <w:rPr>
                          <w:rFonts w:ascii="TH SarabunIT๙" w:eastAsia="Cordia New" w:hAnsi="TH SarabunIT๙" w:cs="TH SarabunIT๙"/>
                          <w:szCs w:val="22"/>
                          <w:lang w:val="x-none" w:eastAsia="x-none"/>
                        </w:rPr>
                      </w:pPr>
                      <w:r w:rsidRPr="00251AEB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>กา</w:t>
                      </w:r>
                      <w:r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ร</w:t>
                      </w:r>
                      <w:r w:rsidRPr="00251AEB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ส่งเสริมการผลิตสินค้าเกษตรคุณภาพมาตรฐานสากลและเป็นมิตรกับสิ่งแวดล้อม</w:t>
                      </w:r>
                      <w:r w:rsidRPr="00251AEB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 xml:space="preserve"> </w:t>
                      </w:r>
                    </w:p>
                    <w:p w:rsidR="00215996" w:rsidRPr="00B41234" w:rsidRDefault="00215996" w:rsidP="00251AE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57E1A0F" wp14:editId="21BA751D">
                <wp:simplePos x="0" y="0"/>
                <wp:positionH relativeFrom="column">
                  <wp:posOffset>1536700</wp:posOffset>
                </wp:positionH>
                <wp:positionV relativeFrom="paragraph">
                  <wp:posOffset>124460</wp:posOffset>
                </wp:positionV>
                <wp:extent cx="1375410" cy="1168400"/>
                <wp:effectExtent l="0" t="0" r="15240" b="12700"/>
                <wp:wrapNone/>
                <wp:docPr id="29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A6ABC" w:rsidRDefault="00215996" w:rsidP="00AA39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996" w:rsidRPr="00251AEB" w:rsidRDefault="00215996" w:rsidP="00251AE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พัฒนาขีดความสามารถในการแข่งขันด้านการค้า การลงทุน และบริการ</w:t>
                            </w:r>
                            <w:proofErr w:type="spellStart"/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โล</w:t>
                            </w:r>
                            <w:proofErr w:type="spellEnd"/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จิ</w:t>
                            </w:r>
                            <w:proofErr w:type="spellStart"/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สติกส์</w:t>
                            </w:r>
                            <w:proofErr w:type="spellEnd"/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 xml:space="preserve"> เชื่อมโยงกลุ่มจังหวัด กลุ่มอาเซียน+6และ</w:t>
                            </w:r>
                            <w:r w:rsidRPr="00251AEB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  <w:r w:rsidRPr="00251AEB">
                              <w:rPr>
                                <w:rFonts w:ascii="TH SarabunIT๙" w:eastAsia="Cordia New" w:hAnsi="TH SarabunIT๙" w:cs="TH SarabunIT๙"/>
                                <w:szCs w:val="22"/>
                                <w:lang w:eastAsia="x-none"/>
                              </w:rPr>
                              <w:t>G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55" type="#_x0000_t202" style="position:absolute;left:0;text-align:left;margin-left:121pt;margin-top:9.8pt;width:108.3pt;height:9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">
                <v:textbox>
                  <w:txbxContent>
                    <w:p w:rsidR="00215996" w:rsidRPr="007A6ABC" w:rsidRDefault="00215996" w:rsidP="00AA39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996" w:rsidRPr="00251AEB" w:rsidRDefault="00215996" w:rsidP="00251AE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7A6ABC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>พัฒนาขีดความสามารถในการแข่งขันด้านการค้า การลงทุน และบริการโลจิสติกส์ เชื่อมโยงกลุ่มจังหวัด กลุ่มอาเซียน+6และ</w:t>
                      </w:r>
                      <w:r w:rsidRPr="00251AEB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 xml:space="preserve"> </w:t>
                      </w:r>
                      <w:r w:rsidRPr="00251AEB">
                        <w:rPr>
                          <w:rFonts w:ascii="TH SarabunIT๙" w:eastAsia="Cordia New" w:hAnsi="TH SarabunIT๙" w:cs="TH SarabunIT๙"/>
                          <w:szCs w:val="22"/>
                          <w:lang w:eastAsia="x-none"/>
                        </w:rPr>
                        <w:t>GMS</w:t>
                      </w:r>
                    </w:p>
                  </w:txbxContent>
                </v:textbox>
              </v:shape>
            </w:pict>
          </mc:Fallback>
        </mc:AlternateContent>
      </w:r>
      <w:r w:rsidR="00EB246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07CB146" wp14:editId="5AA9B08E">
                <wp:simplePos x="0" y="0"/>
                <wp:positionH relativeFrom="column">
                  <wp:posOffset>134620</wp:posOffset>
                </wp:positionH>
                <wp:positionV relativeFrom="paragraph">
                  <wp:posOffset>127000</wp:posOffset>
                </wp:positionV>
                <wp:extent cx="929005" cy="834390"/>
                <wp:effectExtent l="0" t="0" r="23495" b="22860"/>
                <wp:wrapNone/>
                <wp:docPr id="26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ยุทธศาสตร์จังหวัด</w:t>
                            </w:r>
                          </w:p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0.6pt;margin-top:10pt;width:73.15pt;height:65.7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h/MAIAAFsEAAAOAAAAZHJzL2Uyb0RvYy54bWysVNuO2yAQfa/Uf0C8N3acZLu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">
                <v:textbox>
                  <w:txbxContent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ยุทธศาสตร์จังหวัด</w:t>
                      </w:r>
                    </w:p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Pr="001427A6" w:rsidRDefault="001A0E5D" w:rsidP="001A0E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E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3 ความเชื่อมโยงยุทธศาสตร์การพัฒนาจังหวัดกับยุทธศาสตร์การพัฒนาขององค์การบริหารส่วนตำบลแม่ก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ต่อ)</w:t>
      </w:r>
    </w:p>
    <w:p w:rsidR="00424EE8" w:rsidRDefault="007920E9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51EB2022" wp14:editId="443C89CC">
                <wp:simplePos x="0" y="0"/>
                <wp:positionH relativeFrom="column">
                  <wp:posOffset>3230880</wp:posOffset>
                </wp:positionH>
                <wp:positionV relativeFrom="paragraph">
                  <wp:posOffset>112395</wp:posOffset>
                </wp:positionV>
                <wp:extent cx="1186180" cy="1249680"/>
                <wp:effectExtent l="0" t="0" r="13970" b="2667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C6D12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EC6D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996" w:rsidRPr="00A04AEE" w:rsidRDefault="00215996" w:rsidP="00ED3D9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04AE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การผลิตสินค้าเกษตรคุณภาพมาตรฐานสากลและ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57" type="#_x0000_t202" style="position:absolute;left:0;text-align:left;margin-left:254.4pt;margin-top:8.85pt;width:93.4pt;height:98.4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1uLQIAAF0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">
                <v:textbox>
                  <w:txbxContent>
                    <w:p w:rsidR="00215996" w:rsidRPr="00EC6D12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EC6D1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996" w:rsidRPr="00A04AEE" w:rsidRDefault="00215996" w:rsidP="00ED3D9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04AE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Pr="00A04AE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การผลิตสินค้าเกษตรคุณภาพมาตรฐานสากลและ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ED3D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0CB4474" wp14:editId="610DBE27">
                <wp:simplePos x="0" y="0"/>
                <wp:positionH relativeFrom="column">
                  <wp:posOffset>4813300</wp:posOffset>
                </wp:positionH>
                <wp:positionV relativeFrom="paragraph">
                  <wp:posOffset>112395</wp:posOffset>
                </wp:positionV>
                <wp:extent cx="1287780" cy="1196975"/>
                <wp:effectExtent l="0" t="0" r="26670" b="22225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215996" w:rsidRPr="00A04AEE" w:rsidRDefault="00215996" w:rsidP="00ED3D9C">
                            <w:pPr>
                              <w:pStyle w:val="aa"/>
                              <w:ind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ารดำรงฐานวัฒนธรรมล้านนา เพื่อเพิ่มมูลค่าการท่องเที่ยวเชิงวัฒนธรรม </w:t>
                            </w:r>
                          </w:p>
                          <w:p w:rsidR="00215996" w:rsidRPr="00A04AEE" w:rsidRDefault="00215996" w:rsidP="00ED3D9C">
                            <w:pPr>
                              <w:pStyle w:val="aa"/>
                              <w:ind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ชิงนิเวศ และเชิงสุขภาพ</w:t>
                            </w:r>
                            <w:r w:rsidRPr="00A04AE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EC6D12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58" type="#_x0000_t202" style="position:absolute;left:0;text-align:left;margin-left:379pt;margin-top:8.85pt;width:101.4pt;height:94.2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AzLwIAAF0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">
                <v:textbox>
                  <w:txbxContent>
                    <w:p w:rsidR="00215996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:rsidR="00215996" w:rsidRPr="00A04AEE" w:rsidRDefault="00215996" w:rsidP="00ED3D9C">
                      <w:pPr>
                        <w:pStyle w:val="aa"/>
                        <w:ind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04AE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ารดำรงฐานวัฒนธรรมล้านนา เพื่อเพิ่มมูลค่าการท่องเที่ยวเชิงวัฒนธรรม </w:t>
                      </w:r>
                    </w:p>
                    <w:p w:rsidR="00215996" w:rsidRPr="00A04AEE" w:rsidRDefault="00215996" w:rsidP="00ED3D9C">
                      <w:pPr>
                        <w:pStyle w:val="aa"/>
                        <w:ind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04AE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ชิงนิเวศ และเชิงสุขภาพ</w:t>
                      </w:r>
                      <w:r w:rsidRPr="00A04AE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EC6D12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D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744B7DB" wp14:editId="524E36A8">
                <wp:simplePos x="0" y="0"/>
                <wp:positionH relativeFrom="column">
                  <wp:posOffset>9003030</wp:posOffset>
                </wp:positionH>
                <wp:positionV relativeFrom="paragraph">
                  <wp:posOffset>108585</wp:posOffset>
                </wp:positionV>
                <wp:extent cx="1066165" cy="1196975"/>
                <wp:effectExtent l="0" t="0" r="19685" b="22225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215996" w:rsidRPr="007920E9" w:rsidRDefault="00215996" w:rsidP="00ED3D9C">
                            <w:pPr>
                              <w:pStyle w:val="aa"/>
                              <w:ind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7920E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ักษาความมั่นคงและความปลอดภัยในชีวิตและทรัพย์สิน</w:t>
                            </w:r>
                            <w:r w:rsidRPr="007920E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5420E8" w:rsidRDefault="00215996" w:rsidP="00ED3D9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996" w:rsidRPr="00A96025" w:rsidRDefault="00215996" w:rsidP="00ED3D9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59" type="#_x0000_t202" style="position:absolute;left:0;text-align:left;margin-left:708.9pt;margin-top:8.55pt;width:83.95pt;height:94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">
                <v:textbox>
                  <w:txbxContent>
                    <w:p w:rsidR="00215996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ที่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6</w:t>
                      </w:r>
                    </w:p>
                    <w:p w:rsidR="00215996" w:rsidRPr="007920E9" w:rsidRDefault="00215996" w:rsidP="00ED3D9C">
                      <w:pPr>
                        <w:pStyle w:val="aa"/>
                        <w:ind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</w:t>
                      </w:r>
                      <w:r w:rsidRPr="007920E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ักษาความมั่นคงและความปลอดภัยในชีวิตและทรัพย์สิน</w:t>
                      </w:r>
                      <w:r w:rsidRPr="007920E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5420E8" w:rsidRDefault="00215996" w:rsidP="00ED3D9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996" w:rsidRPr="00A96025" w:rsidRDefault="00215996" w:rsidP="00ED3D9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D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1D93ACAA" wp14:editId="4553C33C">
                <wp:simplePos x="0" y="0"/>
                <wp:positionH relativeFrom="column">
                  <wp:posOffset>7664974</wp:posOffset>
                </wp:positionH>
                <wp:positionV relativeFrom="paragraph">
                  <wp:posOffset>116012</wp:posOffset>
                </wp:positionV>
                <wp:extent cx="1066165" cy="1196975"/>
                <wp:effectExtent l="0" t="0" r="19685" b="22225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215996" w:rsidRPr="00A96025" w:rsidRDefault="00215996" w:rsidP="00ED3D9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960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A960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การทรัพยากรธรรมชาติและสิ่งแวดล้อมให้ดำรงความสมบูรณ์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60" type="#_x0000_t202" style="position:absolute;left:0;text-align:left;margin-left:603.55pt;margin-top:9.15pt;width:83.95pt;height:94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">
                <v:textbox>
                  <w:txbxContent>
                    <w:p w:rsidR="00215996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ที่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5</w:t>
                      </w:r>
                    </w:p>
                    <w:p w:rsidR="00215996" w:rsidRPr="00A96025" w:rsidRDefault="00215996" w:rsidP="00ED3D9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9602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</w:t>
                      </w:r>
                      <w:r w:rsidRPr="00A960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ัดการทรัพยากรธรรมชาติและสิ่งแวดล้อมให้ดำรงความสมบูรณ์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ED3D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975A798" wp14:editId="71AB410A">
                <wp:simplePos x="0" y="0"/>
                <wp:positionH relativeFrom="column">
                  <wp:posOffset>6352540</wp:posOffset>
                </wp:positionH>
                <wp:positionV relativeFrom="paragraph">
                  <wp:posOffset>113665</wp:posOffset>
                </wp:positionV>
                <wp:extent cx="1066165" cy="1196975"/>
                <wp:effectExtent l="0" t="0" r="19685" b="22225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215996" w:rsidRPr="00A96025" w:rsidRDefault="00215996" w:rsidP="00ED3D9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960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ทรัพยากร</w:t>
                            </w:r>
                            <w:r w:rsidRPr="00A960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นุษย์และคุณภาพชีวิตเพื่อให้ประชาชนอยู่เย็นเป็น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61" type="#_x0000_t202" style="position:absolute;left:0;text-align:left;margin-left:500.2pt;margin-top:8.95pt;width:83.95pt;height:94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">
                <v:textbox>
                  <w:txbxContent>
                    <w:p w:rsidR="00215996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:rsidR="00215996" w:rsidRPr="00A96025" w:rsidRDefault="00215996" w:rsidP="00ED3D9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9602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ทรัพยากร</w:t>
                      </w:r>
                      <w:r w:rsidRPr="00A960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มนุษย์และคุณภาพชีวิตเพื่อให้ประชาชนอยู่เย็นเป็นสุข</w:t>
                      </w:r>
                    </w:p>
                  </w:txbxContent>
                </v:textbox>
              </v:shape>
            </w:pict>
          </mc:Fallback>
        </mc:AlternateContent>
      </w:r>
      <w:r w:rsidR="00ED3D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CFA9C4C" wp14:editId="254AE029">
                <wp:simplePos x="0" y="0"/>
                <wp:positionH relativeFrom="column">
                  <wp:posOffset>1448435</wp:posOffset>
                </wp:positionH>
                <wp:positionV relativeFrom="paragraph">
                  <wp:posOffset>113030</wp:posOffset>
                </wp:positionV>
                <wp:extent cx="1439545" cy="1249680"/>
                <wp:effectExtent l="0" t="0" r="27305" b="2667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C6D12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EC6D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996" w:rsidRPr="00A04AEE" w:rsidRDefault="00215996" w:rsidP="00ED3D9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04AE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พัฒนาขีดความสามารถในการแข่งขันด้านการค้า การลงทุน </w:t>
                            </w:r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บริการ</w:t>
                            </w:r>
                            <w:proofErr w:type="spellStart"/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เชื่อมโยงกลุ่มจังหวัด กลุ่มอาเซียน+6และ </w:t>
                            </w:r>
                            <w:r w:rsidRPr="00A04AE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G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62" type="#_x0000_t202" style="position:absolute;left:0;text-align:left;margin-left:114.05pt;margin-top:8.9pt;width:113.35pt;height:98.4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oNMAIAAF0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">
                <v:textbox>
                  <w:txbxContent>
                    <w:p w:rsidR="00215996" w:rsidRPr="00EC6D12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EC6D1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996" w:rsidRPr="00A04AEE" w:rsidRDefault="00215996" w:rsidP="00ED3D9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04AE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พัฒนาขีดความสามารถในการแข่งขันด้านการค้า การลงทุน </w:t>
                      </w:r>
                      <w:r w:rsidRPr="00A04AE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และบริการโลจิสติกส์ เชื่อมโยงกลุ่มจังหวัด กลุ่มอาเซียน+6และ </w:t>
                      </w:r>
                      <w:r w:rsidRPr="00A04AE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GMS</w:t>
                      </w:r>
                    </w:p>
                  </w:txbxContent>
                </v:textbox>
              </v:shape>
            </w:pict>
          </mc:Fallback>
        </mc:AlternateContent>
      </w:r>
    </w:p>
    <w:p w:rsidR="00424EE8" w:rsidRDefault="00022274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486427C" wp14:editId="6DB174B9">
                <wp:simplePos x="0" y="0"/>
                <wp:positionH relativeFrom="column">
                  <wp:posOffset>147320</wp:posOffset>
                </wp:positionH>
                <wp:positionV relativeFrom="paragraph">
                  <wp:posOffset>98425</wp:posOffset>
                </wp:positionV>
                <wp:extent cx="929005" cy="690245"/>
                <wp:effectExtent l="0" t="0" r="23495" b="14605"/>
                <wp:wrapNone/>
                <wp:docPr id="21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CC5E22" w:rsidRDefault="00215996" w:rsidP="00B412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1.6pt;margin-top:7.75pt;width:73.15pt;height:54.3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">
                <v:textbox>
                  <w:txbxContent>
                    <w:p w:rsidR="00215996" w:rsidRPr="00CC5E22" w:rsidRDefault="00215996" w:rsidP="00B4123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590424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F97BE9E" wp14:editId="1B7879C2">
                <wp:simplePos x="0" y="0"/>
                <wp:positionH relativeFrom="column">
                  <wp:posOffset>9059545</wp:posOffset>
                </wp:positionH>
                <wp:positionV relativeFrom="paragraph">
                  <wp:posOffset>165100</wp:posOffset>
                </wp:positionV>
                <wp:extent cx="110490" cy="641350"/>
                <wp:effectExtent l="57150" t="0" r="22860" b="63500"/>
                <wp:wrapNone/>
                <wp:docPr id="24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5" o:spid="_x0000_s1026" type="#_x0000_t32" style="position:absolute;margin-left:713.35pt;margin-top:13pt;width:8.7pt;height:50.5pt;flip:x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285992A" wp14:editId="6A51C795">
                <wp:simplePos x="0" y="0"/>
                <wp:positionH relativeFrom="column">
                  <wp:posOffset>3716020</wp:posOffset>
                </wp:positionH>
                <wp:positionV relativeFrom="paragraph">
                  <wp:posOffset>212725</wp:posOffset>
                </wp:positionV>
                <wp:extent cx="0" cy="596265"/>
                <wp:effectExtent l="76200" t="0" r="57150" b="51435"/>
                <wp:wrapNone/>
                <wp:docPr id="1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92.6pt;margin-top:16.75pt;width:0;height:46.9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E628B79" wp14:editId="058D93D3">
                <wp:simplePos x="0" y="0"/>
                <wp:positionH relativeFrom="column">
                  <wp:posOffset>5227955</wp:posOffset>
                </wp:positionH>
                <wp:positionV relativeFrom="paragraph">
                  <wp:posOffset>173990</wp:posOffset>
                </wp:positionV>
                <wp:extent cx="3705225" cy="588010"/>
                <wp:effectExtent l="0" t="0" r="47625" b="78740"/>
                <wp:wrapNone/>
                <wp:docPr id="14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11.65pt;margin-top:13.7pt;width:291.75pt;height:46.3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52690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36CCA97" wp14:editId="1FA4BA88">
                <wp:simplePos x="0" y="0"/>
                <wp:positionH relativeFrom="column">
                  <wp:posOffset>6435090</wp:posOffset>
                </wp:positionH>
                <wp:positionV relativeFrom="paragraph">
                  <wp:posOffset>165100</wp:posOffset>
                </wp:positionV>
                <wp:extent cx="2623820" cy="641350"/>
                <wp:effectExtent l="38100" t="0" r="24130" b="82550"/>
                <wp:wrapNone/>
                <wp:docPr id="234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382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06.7pt;margin-top:13pt;width:206.6pt;height:50.5pt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">
                <v:stroke endarrow="block"/>
              </v:shape>
            </w:pict>
          </mc:Fallback>
        </mc:AlternateContent>
      </w:r>
      <w:r w:rsidR="0052690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D94A550" wp14:editId="1A96A07E">
                <wp:simplePos x="0" y="0"/>
                <wp:positionH relativeFrom="column">
                  <wp:posOffset>3962759</wp:posOffset>
                </wp:positionH>
                <wp:positionV relativeFrom="paragraph">
                  <wp:posOffset>213084</wp:posOffset>
                </wp:positionV>
                <wp:extent cx="3705308" cy="588396"/>
                <wp:effectExtent l="0" t="0" r="47625" b="78740"/>
                <wp:wrapNone/>
                <wp:docPr id="1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308" cy="5883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12.05pt;margin-top:16.8pt;width:291.75pt;height:46.3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B9415F9" wp14:editId="6B1BAA1A">
                <wp:simplePos x="0" y="0"/>
                <wp:positionH relativeFrom="column">
                  <wp:posOffset>7795260</wp:posOffset>
                </wp:positionH>
                <wp:positionV relativeFrom="paragraph">
                  <wp:posOffset>165100</wp:posOffset>
                </wp:positionV>
                <wp:extent cx="95250" cy="643890"/>
                <wp:effectExtent l="57150" t="0" r="19050" b="60960"/>
                <wp:wrapNone/>
                <wp:docPr id="24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613.8pt;margin-top:13pt;width:7.5pt;height:50.7pt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">
                <v:stroke endarrow="block"/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598D93" wp14:editId="49990A0E">
                <wp:simplePos x="0" y="0"/>
                <wp:positionH relativeFrom="column">
                  <wp:posOffset>4924425</wp:posOffset>
                </wp:positionH>
                <wp:positionV relativeFrom="paragraph">
                  <wp:posOffset>212725</wp:posOffset>
                </wp:positionV>
                <wp:extent cx="1430655" cy="548005"/>
                <wp:effectExtent l="38100" t="0" r="17145" b="61595"/>
                <wp:wrapNone/>
                <wp:docPr id="23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0655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87.75pt;margin-top:16.75pt;width:112.65pt;height:43.15pt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">
                <v:stroke endarrow="block"/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F23AA22" wp14:editId="6642952B">
                <wp:simplePos x="0" y="0"/>
                <wp:positionH relativeFrom="column">
                  <wp:posOffset>3890645</wp:posOffset>
                </wp:positionH>
                <wp:positionV relativeFrom="paragraph">
                  <wp:posOffset>213995</wp:posOffset>
                </wp:positionV>
                <wp:extent cx="1033145" cy="594360"/>
                <wp:effectExtent l="38100" t="0" r="14605" b="53340"/>
                <wp:wrapNone/>
                <wp:docPr id="22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3145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06.35pt;margin-top:16.85pt;width:81.35pt;height:46.8pt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">
                <v:stroke endarrow="block"/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3618304" wp14:editId="6EEBF59C">
                <wp:simplePos x="0" y="0"/>
                <wp:positionH relativeFrom="column">
                  <wp:posOffset>2126008</wp:posOffset>
                </wp:positionH>
                <wp:positionV relativeFrom="paragraph">
                  <wp:posOffset>165376</wp:posOffset>
                </wp:positionV>
                <wp:extent cx="0" cy="644056"/>
                <wp:effectExtent l="76200" t="0" r="76200" b="60960"/>
                <wp:wrapNone/>
                <wp:docPr id="22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0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67.4pt;margin-top:13pt;width:0;height:50.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52690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934DA9A" wp14:editId="5BB32780">
                <wp:simplePos x="0" y="0"/>
                <wp:positionH relativeFrom="column">
                  <wp:posOffset>1321186</wp:posOffset>
                </wp:positionH>
                <wp:positionV relativeFrom="paragraph">
                  <wp:posOffset>113334</wp:posOffset>
                </wp:positionV>
                <wp:extent cx="1363980" cy="1502410"/>
                <wp:effectExtent l="0" t="0" r="26670" b="21590"/>
                <wp:wrapNone/>
                <wp:docPr id="211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B41234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0142F6" w:rsidRDefault="00215996" w:rsidP="00B41234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โครงสร้างพื้นฐานและระบบ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ชื่อมโยงกลุ่มจังหวัด กลุ่มอาเซียน+6และ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>GMS</w:t>
                            </w:r>
                          </w:p>
                          <w:p w:rsidR="00215996" w:rsidRPr="00B41234" w:rsidRDefault="00215996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64" type="#_x0000_t202" style="position:absolute;left:0;text-align:left;margin-left:104.05pt;margin-top:8.9pt;width:107.4pt;height:118.3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9y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">
                <v:textbox>
                  <w:txbxContent>
                    <w:p w:rsidR="00215996" w:rsidRPr="007920E9" w:rsidRDefault="00215996" w:rsidP="00B41234">
                      <w:pPr>
                        <w:spacing w:after="0" w:line="240" w:lineRule="auto"/>
                        <w:outlineLvl w:val="5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0142F6" w:rsidRDefault="00215996" w:rsidP="00B41234">
                      <w:pPr>
                        <w:spacing w:after="0" w:line="240" w:lineRule="auto"/>
                        <w:outlineLvl w:val="5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ด้านโครงสร้างพื้นฐานและระบบโลจิสติกส์เชื่อมโยงกลุ่มจังหวัด กลุ่มอาเซียน+6และ 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>GMS</w:t>
                      </w:r>
                    </w:p>
                    <w:p w:rsidR="00215996" w:rsidRPr="00B41234" w:rsidRDefault="00215996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E72109B" wp14:editId="28F403EB">
                <wp:simplePos x="0" y="0"/>
                <wp:positionH relativeFrom="column">
                  <wp:posOffset>8412480</wp:posOffset>
                </wp:positionH>
                <wp:positionV relativeFrom="paragraph">
                  <wp:posOffset>120650</wp:posOffset>
                </wp:positionV>
                <wp:extent cx="1181100" cy="1502410"/>
                <wp:effectExtent l="0" t="0" r="19050" b="21590"/>
                <wp:wrapNone/>
                <wp:docPr id="216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EC6D1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6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EC6D12" w:rsidRDefault="00215996" w:rsidP="00EC6D12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ด้านการเมืองการบริหาร</w:t>
                            </w:r>
                          </w:p>
                          <w:p w:rsidR="00215996" w:rsidRPr="00B41234" w:rsidRDefault="00215996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65" type="#_x0000_t202" style="position:absolute;left:0;text-align:left;margin-left:662.4pt;margin-top:9.5pt;width:93pt;height:118.3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">
                <v:textbox>
                  <w:txbxContent>
                    <w:p w:rsidR="00215996" w:rsidRPr="007920E9" w:rsidRDefault="00215996" w:rsidP="00EC6D1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6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EC6D12" w:rsidRDefault="00215996" w:rsidP="00EC6D12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ด้านการเมืองการบริหาร</w:t>
                      </w:r>
                    </w:p>
                    <w:p w:rsidR="00215996" w:rsidRPr="00B41234" w:rsidRDefault="00215996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0E9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44720B8" wp14:editId="27BEFE39">
                <wp:simplePos x="0" y="0"/>
                <wp:positionH relativeFrom="column">
                  <wp:posOffset>7038340</wp:posOffset>
                </wp:positionH>
                <wp:positionV relativeFrom="paragraph">
                  <wp:posOffset>119380</wp:posOffset>
                </wp:positionV>
                <wp:extent cx="1192530" cy="1502410"/>
                <wp:effectExtent l="0" t="0" r="26670" b="21590"/>
                <wp:wrapNone/>
                <wp:docPr id="215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EC6D1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5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EC6D12" w:rsidRDefault="00215996" w:rsidP="00EC6D12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ทรัพยากรธรรมชาติและสิ่งแวดล้อมให้ดำรงความสมบูรณ์และยั่งยืน</w:t>
                            </w:r>
                          </w:p>
                          <w:p w:rsidR="00215996" w:rsidRPr="00B41234" w:rsidRDefault="00215996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066" type="#_x0000_t202" style="position:absolute;left:0;text-align:left;margin-left:554.2pt;margin-top:9.4pt;width:93.9pt;height:118.3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">
                <v:textbox>
                  <w:txbxContent>
                    <w:p w:rsidR="00215996" w:rsidRPr="007920E9" w:rsidRDefault="00215996" w:rsidP="00EC6D1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5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EC6D12" w:rsidRDefault="00215996" w:rsidP="00EC6D12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ทรัพยากรธรรมชาติและสิ่งแวดล้อมให้ดำรงความสมบูรณ์และยั่งยืน</w:t>
                      </w:r>
                    </w:p>
                    <w:p w:rsidR="00215996" w:rsidRPr="00B41234" w:rsidRDefault="00215996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52BA034" wp14:editId="55ADE061">
                <wp:simplePos x="0" y="0"/>
                <wp:positionH relativeFrom="column">
                  <wp:posOffset>5512435</wp:posOffset>
                </wp:positionH>
                <wp:positionV relativeFrom="paragraph">
                  <wp:posOffset>121285</wp:posOffset>
                </wp:positionV>
                <wp:extent cx="1363980" cy="1502410"/>
                <wp:effectExtent l="0" t="0" r="26670" b="21590"/>
                <wp:wrapNone/>
                <wp:docPr id="21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EC6D1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F9499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คุณภาพชีวิตแล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ะการป้องกัน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67" type="#_x0000_t202" style="position:absolute;left:0;text-align:left;margin-left:434.05pt;margin-top:9.55pt;width:107.4pt;height:118.3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">
                <v:textbox>
                  <w:txbxContent>
                    <w:p w:rsidR="00215996" w:rsidRPr="007920E9" w:rsidRDefault="00215996" w:rsidP="00EC6D1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F9499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คุณภาพชีวิตแล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ะการป้องกันบรรเทา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A85BBE3" wp14:editId="4785B45A">
                <wp:simplePos x="0" y="0"/>
                <wp:positionH relativeFrom="column">
                  <wp:posOffset>4264025</wp:posOffset>
                </wp:positionH>
                <wp:positionV relativeFrom="paragraph">
                  <wp:posOffset>121285</wp:posOffset>
                </wp:positionV>
                <wp:extent cx="1043940" cy="1502410"/>
                <wp:effectExtent l="0" t="0" r="22860" b="21590"/>
                <wp:wrapNone/>
                <wp:docPr id="2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EC6D1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20E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การศึกษาและการ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068" type="#_x0000_t202" style="position:absolute;left:0;text-align:left;margin-left:335.75pt;margin-top:9.55pt;width:82.2pt;height:118.3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">
                <v:textbox>
                  <w:txbxContent>
                    <w:p w:rsidR="00215996" w:rsidRPr="007920E9" w:rsidRDefault="00215996" w:rsidP="00EC6D1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20E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การศึกษาและการ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F64C612" wp14:editId="080F9787">
                <wp:simplePos x="0" y="0"/>
                <wp:positionH relativeFrom="column">
                  <wp:posOffset>2999740</wp:posOffset>
                </wp:positionH>
                <wp:positionV relativeFrom="paragraph">
                  <wp:posOffset>120015</wp:posOffset>
                </wp:positionV>
                <wp:extent cx="1073785" cy="1502410"/>
                <wp:effectExtent l="0" t="0" r="12065" b="21590"/>
                <wp:wrapNone/>
                <wp:docPr id="212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B4123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ด้านเศรษฐก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ิ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</w:rPr>
                              <w:t>จ</w:t>
                            </w:r>
                            <w:r w:rsidRPr="00E120E5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</w:rPr>
                              <w:t>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69" type="#_x0000_t202" style="position:absolute;left:0;text-align:left;margin-left:236.2pt;margin-top:9.45pt;width:84.55pt;height:118.3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">
                <v:textbox>
                  <w:txbxContent>
                    <w:p w:rsidR="00215996" w:rsidRPr="007920E9" w:rsidRDefault="00215996" w:rsidP="00B4123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</w:rPr>
                        <w:t>การพัฒนาด้านเศรษฐก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</w:rPr>
                        <w:t>ิ</w:t>
                      </w:r>
                      <w: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</w:rPr>
                        <w:t>จ</w:t>
                      </w:r>
                      <w:r w:rsidRPr="00E120E5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</w:rPr>
                        <w:t>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ADB8F7D" wp14:editId="341CA579">
                <wp:simplePos x="0" y="0"/>
                <wp:positionH relativeFrom="column">
                  <wp:posOffset>34290</wp:posOffset>
                </wp:positionH>
                <wp:positionV relativeFrom="paragraph">
                  <wp:posOffset>123190</wp:posOffset>
                </wp:positionV>
                <wp:extent cx="929005" cy="1501140"/>
                <wp:effectExtent l="0" t="0" r="23495" b="22860"/>
                <wp:wrapNone/>
                <wp:docPr id="21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BD73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215996" w:rsidRPr="00CC5E22" w:rsidRDefault="00215996" w:rsidP="00BD73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70" type="#_x0000_t202" style="position:absolute;left:0;text-align:left;margin-left:2.7pt;margin-top:9.7pt;width:73.15pt;height:118.2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VeLwIAAFwEAAAOAAAAZHJzL2Uyb0RvYy54bWysVNuO2yAQfa/Uf0C8N77IaT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">
                <v:textbox>
                  <w:txbxContent>
                    <w:p w:rsidR="00215996" w:rsidRDefault="00215996" w:rsidP="00BD736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  <w:p w:rsidR="00215996" w:rsidRPr="00CC5E22" w:rsidRDefault="00215996" w:rsidP="00BD736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D12" w:rsidRPr="000142F6" w:rsidRDefault="00EC6D1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D12" w:rsidRDefault="00EC6D1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1FA9" w:rsidRDefault="001E2E1E" w:rsidP="00141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71985BE" wp14:editId="192C83A5">
                <wp:simplePos x="0" y="0"/>
                <wp:positionH relativeFrom="column">
                  <wp:posOffset>7508875</wp:posOffset>
                </wp:positionH>
                <wp:positionV relativeFrom="paragraph">
                  <wp:posOffset>15875</wp:posOffset>
                </wp:positionV>
                <wp:extent cx="0" cy="277495"/>
                <wp:effectExtent l="76200" t="0" r="57150" b="65405"/>
                <wp:wrapNone/>
                <wp:docPr id="32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91.25pt;margin-top:1.25pt;width:0;height:21.8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52690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A648D10" wp14:editId="0E847A27">
                <wp:simplePos x="0" y="0"/>
                <wp:positionH relativeFrom="column">
                  <wp:posOffset>5227955</wp:posOffset>
                </wp:positionH>
                <wp:positionV relativeFrom="paragraph">
                  <wp:posOffset>15240</wp:posOffset>
                </wp:positionV>
                <wp:extent cx="524510" cy="295275"/>
                <wp:effectExtent l="38100" t="0" r="27940" b="47625"/>
                <wp:wrapNone/>
                <wp:docPr id="20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451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11.65pt;margin-top:1.2pt;width:41.3pt;height:23.25pt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">
                <v:stroke endarrow="block"/>
              </v:shape>
            </w:pict>
          </mc:Fallback>
        </mc:AlternateContent>
      </w:r>
      <w:r w:rsidR="0052690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B4EEDC2" wp14:editId="6E03D8CE">
                <wp:simplePos x="0" y="0"/>
                <wp:positionH relativeFrom="column">
                  <wp:posOffset>3795395</wp:posOffset>
                </wp:positionH>
                <wp:positionV relativeFrom="paragraph">
                  <wp:posOffset>15875</wp:posOffset>
                </wp:positionV>
                <wp:extent cx="1788795" cy="295275"/>
                <wp:effectExtent l="38100" t="0" r="20955" b="85725"/>
                <wp:wrapNone/>
                <wp:docPr id="20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879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98.85pt;margin-top:1.25pt;width:140.85pt;height:23.25pt;flip:x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">
                <v:stroke endarrow="block"/>
              </v:shape>
            </w:pict>
          </mc:Fallback>
        </mc:AlternateContent>
      </w:r>
      <w:r w:rsidR="005718E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4A152EB" wp14:editId="5BF6D36B">
                <wp:simplePos x="0" y="0"/>
                <wp:positionH relativeFrom="column">
                  <wp:posOffset>8980943</wp:posOffset>
                </wp:positionH>
                <wp:positionV relativeFrom="paragraph">
                  <wp:posOffset>17835</wp:posOffset>
                </wp:positionV>
                <wp:extent cx="0" cy="294005"/>
                <wp:effectExtent l="76200" t="0" r="57150" b="48895"/>
                <wp:wrapNone/>
                <wp:docPr id="32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707.15pt;margin-top:1.4pt;width:0;height:23.1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5718E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10112CC" wp14:editId="413AD727">
                <wp:simplePos x="0" y="0"/>
                <wp:positionH relativeFrom="column">
                  <wp:posOffset>4010467</wp:posOffset>
                </wp:positionH>
                <wp:positionV relativeFrom="paragraph">
                  <wp:posOffset>16068</wp:posOffset>
                </wp:positionV>
                <wp:extent cx="1741335" cy="294005"/>
                <wp:effectExtent l="0" t="0" r="68580" b="86995"/>
                <wp:wrapNone/>
                <wp:docPr id="32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133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15.8pt;margin-top:1.25pt;width:137.1pt;height:23.1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">
                <v:stroke endarrow="block"/>
              </v:shape>
            </w:pict>
          </mc:Fallback>
        </mc:AlternateContent>
      </w:r>
      <w:r w:rsidR="005718E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77964DB" wp14:editId="371F05D8">
                <wp:simplePos x="0" y="0"/>
                <wp:positionH relativeFrom="column">
                  <wp:posOffset>1982470</wp:posOffset>
                </wp:positionH>
                <wp:positionV relativeFrom="paragraph">
                  <wp:posOffset>15240</wp:posOffset>
                </wp:positionV>
                <wp:extent cx="0" cy="294005"/>
                <wp:effectExtent l="76200" t="0" r="57150" b="48895"/>
                <wp:wrapNone/>
                <wp:docPr id="20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56.1pt;margin-top:1.2pt;width:0;height:23.1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E038B2" w:rsidRPr="00E038B2" w:rsidRDefault="005718EF" w:rsidP="00141F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611CA95" wp14:editId="53959A02">
                <wp:simplePos x="0" y="0"/>
                <wp:positionH relativeFrom="column">
                  <wp:posOffset>8517172</wp:posOffset>
                </wp:positionH>
                <wp:positionV relativeFrom="paragraph">
                  <wp:posOffset>80645</wp:posOffset>
                </wp:positionV>
                <wp:extent cx="1181100" cy="1502410"/>
                <wp:effectExtent l="0" t="0" r="19050" b="21590"/>
                <wp:wrapNone/>
                <wp:docPr id="200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5718EF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6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5718E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มืองและการ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670.65pt;margin-top:6.35pt;width:93pt;height:118.3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">
                <v:textbox>
                  <w:txbxContent>
                    <w:p w:rsidR="00215996" w:rsidRPr="007920E9" w:rsidRDefault="00215996" w:rsidP="005718EF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6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5718E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เมืองและการบริ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2F31C37" wp14:editId="138E2A59">
                <wp:simplePos x="0" y="0"/>
                <wp:positionH relativeFrom="column">
                  <wp:posOffset>7135081</wp:posOffset>
                </wp:positionH>
                <wp:positionV relativeFrom="paragraph">
                  <wp:posOffset>80645</wp:posOffset>
                </wp:positionV>
                <wp:extent cx="1192530" cy="1502410"/>
                <wp:effectExtent l="0" t="0" r="26670" b="21590"/>
                <wp:wrapNone/>
                <wp:docPr id="19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5718EF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5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5718E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61.8pt;margin-top:6.35pt;width:93.9pt;height:118.3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">
                <v:textbox>
                  <w:txbxContent>
                    <w:p w:rsidR="00215996" w:rsidRPr="007920E9" w:rsidRDefault="00215996" w:rsidP="005718EF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5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5718E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63BBC58" wp14:editId="7CB54505">
                <wp:simplePos x="0" y="0"/>
                <wp:positionH relativeFrom="column">
                  <wp:posOffset>5585322</wp:posOffset>
                </wp:positionH>
                <wp:positionV relativeFrom="paragraph">
                  <wp:posOffset>81280</wp:posOffset>
                </wp:positionV>
                <wp:extent cx="1363980" cy="1502410"/>
                <wp:effectExtent l="0" t="0" r="26670" b="21590"/>
                <wp:wrapNone/>
                <wp:docPr id="190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5718EF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5718E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รรม</w:t>
                            </w:r>
                            <w:proofErr w:type="spellEnd"/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เกษตรกรรม แหล่งน้ำ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39.8pt;margin-top:6.4pt;width:107.4pt;height:118.3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">
                <v:textbox>
                  <w:txbxContent>
                    <w:p w:rsidR="00215996" w:rsidRPr="007920E9" w:rsidRDefault="00215996" w:rsidP="005718EF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5718E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วางแผนการส่งเสริมการลงทุนพาณิชยกรรมเกษตรกรรม แหล่งน้ำ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7BADF2D" wp14:editId="37109F29">
                <wp:simplePos x="0" y="0"/>
                <wp:positionH relativeFrom="column">
                  <wp:posOffset>4320540</wp:posOffset>
                </wp:positionH>
                <wp:positionV relativeFrom="paragraph">
                  <wp:posOffset>82550</wp:posOffset>
                </wp:positionV>
                <wp:extent cx="1043940" cy="1502410"/>
                <wp:effectExtent l="0" t="0" r="22860" b="21590"/>
                <wp:wrapNone/>
                <wp:docPr id="186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7920E9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5718E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จัดระเบียบชุมชนสังคมและ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40.2pt;margin-top:6.5pt;width:82.2pt;height:118.3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">
                <v:textbox>
                  <w:txbxContent>
                    <w:p w:rsidR="00215996" w:rsidRPr="007920E9" w:rsidRDefault="00215996" w:rsidP="007920E9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5718E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จัดระเบียบชุมชนสังคมและ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8BDEE10" wp14:editId="3962AACA">
                <wp:simplePos x="0" y="0"/>
                <wp:positionH relativeFrom="column">
                  <wp:posOffset>3001065</wp:posOffset>
                </wp:positionH>
                <wp:positionV relativeFrom="paragraph">
                  <wp:posOffset>81280</wp:posOffset>
                </wp:positionV>
                <wp:extent cx="1073785" cy="1502410"/>
                <wp:effectExtent l="0" t="0" r="12065" b="21590"/>
                <wp:wrapNone/>
                <wp:docPr id="18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7920E9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5718EF" w:rsidRDefault="00215996" w:rsidP="005718EF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5718EF">
                              <w:rPr>
                                <w:rFonts w:ascii="TH SarabunPSK" w:eastAsia="Cordia New" w:hAnsi="TH SarabunPSK" w:cs="TH SarabunPSK"/>
                                <w:szCs w:val="22"/>
                                <w:cs/>
                              </w:rPr>
                              <w:t>ยุทธศาสตร์การ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6.3pt;margin-top:6.4pt;width:84.55pt;height:118.3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">
                <v:textbox>
                  <w:txbxContent>
                    <w:p w:rsidR="00215996" w:rsidRPr="007920E9" w:rsidRDefault="00215996" w:rsidP="007920E9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5718EF" w:rsidRDefault="00215996" w:rsidP="005718EF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5718EF">
                        <w:rPr>
                          <w:rFonts w:ascii="TH SarabunPSK" w:eastAsia="Cordia New" w:hAnsi="TH SarabunPSK" w:cs="TH SarabunPSK"/>
                          <w:szCs w:val="22"/>
                          <w:cs/>
                        </w:rPr>
                        <w:t>ยุทธศาสตร์การ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93ECC18" wp14:editId="19287DDA">
                <wp:simplePos x="0" y="0"/>
                <wp:positionH relativeFrom="column">
                  <wp:posOffset>1314450</wp:posOffset>
                </wp:positionH>
                <wp:positionV relativeFrom="paragraph">
                  <wp:posOffset>81280</wp:posOffset>
                </wp:positionV>
                <wp:extent cx="1363980" cy="1502410"/>
                <wp:effectExtent l="0" t="0" r="26670" b="21590"/>
                <wp:wrapNone/>
                <wp:docPr id="178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7920E9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0142F6" w:rsidRDefault="00215996" w:rsidP="007920E9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โครงสร้างพื้นฐานและระบบ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ชื่อมโยงกลุ่มจังหวัด กลุ่มอาเซียน+6และ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>GMS</w:t>
                            </w:r>
                          </w:p>
                          <w:p w:rsidR="00215996" w:rsidRPr="00B41234" w:rsidRDefault="00215996" w:rsidP="007920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03.5pt;margin-top:6.4pt;width:107.4pt;height:118.3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">
                <v:textbox>
                  <w:txbxContent>
                    <w:p w:rsidR="00215996" w:rsidRPr="007920E9" w:rsidRDefault="00215996" w:rsidP="007920E9">
                      <w:pPr>
                        <w:spacing w:after="0" w:line="240" w:lineRule="auto"/>
                        <w:outlineLvl w:val="5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0142F6" w:rsidRDefault="00215996" w:rsidP="007920E9">
                      <w:pPr>
                        <w:spacing w:after="0" w:line="240" w:lineRule="auto"/>
                        <w:outlineLvl w:val="5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ด้านโครงสร้างพื้นฐานและระบบโลจิสติกส์เชื่อมโยงกลุ่มจังหวัด กลุ่มอาเซียน+6และ 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>GMS</w:t>
                      </w:r>
                    </w:p>
                    <w:p w:rsidR="00215996" w:rsidRPr="00B41234" w:rsidRDefault="00215996" w:rsidP="007920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170D276" wp14:editId="2046D089">
                <wp:simplePos x="0" y="0"/>
                <wp:positionH relativeFrom="column">
                  <wp:posOffset>35560</wp:posOffset>
                </wp:positionH>
                <wp:positionV relativeFrom="paragraph">
                  <wp:posOffset>84455</wp:posOffset>
                </wp:positionV>
                <wp:extent cx="929005" cy="1501140"/>
                <wp:effectExtent l="0" t="0" r="23495" b="22860"/>
                <wp:wrapNone/>
                <wp:docPr id="17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CC5E22" w:rsidRDefault="00215996" w:rsidP="007920E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งค์การบริหารส่วนตำบลแม่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.8pt;margin-top:6.65pt;width:73.15pt;height:118.2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">
                <v:textbox>
                  <w:txbxContent>
                    <w:p w:rsidR="00215996" w:rsidRPr="00CC5E22" w:rsidRDefault="00215996" w:rsidP="007920E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งค์การบริหารส่วนตำบลแม่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1427A6" w:rsidRDefault="001427A6" w:rsidP="00141FA9">
      <w:pPr>
        <w:spacing w:after="0" w:line="240" w:lineRule="auto"/>
      </w:pPr>
    </w:p>
    <w:p w:rsidR="001427A6" w:rsidRDefault="001427A6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E15690" w:rsidRPr="001427A6" w:rsidRDefault="00E15690" w:rsidP="00E156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76B7F43" wp14:editId="41FDD580">
                <wp:simplePos x="0" y="0"/>
                <wp:positionH relativeFrom="column">
                  <wp:posOffset>8718550</wp:posOffset>
                </wp:positionH>
                <wp:positionV relativeFrom="paragraph">
                  <wp:posOffset>-71120</wp:posOffset>
                </wp:positionV>
                <wp:extent cx="782320" cy="336550"/>
                <wp:effectExtent l="0" t="0" r="17780" b="25400"/>
                <wp:wrapNone/>
                <wp:docPr id="8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78" type="#_x0000_t202" style="position:absolute;margin-left:686.5pt;margin-top:-5.6pt;width:61.6pt;height:26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  <w:r w:rsidRPr="001A0E5D">
        <w:rPr>
          <w:rFonts w:ascii="TH SarabunIT๙" w:hAnsi="TH SarabunIT๙" w:cs="TH SarabunIT๙"/>
          <w:b/>
          <w:bCs/>
          <w:sz w:val="32"/>
          <w:szCs w:val="32"/>
          <w:cs/>
        </w:rPr>
        <w:t>3.3 ความเชื่อมโยงยุทธศาสตร์การพัฒนาจังหวัดกับยุทธศาสตร์การพัฒนาขององค์การบริหารส่วนตำบลแม่ก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ต่อ)</w:t>
      </w:r>
    </w:p>
    <w:p w:rsidR="00115F2F" w:rsidRDefault="00115F2F" w:rsidP="00115F2F">
      <w:pPr>
        <w:spacing w:after="0" w:line="240" w:lineRule="auto"/>
      </w:pPr>
    </w:p>
    <w:p w:rsidR="00115F2F" w:rsidRDefault="00677AE3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1DE3FF3" wp14:editId="564820BF">
                <wp:simplePos x="0" y="0"/>
                <wp:positionH relativeFrom="column">
                  <wp:posOffset>1831809</wp:posOffset>
                </wp:positionH>
                <wp:positionV relativeFrom="paragraph">
                  <wp:posOffset>14191</wp:posOffset>
                </wp:positionV>
                <wp:extent cx="6321287" cy="381662"/>
                <wp:effectExtent l="0" t="0" r="41910" b="56515"/>
                <wp:wrapNone/>
                <wp:docPr id="8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287" cy="381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E15690" w:rsidRDefault="00215996" w:rsidP="00E15690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1 </w:t>
                            </w:r>
                            <w:r w:rsidRPr="00E1569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 w:rsidRPr="00E1569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้านโครงสร้างพื้นฐานและระบบ</w:t>
                            </w:r>
                            <w:proofErr w:type="spellStart"/>
                            <w:r w:rsidRPr="00E1569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ล</w:t>
                            </w:r>
                            <w:proofErr w:type="spellEnd"/>
                            <w:r w:rsidRPr="00E1569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ิ</w:t>
                            </w:r>
                            <w:proofErr w:type="spellStart"/>
                            <w:r w:rsidRPr="00E1569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ติกส์</w:t>
                            </w:r>
                            <w:proofErr w:type="spellEnd"/>
                            <w:r w:rsidRPr="00E1569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ชื่อมโยงกลุ่มจังหวัด กลุ่มอาเซียน+6และ </w:t>
                            </w:r>
                            <w:r w:rsidRPr="00E1569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GMS</w:t>
                            </w:r>
                          </w:p>
                          <w:p w:rsidR="00215996" w:rsidRPr="00677AE3" w:rsidRDefault="00215996" w:rsidP="00115F2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79" type="#_x0000_t202" style="position:absolute;margin-left:144.25pt;margin-top:1.1pt;width:497.75pt;height:30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E15690" w:rsidRDefault="00215996" w:rsidP="00E15690">
                      <w:pPr>
                        <w:spacing w:after="0" w:line="240" w:lineRule="auto"/>
                        <w:outlineLvl w:val="5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ยุทธศาสตร์ที่ 1 </w:t>
                      </w:r>
                      <w:r w:rsidRPr="00E1569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ารพัฒนา</w:t>
                      </w:r>
                      <w:r w:rsidRPr="00E1569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ด้านโครงสร้างพื้นฐานและระบบโลจิสติกส์เชื่อมโยงกลุ่มจังหวัด กลุ่มอาเซียน+6และ </w:t>
                      </w:r>
                      <w:r w:rsidRPr="00E1569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GMS</w:t>
                      </w:r>
                    </w:p>
                    <w:p w:rsidR="00215996" w:rsidRPr="00677AE3" w:rsidRDefault="00215996" w:rsidP="00115F2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767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A255C89" wp14:editId="565B9AE2">
                <wp:simplePos x="0" y="0"/>
                <wp:positionH relativeFrom="column">
                  <wp:posOffset>289256</wp:posOffset>
                </wp:positionH>
                <wp:positionV relativeFrom="paragraph">
                  <wp:posOffset>29237</wp:posOffset>
                </wp:positionV>
                <wp:extent cx="977900" cy="739775"/>
                <wp:effectExtent l="0" t="0" r="31750" b="60325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677AE3" w:rsidRDefault="00215996" w:rsidP="00115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2E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ยุทธศาสตร์การพัฒนา </w:t>
                            </w:r>
                            <w:proofErr w:type="spellStart"/>
                            <w:r w:rsidRPr="001E2E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1E2E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Pr="00677AE3" w:rsidRDefault="00215996" w:rsidP="00115F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80" type="#_x0000_t202" style="position:absolute;margin-left:22.8pt;margin-top:2.3pt;width:77pt;height:58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677AE3" w:rsidRDefault="00215996" w:rsidP="00115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2E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การพัฒนา อบต.แม่กรณ์</w:t>
                      </w:r>
                    </w:p>
                    <w:p w:rsidR="00215996" w:rsidRPr="00677AE3" w:rsidRDefault="00215996" w:rsidP="00115F2F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Default="00115F2F" w:rsidP="00115F2F">
      <w:pPr>
        <w:spacing w:after="0" w:line="240" w:lineRule="auto"/>
      </w:pPr>
    </w:p>
    <w:p w:rsidR="00115F2F" w:rsidRDefault="00EC6D12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957720</wp:posOffset>
                </wp:positionH>
                <wp:positionV relativeFrom="paragraph">
                  <wp:posOffset>54638</wp:posOffset>
                </wp:positionV>
                <wp:extent cx="7979" cy="178959"/>
                <wp:effectExtent l="76200" t="0" r="68580" b="50165"/>
                <wp:wrapNone/>
                <wp:docPr id="86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79" cy="1789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232.9pt;margin-top:4.3pt;width:.65pt;height:14.1p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115F2F" w:rsidRDefault="00EC6D12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64C74B1" wp14:editId="2E256D23">
                <wp:simplePos x="0" y="0"/>
                <wp:positionH relativeFrom="column">
                  <wp:posOffset>1827474</wp:posOffset>
                </wp:positionH>
                <wp:positionV relativeFrom="paragraph">
                  <wp:posOffset>63252</wp:posOffset>
                </wp:positionV>
                <wp:extent cx="2397760" cy="565150"/>
                <wp:effectExtent l="0" t="0" r="40640" b="63500"/>
                <wp:wrapNone/>
                <wp:docPr id="8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9D4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15996" w:rsidRDefault="00215996" w:rsidP="009D4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ื่อการ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พัฒนา</w:t>
                            </w:r>
                            <w:r w:rsidRPr="003628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215996" w:rsidRPr="0036280A" w:rsidRDefault="00215996" w:rsidP="009D4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215996" w:rsidRPr="007D4EDC" w:rsidRDefault="00215996" w:rsidP="00F065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81" type="#_x0000_t202" style="position:absolute;margin-left:143.9pt;margin-top:5pt;width:188.8pt;height:44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1427A6" w:rsidRDefault="00215996" w:rsidP="009D4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15996" w:rsidRDefault="00215996" w:rsidP="009D4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พื่อการ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พัฒนา</w:t>
                      </w:r>
                      <w:r w:rsidRPr="003628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้าน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ครงสร้างพื้นฐาน</w:t>
                      </w:r>
                    </w:p>
                    <w:p w:rsidR="00215996" w:rsidRPr="0036280A" w:rsidRDefault="00215996" w:rsidP="009D4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215996" w:rsidRPr="007D4EDC" w:rsidRDefault="00215996" w:rsidP="00F065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Default="00115F2F" w:rsidP="00115F2F">
      <w:pPr>
        <w:spacing w:after="0" w:line="240" w:lineRule="auto"/>
      </w:pPr>
    </w:p>
    <w:p w:rsidR="00115F2F" w:rsidRDefault="00115F2F" w:rsidP="00115F2F">
      <w:pPr>
        <w:spacing w:after="0" w:line="240" w:lineRule="auto"/>
      </w:pPr>
    </w:p>
    <w:p w:rsidR="00115F2F" w:rsidRDefault="00EC6D12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B4E44BA" wp14:editId="54AF39DC">
                <wp:simplePos x="0" y="0"/>
                <wp:positionH relativeFrom="column">
                  <wp:posOffset>2960453</wp:posOffset>
                </wp:positionH>
                <wp:positionV relativeFrom="paragraph">
                  <wp:posOffset>131445</wp:posOffset>
                </wp:positionV>
                <wp:extent cx="28" cy="143123"/>
                <wp:effectExtent l="76200" t="0" r="76200" b="47625"/>
                <wp:wrapNone/>
                <wp:docPr id="8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" cy="1431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233.1pt;margin-top:10.35pt;width:0;height:11.25pt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115F2F" w:rsidRDefault="00322273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14B7FCA" wp14:editId="2872648A">
                <wp:simplePos x="0" y="0"/>
                <wp:positionH relativeFrom="column">
                  <wp:posOffset>1821732</wp:posOffset>
                </wp:positionH>
                <wp:positionV relativeFrom="paragraph">
                  <wp:posOffset>102235</wp:posOffset>
                </wp:positionV>
                <wp:extent cx="2397760" cy="565150"/>
                <wp:effectExtent l="0" t="0" r="40640" b="63500"/>
                <wp:wrapNone/>
                <wp:docPr id="24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322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36280A" w:rsidRDefault="00215996" w:rsidP="00322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โครงสร้างพื้นฐาน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215996" w:rsidRPr="007D4EDC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43.45pt;margin-top:8.05pt;width:188.8pt;height:44.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" fillcolor="white [3212]" strokecolor="#fac090" strokeweight="1pt">
                <v:shadow on="t" color="#984807" opacity=".5" offset="1pt"/>
                <v:textbox>
                  <w:txbxContent>
                    <w:p w:rsidR="00215996" w:rsidRPr="001427A6" w:rsidRDefault="00215996" w:rsidP="00322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36280A" w:rsidRDefault="00215996" w:rsidP="00322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โครงสร้างพื้นฐาน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215996" w:rsidRPr="007D4EDC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Default="00F5598E" w:rsidP="00F5598E">
      <w:pPr>
        <w:tabs>
          <w:tab w:val="left" w:pos="11069"/>
        </w:tabs>
        <w:spacing w:after="0" w:line="240" w:lineRule="auto"/>
      </w:pPr>
      <w:r>
        <w:tab/>
      </w:r>
    </w:p>
    <w:p w:rsidR="00115F2F" w:rsidRDefault="00115F2F" w:rsidP="00115F2F">
      <w:pPr>
        <w:spacing w:after="0" w:line="240" w:lineRule="auto"/>
      </w:pPr>
    </w:p>
    <w:p w:rsidR="00115F2F" w:rsidRDefault="00261F24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50D575B" wp14:editId="5BDD059D">
                <wp:simplePos x="0" y="0"/>
                <wp:positionH relativeFrom="column">
                  <wp:posOffset>2952750</wp:posOffset>
                </wp:positionH>
                <wp:positionV relativeFrom="paragraph">
                  <wp:posOffset>153670</wp:posOffset>
                </wp:positionV>
                <wp:extent cx="0" cy="281305"/>
                <wp:effectExtent l="76200" t="0" r="57150" b="61595"/>
                <wp:wrapNone/>
                <wp:docPr id="25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232.5pt;margin-top:12.1pt;width:0;height:22.1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diNgIAAGA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15F2F" w:rsidRDefault="00115F2F" w:rsidP="00115F2F">
      <w:pPr>
        <w:spacing w:after="0" w:line="240" w:lineRule="auto"/>
      </w:pPr>
    </w:p>
    <w:p w:rsidR="00115F2F" w:rsidRDefault="00677AE3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A014A2C" wp14:editId="7E875060">
                <wp:simplePos x="0" y="0"/>
                <wp:positionH relativeFrom="column">
                  <wp:posOffset>1824990</wp:posOffset>
                </wp:positionH>
                <wp:positionV relativeFrom="paragraph">
                  <wp:posOffset>118110</wp:posOffset>
                </wp:positionV>
                <wp:extent cx="2383790" cy="690880"/>
                <wp:effectExtent l="0" t="0" r="35560" b="52070"/>
                <wp:wrapNone/>
                <wp:docPr id="8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9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36280A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นงานเคหะและ</w:t>
                            </w: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ชุมชน</w:t>
                            </w:r>
                          </w:p>
                          <w:p w:rsidR="00215996" w:rsidRPr="0036280A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83" type="#_x0000_t202" style="position:absolute;margin-left:143.7pt;margin-top:9.3pt;width:187.7pt;height:54.4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36280A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นงานเคหะและ</w:t>
                      </w: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ชุมชน</w:t>
                      </w:r>
                    </w:p>
                    <w:p w:rsidR="00215996" w:rsidRPr="0036280A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Default="00322273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7C2C443" wp14:editId="35F02D29">
                <wp:simplePos x="0" y="0"/>
                <wp:positionH relativeFrom="column">
                  <wp:posOffset>344805</wp:posOffset>
                </wp:positionH>
                <wp:positionV relativeFrom="paragraph">
                  <wp:posOffset>20320</wp:posOffset>
                </wp:positionV>
                <wp:extent cx="870585" cy="610870"/>
                <wp:effectExtent l="0" t="0" r="43815" b="55880"/>
                <wp:wrapNone/>
                <wp:docPr id="8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10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215996" w:rsidRDefault="00215996" w:rsidP="00A52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84" type="#_x0000_t202" style="position:absolute;margin-left:27.15pt;margin-top:1.6pt;width:68.55pt;height:48.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BB3375" w:rsidRDefault="00215996" w:rsidP="00A52A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215996" w:rsidRDefault="00215996" w:rsidP="00A52A22"/>
                  </w:txbxContent>
                </v:textbox>
              </v:shape>
            </w:pict>
          </mc:Fallback>
        </mc:AlternateContent>
      </w:r>
    </w:p>
    <w:p w:rsidR="00115F2F" w:rsidRDefault="00115F2F" w:rsidP="00115F2F">
      <w:pPr>
        <w:spacing w:after="0" w:line="240" w:lineRule="auto"/>
      </w:pPr>
    </w:p>
    <w:p w:rsidR="00115F2F" w:rsidRDefault="00115F2F" w:rsidP="00141FA9">
      <w:pPr>
        <w:spacing w:after="0" w:line="240" w:lineRule="auto"/>
      </w:pPr>
    </w:p>
    <w:p w:rsidR="00115F2F" w:rsidRDefault="00115F2F" w:rsidP="00141FA9">
      <w:pPr>
        <w:spacing w:after="0" w:line="240" w:lineRule="auto"/>
      </w:pPr>
    </w:p>
    <w:p w:rsidR="00115F2F" w:rsidRDefault="00261F24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22C05D6" wp14:editId="2DE8C50D">
                <wp:simplePos x="0" y="0"/>
                <wp:positionH relativeFrom="column">
                  <wp:posOffset>2952750</wp:posOffset>
                </wp:positionH>
                <wp:positionV relativeFrom="paragraph">
                  <wp:posOffset>-1905</wp:posOffset>
                </wp:positionV>
                <wp:extent cx="15240" cy="358775"/>
                <wp:effectExtent l="57150" t="0" r="60960" b="60325"/>
                <wp:wrapNone/>
                <wp:docPr id="81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32" style="position:absolute;margin-left:232.5pt;margin-top:-.15pt;width:1.2pt;height:28.25pt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irQA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115F2F" w:rsidRDefault="00115F2F" w:rsidP="00141FA9">
      <w:pPr>
        <w:spacing w:after="0" w:line="240" w:lineRule="auto"/>
      </w:pPr>
    </w:p>
    <w:p w:rsidR="00115F2F" w:rsidRDefault="00677AE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897AC1D" wp14:editId="3DB295E0">
                <wp:simplePos x="0" y="0"/>
                <wp:positionH relativeFrom="column">
                  <wp:posOffset>1824990</wp:posOffset>
                </wp:positionH>
                <wp:positionV relativeFrom="paragraph">
                  <wp:posOffset>52070</wp:posOffset>
                </wp:positionV>
                <wp:extent cx="2598420" cy="2083435"/>
                <wp:effectExtent l="0" t="0" r="30480" b="50165"/>
                <wp:wrapNone/>
                <wp:docPr id="8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083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1.โครงการก่อสร้างถนน </w:t>
                            </w:r>
                            <w:proofErr w:type="spellStart"/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สล</w:t>
                            </w:r>
                            <w:proofErr w:type="spellEnd"/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โครงการก่อสร้างรางระบายน้ำ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โครงการก่อสร้างฝายน้ำล้น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โครงการวางท่อระบายน้ำพร้อมฝาปิด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5.โครงการซ่อมสร้างถนน </w:t>
                            </w:r>
                            <w:proofErr w:type="spellStart"/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สล</w:t>
                            </w:r>
                            <w:proofErr w:type="spellEnd"/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6.โครงการก่อสร้างระบบน้ำอุปโภค บริโภค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7.</w:t>
                            </w: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ครงการก่อสร้างและปรับปรุงอาคาร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cs/>
                              </w:rPr>
                              <w:t>ฯลฯ</w:t>
                            </w:r>
                          </w:p>
                          <w:p w:rsidR="00215996" w:rsidRPr="00677AE3" w:rsidRDefault="00215996" w:rsidP="0026345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085" type="#_x0000_t202" style="position:absolute;margin-left:143.7pt;margin-top:4.1pt;width:204.6pt;height:164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โครงการก่อสร้างถนน คสล.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โครงการก่อสร้างรางระบายน้ำ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โครงการก่อสร้างฝายน้ำล้น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โครงการวางท่อระบายน้ำพร้อมฝาปิด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5.โครงการซ่อมสร้างถนน คสล.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6.โครงการก่อสร้างระบบน้ำอุปโภค บริโภค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7.</w:t>
                      </w: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ครงการก่อสร้างและปรับปรุงอาคาร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cs/>
                        </w:rPr>
                        <w:t>ฯลฯ</w:t>
                      </w:r>
                    </w:p>
                    <w:p w:rsidR="00215996" w:rsidRPr="00677AE3" w:rsidRDefault="00215996" w:rsidP="0026345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273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354F465" wp14:editId="3D307F7D">
                <wp:simplePos x="0" y="0"/>
                <wp:positionH relativeFrom="column">
                  <wp:posOffset>342900</wp:posOffset>
                </wp:positionH>
                <wp:positionV relativeFrom="paragraph">
                  <wp:posOffset>52705</wp:posOffset>
                </wp:positionV>
                <wp:extent cx="870585" cy="739775"/>
                <wp:effectExtent l="0" t="0" r="43815" b="60325"/>
                <wp:wrapNone/>
                <wp:docPr id="7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81732" w:rsidRDefault="00215996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86" type="#_x0000_t202" style="position:absolute;margin-left:27pt;margin-top:4.15pt;width:68.55pt;height:58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181732" w:rsidRDefault="00215996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15F2F" w:rsidRDefault="00115F2F" w:rsidP="00141FA9">
      <w:pPr>
        <w:spacing w:after="0" w:line="240" w:lineRule="auto"/>
      </w:pPr>
    </w:p>
    <w:p w:rsidR="00115F2F" w:rsidRDefault="00115F2F" w:rsidP="00141FA9">
      <w:pPr>
        <w:spacing w:after="0" w:line="240" w:lineRule="auto"/>
      </w:pPr>
    </w:p>
    <w:p w:rsidR="00115F2F" w:rsidRDefault="00115F2F" w:rsidP="00141FA9">
      <w:pPr>
        <w:spacing w:after="0" w:line="240" w:lineRule="auto"/>
      </w:pPr>
    </w:p>
    <w:p w:rsidR="00115F2F" w:rsidRDefault="00115F2F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E16F64" w:rsidRDefault="00E16F64" w:rsidP="00141FA9">
      <w:pPr>
        <w:spacing w:after="0" w:line="240" w:lineRule="auto"/>
      </w:pPr>
    </w:p>
    <w:p w:rsidR="00E16F64" w:rsidRDefault="00E16F64" w:rsidP="00141FA9">
      <w:pPr>
        <w:spacing w:after="0" w:line="240" w:lineRule="auto"/>
      </w:pPr>
    </w:p>
    <w:p w:rsidR="00E16F64" w:rsidRDefault="00E16F64" w:rsidP="00141FA9">
      <w:pPr>
        <w:spacing w:after="0" w:line="240" w:lineRule="auto"/>
      </w:pPr>
    </w:p>
    <w:p w:rsidR="00215996" w:rsidRDefault="00215996" w:rsidP="00141FA9">
      <w:pPr>
        <w:spacing w:after="0" w:line="240" w:lineRule="auto"/>
      </w:pPr>
    </w:p>
    <w:p w:rsidR="00E15690" w:rsidRDefault="00E15690" w:rsidP="00141FA9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61612EE" wp14:editId="07E110A0">
                <wp:simplePos x="0" y="0"/>
                <wp:positionH relativeFrom="column">
                  <wp:posOffset>8750300</wp:posOffset>
                </wp:positionH>
                <wp:positionV relativeFrom="paragraph">
                  <wp:posOffset>-259080</wp:posOffset>
                </wp:positionV>
                <wp:extent cx="782320" cy="336550"/>
                <wp:effectExtent l="0" t="0" r="17780" b="25400"/>
                <wp:wrapNone/>
                <wp:docPr id="7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87" type="#_x0000_t202" style="position:absolute;margin-left:689pt;margin-top:-20.4pt;width:61.6pt;height:2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6F9F232" wp14:editId="6DCD618C">
                <wp:simplePos x="0" y="0"/>
                <wp:positionH relativeFrom="column">
                  <wp:posOffset>1409700</wp:posOffset>
                </wp:positionH>
                <wp:positionV relativeFrom="paragraph">
                  <wp:posOffset>19685</wp:posOffset>
                </wp:positionV>
                <wp:extent cx="4897755" cy="334010"/>
                <wp:effectExtent l="0" t="0" r="36195" b="65405"/>
                <wp:wrapNone/>
                <wp:docPr id="7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E15690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2 </w:t>
                            </w:r>
                            <w:r w:rsidRPr="00E15690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การพัฒนาด้านสังคมและส่งเสริมคุณภาพชีวิต</w:t>
                            </w:r>
                            <w:r w:rsidRPr="00E15690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5690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สาธารณสุข  และการศึกษา ศาสนา วัฒนธรรมและการกีฬา</w:t>
                            </w:r>
                            <w:r w:rsidRPr="00E15690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0" o:spid="_x0000_s1088" type="#_x0000_t202" style="position:absolute;margin-left:111pt;margin-top:1.55pt;width:385.65pt;height:26.3pt;z-index:25226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" fillcolor="white [3212]" strokecolor="#d99594 [1941]" strokeweight="1pt">
                <v:shadow on="t" color="#622423 [1605]" opacity=".5" offset="1pt"/>
                <v:textbox style="mso-fit-shape-to-text:t">
                  <w:txbxContent>
                    <w:p w:rsidR="00215996" w:rsidRPr="00E15690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ยุทธศาสตร์ที่ 2 </w:t>
                      </w:r>
                      <w:r w:rsidRPr="00E15690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ยุทธศาสตร์การพัฒนาด้านสังคมและส่งเสริมคุณภาพชีวิต</w:t>
                      </w:r>
                      <w:r w:rsidRPr="00E15690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15690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การสาธารณสุข  และการศึกษา ศาสนา วัฒนธรรมและการกีฬา</w:t>
                      </w:r>
                      <w:r w:rsidRPr="00E15690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B241B96" wp14:editId="334340B4">
                <wp:simplePos x="0" y="0"/>
                <wp:positionH relativeFrom="column">
                  <wp:posOffset>201709</wp:posOffset>
                </wp:positionH>
                <wp:positionV relativeFrom="paragraph">
                  <wp:posOffset>15958</wp:posOffset>
                </wp:positionV>
                <wp:extent cx="969645" cy="739775"/>
                <wp:effectExtent l="0" t="0" r="40005" b="60325"/>
                <wp:wrapNone/>
                <wp:docPr id="7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</w:t>
                            </w:r>
                          </w:p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89" type="#_x0000_t202" style="position:absolute;margin-left:15.9pt;margin-top:1.25pt;width:76.35pt;height:58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" fillcolor="white [3212]" strokecolor="#d99594 [1941]" strokeweight="1pt">
                <v:shadow on="t" color="#622423 [1605]" opacity=".5" offset="1pt"/>
                <v:textbox>
                  <w:txbxContent>
                    <w:p w:rsidR="00215996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</w:t>
                      </w:r>
                    </w:p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.แม่กรณ์</w:t>
                      </w: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</w:p>
    <w:p w:rsidR="00E16F64" w:rsidRDefault="00E16F64" w:rsidP="00141FA9">
      <w:pPr>
        <w:spacing w:after="0" w:line="240" w:lineRule="auto"/>
      </w:pPr>
    </w:p>
    <w:p w:rsidR="00E16F64" w:rsidRDefault="00E16F64" w:rsidP="00141FA9">
      <w:pPr>
        <w:spacing w:after="0" w:line="240" w:lineRule="auto"/>
      </w:pPr>
    </w:p>
    <w:p w:rsidR="00E16F64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81EDB18" wp14:editId="72C7D80B">
                <wp:simplePos x="0" y="0"/>
                <wp:positionH relativeFrom="column">
                  <wp:posOffset>2658745</wp:posOffset>
                </wp:positionH>
                <wp:positionV relativeFrom="paragraph">
                  <wp:posOffset>62368</wp:posOffset>
                </wp:positionV>
                <wp:extent cx="0" cy="206734"/>
                <wp:effectExtent l="76200" t="0" r="57150" b="60325"/>
                <wp:wrapNone/>
                <wp:docPr id="75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209.35pt;margin-top:4.9pt;width:0;height:16.3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IuNA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16F64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7B82444" wp14:editId="6E5431B9">
                <wp:simplePos x="0" y="0"/>
                <wp:positionH relativeFrom="column">
                  <wp:posOffset>1410390</wp:posOffset>
                </wp:positionH>
                <wp:positionV relativeFrom="paragraph">
                  <wp:posOffset>98011</wp:posOffset>
                </wp:positionV>
                <wp:extent cx="4897755" cy="779145"/>
                <wp:effectExtent l="0" t="0" r="36195" b="59055"/>
                <wp:wrapNone/>
                <wp:docPr id="74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77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9818C7" w:rsidRPr="00E15690" w:rsidRDefault="00215996" w:rsidP="009818C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าร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ด้านสังคมและส่งเสริมคุณภาพชีวิต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18C7" w:rsidRPr="00E15690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สาธารณสุข  และการศึกษา ศาสนา วัฒนธรรมและการกีฬา</w:t>
                            </w:r>
                            <w:r w:rsidR="009818C7" w:rsidRPr="00E15690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215996" w:rsidRPr="00AE299A" w:rsidRDefault="00215996" w:rsidP="00E16F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90" type="#_x0000_t202" style="position:absolute;margin-left:111.05pt;margin-top:7.7pt;width:385.65pt;height:61.3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1427A6" w:rsidRDefault="00215996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9818C7" w:rsidRPr="00E15690" w:rsidRDefault="00215996" w:rsidP="009818C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าร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ด้านสังคมและส่งเสริมคุณภาพชีวิต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9818C7" w:rsidRPr="00E15690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การสาธารณสุข  และการศึกษา ศาสนา วัฒนธรรมและการกีฬา</w:t>
                      </w:r>
                      <w:r w:rsidR="009818C7" w:rsidRPr="00E15690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215996" w:rsidRPr="00AE299A" w:rsidRDefault="00215996" w:rsidP="00E16F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16F64" w:rsidRDefault="00E16F64" w:rsidP="00141FA9">
      <w:pPr>
        <w:spacing w:after="0" w:line="240" w:lineRule="auto"/>
      </w:pPr>
    </w:p>
    <w:p w:rsidR="00E16F64" w:rsidRDefault="00E16F64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9818C7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34A81AC" wp14:editId="2C5D6ABE">
                <wp:simplePos x="0" y="0"/>
                <wp:positionH relativeFrom="column">
                  <wp:posOffset>2642235</wp:posOffset>
                </wp:positionH>
                <wp:positionV relativeFrom="paragraph">
                  <wp:posOffset>24130</wp:posOffset>
                </wp:positionV>
                <wp:extent cx="0" cy="166370"/>
                <wp:effectExtent l="76200" t="0" r="57150" b="62230"/>
                <wp:wrapNone/>
                <wp:docPr id="7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4" o:spid="_x0000_s1026" type="#_x0000_t32" style="position:absolute;margin-left:208.05pt;margin-top:1.9pt;width:0;height:13.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x9Ng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4E6923" w:rsidRDefault="00EE12DF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79D2FCA5" wp14:editId="2E33458C">
                <wp:simplePos x="0" y="0"/>
                <wp:positionH relativeFrom="column">
                  <wp:posOffset>6411761</wp:posOffset>
                </wp:positionH>
                <wp:positionV relativeFrom="paragraph">
                  <wp:posOffset>36499</wp:posOffset>
                </wp:positionV>
                <wp:extent cx="3119755" cy="565122"/>
                <wp:effectExtent l="0" t="0" r="42545" b="64135"/>
                <wp:wrapNone/>
                <wp:docPr id="226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65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Pr="00322273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322273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ลยุทธ์การพัฒนาด้านสา</w:t>
                            </w:r>
                            <w:r w:rsidR="0098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91" type="#_x0000_t202" style="position:absolute;margin-left:504.85pt;margin-top:2.85pt;width:245.65pt;height:44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" fillcolor="white [3212]" strokecolor="#fac090" strokeweight="1pt">
                <v:shadow on="t" color="#984807" opacity=".5" offset="1pt"/>
                <v:textbox>
                  <w:txbxContent>
                    <w:p w:rsidR="00215996" w:rsidRPr="00322273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322273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ลยุทธ์การพัฒนาด้านสา</w:t>
                      </w:r>
                      <w:r w:rsidR="0098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9818C7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BF0D3D5" wp14:editId="20FB57D7">
                <wp:simplePos x="0" y="0"/>
                <wp:positionH relativeFrom="column">
                  <wp:posOffset>1370330</wp:posOffset>
                </wp:positionH>
                <wp:positionV relativeFrom="paragraph">
                  <wp:posOffset>20955</wp:posOffset>
                </wp:positionV>
                <wp:extent cx="3119755" cy="581025"/>
                <wp:effectExtent l="0" t="0" r="42545" b="66675"/>
                <wp:wrapNone/>
                <wp:docPr id="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322273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322273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สังคมและส่งเสริมคุณภาพชีวิต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07.9pt;margin-top:1.65pt;width:245.65pt;height:45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322273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322273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สังคมและส่งเสริมคุณภาพชีวิต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261F24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636FC8E4" wp14:editId="527AB116">
                <wp:simplePos x="0" y="0"/>
                <wp:positionH relativeFrom="column">
                  <wp:posOffset>7945755</wp:posOffset>
                </wp:positionH>
                <wp:positionV relativeFrom="paragraph">
                  <wp:posOffset>90170</wp:posOffset>
                </wp:positionV>
                <wp:extent cx="0" cy="220980"/>
                <wp:effectExtent l="76200" t="0" r="57150" b="64770"/>
                <wp:wrapNone/>
                <wp:docPr id="230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625.65pt;margin-top:7.1pt;width:0;height:17.4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Ku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EE12DF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1534EBB" wp14:editId="14001D46">
                <wp:simplePos x="0" y="0"/>
                <wp:positionH relativeFrom="column">
                  <wp:posOffset>2650490</wp:posOffset>
                </wp:positionH>
                <wp:positionV relativeFrom="paragraph">
                  <wp:posOffset>120981</wp:posOffset>
                </wp:positionV>
                <wp:extent cx="7620" cy="1438910"/>
                <wp:effectExtent l="38100" t="0" r="68580" b="46990"/>
                <wp:wrapNone/>
                <wp:docPr id="254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3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208.7pt;margin-top:9.55pt;width:.6pt;height:113.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cFPA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">
                <v:stroke endarrow="block"/>
              </v:shape>
            </w:pict>
          </mc:Fallback>
        </mc:AlternateContent>
      </w:r>
    </w:p>
    <w:p w:rsidR="004E6923" w:rsidRDefault="009818C7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E37274E" wp14:editId="04EBB33B">
                <wp:simplePos x="0" y="0"/>
                <wp:positionH relativeFrom="column">
                  <wp:posOffset>6467420</wp:posOffset>
                </wp:positionH>
                <wp:positionV relativeFrom="paragraph">
                  <wp:posOffset>157590</wp:posOffset>
                </wp:positionV>
                <wp:extent cx="3119755" cy="445273"/>
                <wp:effectExtent l="0" t="0" r="42545" b="50165"/>
                <wp:wrapNone/>
                <wp:docPr id="228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445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18C7" w:rsidRPr="00E56B62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6B6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าธารณสุข</w:t>
                            </w:r>
                          </w:p>
                          <w:p w:rsidR="009818C7" w:rsidRPr="00714F6D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818C7" w:rsidRPr="00322273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509.25pt;margin-top:12.4pt;width:245.65pt;height:35.0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" fillcolor="white [3212]" strokecolor="#fac090" strokeweight="1pt">
                <v:shadow on="t" color="#984807" opacity=".5" offset="1pt"/>
                <v:textbox>
                  <w:txbxContent>
                    <w:p w:rsidR="009818C7" w:rsidRPr="00E56B62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6B6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าธารณสุข</w:t>
                      </w:r>
                    </w:p>
                    <w:p w:rsidR="009818C7" w:rsidRPr="00714F6D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9818C7" w:rsidRPr="00322273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5996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1479461" wp14:editId="1214450D">
                <wp:simplePos x="0" y="0"/>
                <wp:positionH relativeFrom="column">
                  <wp:posOffset>3357852</wp:posOffset>
                </wp:positionH>
                <wp:positionV relativeFrom="paragraph">
                  <wp:posOffset>21921</wp:posOffset>
                </wp:positionV>
                <wp:extent cx="2862470" cy="1113183"/>
                <wp:effectExtent l="0" t="0" r="33655" b="48895"/>
                <wp:wrapNone/>
                <wp:docPr id="22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0" cy="1113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Pr="00322273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 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  <w:p w:rsidR="00215996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ลยุทธ์การพัฒนาด้านการศาสนาและวัฒนธรรม</w:t>
                            </w:r>
                          </w:p>
                          <w:p w:rsidR="00215996" w:rsidRPr="00322273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ลยุทธ์การพัฒนาด้านการกีฬาและนันทนาการ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64.4pt;margin-top:1.75pt;width:225.4pt;height:87.6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" fillcolor="white [3212]" strokecolor="#fac090" strokeweight="1pt">
                <v:shadow on="t" color="#984807" opacity=".5" offset="1pt"/>
                <v:textbox>
                  <w:txbxContent>
                    <w:p w:rsidR="00215996" w:rsidRPr="00322273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 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  <w:p w:rsidR="00215996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ลยุทธ์การพัฒนาด้านการศาสนาและวัฒนธรรม</w:t>
                      </w:r>
                    </w:p>
                    <w:p w:rsidR="00215996" w:rsidRPr="00322273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ลยุทธ์การพัฒนาด้านการกีฬาและนันทนาการ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A804F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7810986" wp14:editId="0C574342">
                <wp:simplePos x="0" y="0"/>
                <wp:positionH relativeFrom="column">
                  <wp:posOffset>8661980</wp:posOffset>
                </wp:positionH>
                <wp:positionV relativeFrom="paragraph">
                  <wp:posOffset>91688</wp:posOffset>
                </wp:positionV>
                <wp:extent cx="0" cy="1765190"/>
                <wp:effectExtent l="76200" t="0" r="57150" b="64135"/>
                <wp:wrapNone/>
                <wp:docPr id="237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682.05pt;margin-top:7.2pt;width:0;height:139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USNw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261F24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16AFF78" wp14:editId="30D793C8">
                <wp:simplePos x="0" y="0"/>
                <wp:positionH relativeFrom="column">
                  <wp:posOffset>5632450</wp:posOffset>
                </wp:positionH>
                <wp:positionV relativeFrom="paragraph">
                  <wp:posOffset>143206</wp:posOffset>
                </wp:positionV>
                <wp:extent cx="0" cy="237490"/>
                <wp:effectExtent l="76200" t="0" r="76200" b="48260"/>
                <wp:wrapNone/>
                <wp:docPr id="232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443.5pt;margin-top:11.3pt;width:0;height:18.7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dhNwIAAGA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4E6923" w:rsidRDefault="009818C7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0AD3793" wp14:editId="2039DB7F">
                <wp:simplePos x="0" y="0"/>
                <wp:positionH relativeFrom="column">
                  <wp:posOffset>4829451</wp:posOffset>
                </wp:positionH>
                <wp:positionV relativeFrom="paragraph">
                  <wp:posOffset>65819</wp:posOffset>
                </wp:positionV>
                <wp:extent cx="3119755" cy="580445"/>
                <wp:effectExtent l="0" t="0" r="42545" b="48260"/>
                <wp:wrapNone/>
                <wp:docPr id="23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8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18C7" w:rsidRPr="00BE05E3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E05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ึกษา</w:t>
                            </w:r>
                          </w:p>
                          <w:p w:rsidR="009818C7" w:rsidRPr="00BE05E3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05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อุตสาหกรรมและการโยธา</w:t>
                            </w:r>
                          </w:p>
                          <w:p w:rsidR="009818C7" w:rsidRPr="00322273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80.25pt;margin-top:5.2pt;width:245.65pt;height:45.7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" fillcolor="white [3212]" strokecolor="#fac090" strokeweight="1pt">
                <v:shadow on="t" color="#984807" opacity=".5" offset="1pt"/>
                <v:textbox>
                  <w:txbxContent>
                    <w:p w:rsidR="009818C7" w:rsidRPr="00BE05E3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E05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ึกษา</w:t>
                      </w:r>
                    </w:p>
                    <w:p w:rsidR="009818C7" w:rsidRPr="00BE05E3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05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อุตสาหกรรมและการโยธา</w:t>
                      </w:r>
                    </w:p>
                    <w:p w:rsidR="009818C7" w:rsidRPr="00322273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6A6497D" wp14:editId="145E1CA6">
                <wp:simplePos x="0" y="0"/>
                <wp:positionH relativeFrom="column">
                  <wp:posOffset>1036210</wp:posOffset>
                </wp:positionH>
                <wp:positionV relativeFrom="paragraph">
                  <wp:posOffset>65405</wp:posOffset>
                </wp:positionV>
                <wp:extent cx="3119755" cy="1081267"/>
                <wp:effectExtent l="0" t="0" r="42545" b="62230"/>
                <wp:wrapNone/>
                <wp:docPr id="25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081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215996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215996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งบกลาง</w:t>
                            </w:r>
                          </w:p>
                          <w:p w:rsidR="009818C7" w:rsidRPr="00714F6D" w:rsidRDefault="009818C7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ังคมสงเคราะห์</w:t>
                            </w:r>
                          </w:p>
                          <w:p w:rsidR="00215996" w:rsidRPr="00322273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81.6pt;margin-top:5.15pt;width:245.65pt;height:85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" fillcolor="white [3212]" strokecolor="#fac090" strokeweight="1pt">
                <v:shadow on="t" color="#984807" opacity=".5" offset="1pt"/>
                <v:textbox>
                  <w:txbxContent>
                    <w:p w:rsidR="00215996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215996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215996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งบกลาง</w:t>
                      </w:r>
                    </w:p>
                    <w:p w:rsidR="009818C7" w:rsidRPr="00714F6D" w:rsidRDefault="009818C7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ังคมสงเคราะห์</w:t>
                      </w:r>
                    </w:p>
                    <w:p w:rsidR="00215996" w:rsidRPr="00322273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4E6923" w:rsidRDefault="00215996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97DD6C8" wp14:editId="6BA5A59F">
                <wp:simplePos x="0" y="0"/>
                <wp:positionH relativeFrom="column">
                  <wp:posOffset>29845</wp:posOffset>
                </wp:positionH>
                <wp:positionV relativeFrom="paragraph">
                  <wp:posOffset>91440</wp:posOffset>
                </wp:positionV>
                <wp:extent cx="870585" cy="468630"/>
                <wp:effectExtent l="0" t="0" r="43815" b="64770"/>
                <wp:wrapNone/>
                <wp:docPr id="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68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32227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215996" w:rsidRDefault="00215996" w:rsidP="004E69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97" type="#_x0000_t202" style="position:absolute;margin-left:2.35pt;margin-top:7.2pt;width:68.55pt;height:36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BB3375" w:rsidRDefault="00215996" w:rsidP="0032227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215996" w:rsidRDefault="00215996" w:rsidP="004E6923"/>
                  </w:txbxContent>
                </v:textbox>
              </v:shape>
            </w:pict>
          </mc:Fallback>
        </mc:AlternateContent>
      </w:r>
    </w:p>
    <w:p w:rsidR="004E6923" w:rsidRDefault="00A804F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9B10630" wp14:editId="67471070">
                <wp:simplePos x="0" y="0"/>
                <wp:positionH relativeFrom="column">
                  <wp:posOffset>6531030</wp:posOffset>
                </wp:positionH>
                <wp:positionV relativeFrom="paragraph">
                  <wp:posOffset>134454</wp:posOffset>
                </wp:positionV>
                <wp:extent cx="0" cy="357284"/>
                <wp:effectExtent l="76200" t="0" r="76200" b="62230"/>
                <wp:wrapNone/>
                <wp:docPr id="23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2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514.25pt;margin-top:10.6pt;width:0;height:28.1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/INg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A1187A" w:rsidRDefault="00A804F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08E6575" wp14:editId="71D6F8AA">
                <wp:simplePos x="0" y="0"/>
                <wp:positionH relativeFrom="column">
                  <wp:posOffset>4161155</wp:posOffset>
                </wp:positionH>
                <wp:positionV relativeFrom="paragraph">
                  <wp:posOffset>19685</wp:posOffset>
                </wp:positionV>
                <wp:extent cx="1860550" cy="301625"/>
                <wp:effectExtent l="0" t="0" r="63500" b="79375"/>
                <wp:wrapNone/>
                <wp:docPr id="23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327.65pt;margin-top:1.55pt;width:146.5pt;height:23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w1OwIAAGY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FC5571" w:rsidRDefault="00A804F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72D19DB" wp14:editId="7845D96C">
                <wp:simplePos x="0" y="0"/>
                <wp:positionH relativeFrom="column">
                  <wp:posOffset>4367365</wp:posOffset>
                </wp:positionH>
                <wp:positionV relativeFrom="paragraph">
                  <wp:posOffset>150743</wp:posOffset>
                </wp:positionV>
                <wp:extent cx="5163820" cy="1478942"/>
                <wp:effectExtent l="0" t="0" r="36830" b="64135"/>
                <wp:wrapNone/>
                <wp:docPr id="6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1478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อุดหนุนคณะกรรมการหมู่บ้าน</w:t>
                            </w:r>
                          </w:p>
                          <w:p w:rsidR="00215996" w:rsidRPr="00A84457" w:rsidRDefault="00215996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สนับสนุนเบี้ยยังชีพผู้สูงอายุ คนพิการ ผู้ติดเชื้อ และสงเคราะห์ให้แก่ผู้ด้อยโอกาสทางสังคม</w:t>
                            </w:r>
                          </w:p>
                          <w:p w:rsidR="00215996" w:rsidRDefault="00215996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A804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นับสนุนกิจกรรมด้านศาสนา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เพณีวัฒนธรรมและภูมิปัญญาท้องถิ่น</w:t>
                            </w:r>
                          </w:p>
                          <w:p w:rsidR="00A804FC" w:rsidRDefault="00A804FC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สนับสนุนกิจกรรมด้านการศึกษา</w:t>
                            </w:r>
                          </w:p>
                          <w:p w:rsidR="00A804FC" w:rsidRDefault="00A804FC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นับสนุนกิจกรรมด้านการกีฬาและนันทนาการ</w:t>
                            </w:r>
                          </w:p>
                          <w:p w:rsidR="00A804FC" w:rsidRDefault="00A804FC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  <w:p w:rsidR="00A804FC" w:rsidRDefault="00A804FC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818C7" w:rsidRDefault="009818C7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818C7" w:rsidRPr="00A84457" w:rsidRDefault="009818C7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996" w:rsidRPr="00A84457" w:rsidRDefault="00215996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098" type="#_x0000_t202" style="position:absolute;margin-left:343.9pt;margin-top:11.85pt;width:406.6pt;height:116.4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A84457" w:rsidRDefault="00215996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อุดหนุนคณะกรรมการหมู่บ้าน</w:t>
                      </w:r>
                    </w:p>
                    <w:p w:rsidR="00215996" w:rsidRPr="00A84457" w:rsidRDefault="00215996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สนับสนุนเบี้ยยังชีพผู้สูงอายุ คนพิการ ผู้ติดเชื้อ และสงเคราะห์ให้แก่ผู้ด้อยโอกาสทางสังคม</w:t>
                      </w:r>
                    </w:p>
                    <w:p w:rsidR="00215996" w:rsidRDefault="00215996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</w:t>
                      </w:r>
                      <w:r w:rsidR="00A804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นับสนุนกิจกรรมด้านศาสนา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เพณีวัฒนธรรมและภูมิปัญญาท้องถิ่น</w:t>
                      </w:r>
                    </w:p>
                    <w:p w:rsidR="00A804FC" w:rsidRDefault="00A804FC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สนับสนุนกิจกรรมด้านการศึกษา</w:t>
                      </w:r>
                    </w:p>
                    <w:p w:rsidR="00A804FC" w:rsidRDefault="00A804FC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นับสนุนกิจกรรมด้านการกีฬาและนันทนาการ</w:t>
                      </w:r>
                    </w:p>
                    <w:p w:rsidR="00A804FC" w:rsidRDefault="00A804FC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  <w:p w:rsidR="00A804FC" w:rsidRDefault="00A804FC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9818C7" w:rsidRDefault="009818C7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9818C7" w:rsidRPr="00A84457" w:rsidRDefault="009818C7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996" w:rsidRPr="00A84457" w:rsidRDefault="00215996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996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9793D7C" wp14:editId="4B38A55F">
                <wp:simplePos x="0" y="0"/>
                <wp:positionH relativeFrom="column">
                  <wp:posOffset>2666365</wp:posOffset>
                </wp:positionH>
                <wp:positionV relativeFrom="paragraph">
                  <wp:posOffset>45416</wp:posOffset>
                </wp:positionV>
                <wp:extent cx="0" cy="246380"/>
                <wp:effectExtent l="76200" t="0" r="57150" b="58420"/>
                <wp:wrapNone/>
                <wp:docPr id="7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209.95pt;margin-top:3.6pt;width:0;height:19.4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MD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3wM9&#10;inQwo8eD17E0msyngaHeuAIcK7W1oUd6Ui/mSdNvDildtUTteXR/PRuIzkJE8i4kbJyBOrv+s2bg&#10;Q6BCpOvU2C6kBCLQKU7lfJsKP3lEh0MKp+N8NpnH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9D474F" w:rsidRDefault="00215996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36AA13E" wp14:editId="6CB8A4E2">
                <wp:simplePos x="0" y="0"/>
                <wp:positionH relativeFrom="column">
                  <wp:posOffset>28575</wp:posOffset>
                </wp:positionH>
                <wp:positionV relativeFrom="paragraph">
                  <wp:posOffset>20955</wp:posOffset>
                </wp:positionV>
                <wp:extent cx="870585" cy="739775"/>
                <wp:effectExtent l="0" t="0" r="43815" b="60325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81732" w:rsidRDefault="00215996" w:rsidP="004E69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99" type="#_x0000_t202" style="position:absolute;margin-left:2.25pt;margin-top:1.65pt;width:68.55pt;height:58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181732" w:rsidRDefault="00215996" w:rsidP="004E692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8511540</wp:posOffset>
                </wp:positionH>
                <wp:positionV relativeFrom="paragraph">
                  <wp:posOffset>-85090</wp:posOffset>
                </wp:positionV>
                <wp:extent cx="782320" cy="336550"/>
                <wp:effectExtent l="8255" t="8255" r="9525" b="7620"/>
                <wp:wrapNone/>
                <wp:docPr id="6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100" type="#_x0000_t202" style="position:absolute;margin-left:670.2pt;margin-top:-6.7pt;width:61.6pt;height:26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763767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235E508" wp14:editId="08A02C84">
                <wp:simplePos x="0" y="0"/>
                <wp:positionH relativeFrom="column">
                  <wp:posOffset>297180</wp:posOffset>
                </wp:positionH>
                <wp:positionV relativeFrom="paragraph">
                  <wp:posOffset>161290</wp:posOffset>
                </wp:positionV>
                <wp:extent cx="1017270" cy="739775"/>
                <wp:effectExtent l="0" t="0" r="30480" b="60325"/>
                <wp:wrapNone/>
                <wp:docPr id="6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</w:t>
                            </w:r>
                          </w:p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101" type="#_x0000_t202" style="position:absolute;margin-left:23.4pt;margin-top:12.7pt;width:80.1pt;height:58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" fillcolor="white [3212]" strokecolor="#d99594 [1941]" strokeweight="1pt">
                <v:shadow on="t" color="#622423 [1605]" opacity=".5" offset="1pt"/>
                <v:textbox>
                  <w:txbxContent>
                    <w:p w:rsidR="00215996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</w:t>
                      </w:r>
                    </w:p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พัฒนา อบต.แม่กรณ์</w:t>
                      </w: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E2D1944" wp14:editId="632F21F0">
                <wp:simplePos x="0" y="0"/>
                <wp:positionH relativeFrom="column">
                  <wp:posOffset>1593270</wp:posOffset>
                </wp:positionH>
                <wp:positionV relativeFrom="paragraph">
                  <wp:posOffset>163913</wp:posOffset>
                </wp:positionV>
                <wp:extent cx="4595854" cy="402590"/>
                <wp:effectExtent l="0" t="0" r="33655" b="54610"/>
                <wp:wrapNone/>
                <wp:docPr id="66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854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FC557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3 การพัฒนาด้านการจัดระเบียบชุมชนสังคมและ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102" type="#_x0000_t202" style="position:absolute;margin-left:125.45pt;margin-top:12.9pt;width:361.9pt;height:31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A84457" w:rsidRDefault="00215996" w:rsidP="00FC557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3 การพัฒนาด้านการจัดระเบียบชุมชนสังคมและ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81611</wp:posOffset>
                </wp:positionV>
                <wp:extent cx="0" cy="214685"/>
                <wp:effectExtent l="76200" t="0" r="57150" b="52070"/>
                <wp:wrapNone/>
                <wp:docPr id="64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78.2pt;margin-top:6.45pt;width:0;height:16.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Sq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C5571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9276AAE" wp14:editId="78348AFF">
                <wp:simplePos x="0" y="0"/>
                <wp:positionH relativeFrom="column">
                  <wp:posOffset>1609725</wp:posOffset>
                </wp:positionH>
                <wp:positionV relativeFrom="paragraph">
                  <wp:posOffset>145415</wp:posOffset>
                </wp:positionV>
                <wp:extent cx="4237355" cy="589280"/>
                <wp:effectExtent l="0" t="0" r="29845" b="58420"/>
                <wp:wrapNone/>
                <wp:docPr id="6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พื่อการพัฒนาด้านการจัดระเบียบชุมชนและ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103" type="#_x0000_t202" style="position:absolute;margin-left:126.75pt;margin-top:11.45pt;width:333.65pt;height:46.4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A84457" w:rsidRDefault="00215996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พื่อการพัฒนาด้านการจัดระเบียบชุมชนและ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139B754" wp14:editId="5E3ADE51">
                <wp:simplePos x="0" y="0"/>
                <wp:positionH relativeFrom="column">
                  <wp:posOffset>3533140</wp:posOffset>
                </wp:positionH>
                <wp:positionV relativeFrom="paragraph">
                  <wp:posOffset>87961</wp:posOffset>
                </wp:positionV>
                <wp:extent cx="7952" cy="246490"/>
                <wp:effectExtent l="76200" t="0" r="68580" b="58420"/>
                <wp:wrapNone/>
                <wp:docPr id="6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2" cy="24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278.2pt;margin-top:6.95pt;width:.65pt;height:19.4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MEQAIAAGw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9D474F" w:rsidRDefault="009D474F" w:rsidP="00141FA9">
      <w:pPr>
        <w:spacing w:after="0" w:line="240" w:lineRule="auto"/>
      </w:pPr>
    </w:p>
    <w:p w:rsidR="00FC5571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36FAA3C" wp14:editId="3DE28D59">
                <wp:simplePos x="0" y="0"/>
                <wp:positionH relativeFrom="column">
                  <wp:posOffset>1630045</wp:posOffset>
                </wp:positionH>
                <wp:positionV relativeFrom="paragraph">
                  <wp:posOffset>17780</wp:posOffset>
                </wp:positionV>
                <wp:extent cx="4232275" cy="556260"/>
                <wp:effectExtent l="0" t="0" r="34925" b="53340"/>
                <wp:wrapNone/>
                <wp:docPr id="6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พัฒนาด้านการจัดระเบียบชุมชนและ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104" type="#_x0000_t202" style="position:absolute;margin-left:128.35pt;margin-top:1.4pt;width:333.25pt;height:43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พัฒนาด้านการจัดระเบียบชุมชนและ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15249A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4630C1D" wp14:editId="36D47A5F">
                <wp:simplePos x="0" y="0"/>
                <wp:positionH relativeFrom="column">
                  <wp:posOffset>3524885</wp:posOffset>
                </wp:positionH>
                <wp:positionV relativeFrom="paragraph">
                  <wp:posOffset>86056</wp:posOffset>
                </wp:positionV>
                <wp:extent cx="7620" cy="397565"/>
                <wp:effectExtent l="76200" t="0" r="68580" b="59690"/>
                <wp:wrapNone/>
                <wp:docPr id="31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277.55pt;margin-top:6.8pt;width:.6pt;height:31.3pt;flip:x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MMPwIAAG0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DE4DED2" wp14:editId="3044FD13">
                <wp:simplePos x="0" y="0"/>
                <wp:positionH relativeFrom="column">
                  <wp:posOffset>1591310</wp:posOffset>
                </wp:positionH>
                <wp:positionV relativeFrom="paragraph">
                  <wp:posOffset>28575</wp:posOffset>
                </wp:positionV>
                <wp:extent cx="4232275" cy="556260"/>
                <wp:effectExtent l="0" t="0" r="34925" b="53340"/>
                <wp:wrapNone/>
                <wp:docPr id="255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215996" w:rsidRPr="00322273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25.3pt;margin-top:2.25pt;width:333.25pt;height:43.8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" fillcolor="white [3212]" strokecolor="#fac090" strokeweight="1pt">
                <v:shadow on="t" color="#984807" opacity=".5" offset="1pt"/>
                <v:textbox>
                  <w:txbxContent>
                    <w:p w:rsidR="00215996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215996" w:rsidRPr="00322273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0E82F4F" wp14:editId="466BD632">
                <wp:simplePos x="0" y="0"/>
                <wp:positionH relativeFrom="column">
                  <wp:posOffset>317500</wp:posOffset>
                </wp:positionH>
                <wp:positionV relativeFrom="paragraph">
                  <wp:posOffset>43180</wp:posOffset>
                </wp:positionV>
                <wp:extent cx="870585" cy="695325"/>
                <wp:effectExtent l="0" t="0" r="43815" b="66675"/>
                <wp:wrapNone/>
                <wp:docPr id="6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215996" w:rsidRDefault="00215996" w:rsidP="00A52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106" type="#_x0000_t202" style="position:absolute;margin-left:25pt;margin-top:3.4pt;width:68.55pt;height:54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BB3375" w:rsidRDefault="00215996" w:rsidP="00A52A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215996" w:rsidRDefault="00215996" w:rsidP="00A52A22"/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15249A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F441706" wp14:editId="2234408F">
                <wp:simplePos x="0" y="0"/>
                <wp:positionH relativeFrom="column">
                  <wp:posOffset>3509535</wp:posOffset>
                </wp:positionH>
                <wp:positionV relativeFrom="paragraph">
                  <wp:posOffset>30176</wp:posOffset>
                </wp:positionV>
                <wp:extent cx="0" cy="480060"/>
                <wp:effectExtent l="76200" t="0" r="57150" b="53340"/>
                <wp:wrapNone/>
                <wp:docPr id="5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276.35pt;margin-top:2.4pt;width:0;height:37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Iq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95C9EAE" wp14:editId="11402E7D">
                <wp:simplePos x="0" y="0"/>
                <wp:positionH relativeFrom="column">
                  <wp:posOffset>311785</wp:posOffset>
                </wp:positionH>
                <wp:positionV relativeFrom="paragraph">
                  <wp:posOffset>58420</wp:posOffset>
                </wp:positionV>
                <wp:extent cx="870585" cy="662940"/>
                <wp:effectExtent l="0" t="0" r="43815" b="60960"/>
                <wp:wrapNone/>
                <wp:docPr id="57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81732" w:rsidRDefault="00215996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107" type="#_x0000_t202" style="position:absolute;margin-left:24.55pt;margin-top:4.6pt;width:68.55pt;height:52.2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181732" w:rsidRDefault="00215996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7D944EF" wp14:editId="6536718B">
                <wp:simplePos x="0" y="0"/>
                <wp:positionH relativeFrom="column">
                  <wp:posOffset>1590675</wp:posOffset>
                </wp:positionH>
                <wp:positionV relativeFrom="paragraph">
                  <wp:posOffset>53975</wp:posOffset>
                </wp:positionV>
                <wp:extent cx="5027295" cy="1375410"/>
                <wp:effectExtent l="0" t="0" r="40005" b="5334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137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โครงการให้บริการประชาชนช่วงเทศกาล</w:t>
                            </w:r>
                          </w:p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.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ุดหนุนศูนย์อำนวยการป้องกันและปราบปรามยาเสพติดจังหวัดเชียงราย</w:t>
                            </w:r>
                          </w:p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 อุดหนุนศูนย์ปฏิบัติการป้องกันและปราบปรามยาเสพติดอำเภอเมือง (</w:t>
                            </w:r>
                            <w:proofErr w:type="spellStart"/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ป.ปส.อ</w:t>
                            </w:r>
                            <w:proofErr w:type="spellEnd"/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เมือง)</w:t>
                            </w:r>
                          </w:p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4. โครงการ </w:t>
                            </w:r>
                            <w:proofErr w:type="spellStart"/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เคลื่อนที่ เพื่อบริการประชาชน</w:t>
                            </w:r>
                          </w:p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      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108" type="#_x0000_t202" style="position:absolute;margin-left:125.25pt;margin-top:4.25pt;width:395.85pt;height:108.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โครงการให้บริการประชาชนช่วงเทศกาล</w:t>
                      </w:r>
                    </w:p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.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ุดหนุนศูนย์อำนวยการป้องกันและปราบปรามยาเสพติดจังหวัดเชียงราย</w:t>
                      </w:r>
                    </w:p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 อุดหนุนศูนย์ปฏิบัติการป้องกันและปราบปรามยาเสพติดอำเภอเมือง (ศป.ปส.อ.เมือง)</w:t>
                      </w:r>
                    </w:p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 โครงการ อบต.เคลื่อนที่ เพื่อบริการประชาชน</w:t>
                      </w:r>
                    </w:p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      </w:t>
                      </w:r>
                      <w:r w:rsidRPr="00A844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DF595C" w:rsidP="00141FA9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03B9755" wp14:editId="39299935">
                <wp:simplePos x="0" y="0"/>
                <wp:positionH relativeFrom="column">
                  <wp:posOffset>455930</wp:posOffset>
                </wp:positionH>
                <wp:positionV relativeFrom="paragraph">
                  <wp:posOffset>-45720</wp:posOffset>
                </wp:positionV>
                <wp:extent cx="993775" cy="739775"/>
                <wp:effectExtent l="0" t="0" r="34925" b="60325"/>
                <wp:wrapNone/>
                <wp:docPr id="54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213D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09" type="#_x0000_t202" style="position:absolute;margin-left:35.9pt;margin-top:-3.6pt;width:78.25pt;height:58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BB3375" w:rsidRDefault="00215996" w:rsidP="00213D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บต.แม่กรณ์</w:t>
                      </w:r>
                    </w:p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C18E664" wp14:editId="124B7914">
                <wp:simplePos x="0" y="0"/>
                <wp:positionH relativeFrom="column">
                  <wp:posOffset>8567640</wp:posOffset>
                </wp:positionH>
                <wp:positionV relativeFrom="paragraph">
                  <wp:posOffset>-482655</wp:posOffset>
                </wp:positionV>
                <wp:extent cx="782320" cy="336550"/>
                <wp:effectExtent l="0" t="0" r="17780" b="25400"/>
                <wp:wrapNone/>
                <wp:docPr id="5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110" type="#_x0000_t202" style="position:absolute;margin-left:674.6pt;margin-top:-38pt;width:61.6pt;height:26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FTLgIAAFo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70AA49" wp14:editId="2141B14D">
                <wp:simplePos x="0" y="0"/>
                <wp:positionH relativeFrom="column">
                  <wp:posOffset>-2350770</wp:posOffset>
                </wp:positionH>
                <wp:positionV relativeFrom="paragraph">
                  <wp:posOffset>-1865630</wp:posOffset>
                </wp:positionV>
                <wp:extent cx="870585" cy="739775"/>
                <wp:effectExtent l="13970" t="8890" r="10795" b="13335"/>
                <wp:wrapNone/>
                <wp:docPr id="5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111" type="#_x0000_t202" style="position:absolute;margin-left:-185.1pt;margin-top:-146.9pt;width:68.55pt;height:5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">
                <v:textbox>
                  <w:txbxContent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ปท.</w:t>
                      </w: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847712</wp:posOffset>
                </wp:positionH>
                <wp:positionV relativeFrom="paragraph">
                  <wp:posOffset>33489</wp:posOffset>
                </wp:positionV>
                <wp:extent cx="7195930" cy="429371"/>
                <wp:effectExtent l="0" t="0" r="43180" b="66040"/>
                <wp:wrapNone/>
                <wp:docPr id="53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930" cy="429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0F46" w:rsidRPr="00E00F46" w:rsidRDefault="00215996" w:rsidP="00E00F46">
                            <w:pPr>
                              <w:ind w:firstLine="720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4 การ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  <w:r w:rsidR="00E00F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ษตรกรรม  แหล่งน้ำ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การ</w:t>
                            </w:r>
                            <w:r w:rsid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องเที่ยว</w:t>
                            </w:r>
                          </w:p>
                          <w:p w:rsidR="00215996" w:rsidRPr="00A84457" w:rsidRDefault="00215996" w:rsidP="00FC557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112" type="#_x0000_t202" style="position:absolute;margin-left:145.5pt;margin-top:2.65pt;width:566.6pt;height:33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" fillcolor="white [3212]" strokecolor="#d99594 [1941]" strokeweight="1pt">
                <v:shadow on="t" color="#622423 [1605]" opacity=".5" offset="1pt"/>
                <v:textbox>
                  <w:txbxContent>
                    <w:p w:rsidR="00E00F46" w:rsidRPr="00E00F46" w:rsidRDefault="00215996" w:rsidP="00E00F46">
                      <w:pPr>
                        <w:ind w:firstLine="720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4 การพัฒนาด้านการวางแผนการส่งเสริมการลงทุนพาณิชยกรรม</w:t>
                      </w:r>
                      <w:r w:rsidR="00E00F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00F46" w:rsidRP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เกษตรกรรม  แหล่งน้ำ</w:t>
                      </w:r>
                      <w:r w:rsidR="00E00F46" w:rsidRPr="00E00F46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และการ</w:t>
                      </w:r>
                      <w:r w:rsid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ท่องเที่ยว</w:t>
                      </w:r>
                    </w:p>
                    <w:p w:rsidR="00215996" w:rsidRPr="00A84457" w:rsidRDefault="00215996" w:rsidP="00FC557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4A4FD77" wp14:editId="189C81D2">
                <wp:simplePos x="0" y="0"/>
                <wp:positionH relativeFrom="column">
                  <wp:posOffset>3524526</wp:posOffset>
                </wp:positionH>
                <wp:positionV relativeFrom="paragraph">
                  <wp:posOffset>162395</wp:posOffset>
                </wp:positionV>
                <wp:extent cx="331" cy="190832"/>
                <wp:effectExtent l="76200" t="0" r="57150" b="57150"/>
                <wp:wrapNone/>
                <wp:docPr id="52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" cy="1908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026" type="#_x0000_t32" style="position:absolute;margin-left:277.5pt;margin-top:12.8pt;width:.05pt;height:15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72D029F" wp14:editId="24CA637B">
                <wp:simplePos x="0" y="0"/>
                <wp:positionH relativeFrom="column">
                  <wp:posOffset>1847712</wp:posOffset>
                </wp:positionH>
                <wp:positionV relativeFrom="paragraph">
                  <wp:posOffset>11458</wp:posOffset>
                </wp:positionV>
                <wp:extent cx="5923722" cy="608330"/>
                <wp:effectExtent l="0" t="0" r="39370" b="58420"/>
                <wp:wrapNone/>
                <wp:docPr id="5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2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15996" w:rsidRPr="00DC5373" w:rsidRDefault="00215996" w:rsidP="00DA13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DC53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DC53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  <w:r w:rsidR="00E00F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ษตรกรรม  แหล่งน้ำ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การ</w:t>
                            </w:r>
                            <w:r w:rsid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องเที่ยว</w:t>
                            </w:r>
                          </w:p>
                          <w:p w:rsidR="00215996" w:rsidRPr="007D4EDC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113" type="#_x0000_t202" style="position:absolute;margin-left:145.5pt;margin-top:.9pt;width:466.45pt;height:47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1427A6" w:rsidRDefault="00215996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15996" w:rsidRPr="00DC5373" w:rsidRDefault="00215996" w:rsidP="00DA13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DC53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วางแผนการส่งเสริมการลงทุนพาณิชยกรรม</w:t>
                      </w:r>
                      <w:r w:rsidR="00E00F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00F46" w:rsidRP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เกษตรกรรม  แหล่งน้ำ</w:t>
                      </w:r>
                      <w:r w:rsidR="00E00F46" w:rsidRPr="00E00F46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และการ</w:t>
                      </w:r>
                      <w:r w:rsid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ท่องเที่ยว</w:t>
                      </w:r>
                    </w:p>
                    <w:p w:rsidR="00215996" w:rsidRPr="007D4EDC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DF595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3943094" wp14:editId="17189F2B">
                <wp:simplePos x="0" y="0"/>
                <wp:positionH relativeFrom="column">
                  <wp:posOffset>3532505</wp:posOffset>
                </wp:positionH>
                <wp:positionV relativeFrom="paragraph">
                  <wp:posOffset>107315</wp:posOffset>
                </wp:positionV>
                <wp:extent cx="0" cy="222250"/>
                <wp:effectExtent l="76200" t="0" r="57150" b="63500"/>
                <wp:wrapNone/>
                <wp:docPr id="50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margin-left:278.15pt;margin-top:8.45pt;width:0;height:17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BA20F8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59A5675" wp14:editId="5CF39421">
                <wp:simplePos x="0" y="0"/>
                <wp:positionH relativeFrom="column">
                  <wp:posOffset>1791970</wp:posOffset>
                </wp:positionH>
                <wp:positionV relativeFrom="paragraph">
                  <wp:posOffset>1022</wp:posOffset>
                </wp:positionV>
                <wp:extent cx="6233822" cy="580390"/>
                <wp:effectExtent l="0" t="0" r="33655" b="48260"/>
                <wp:wrapNone/>
                <wp:docPr id="4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822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Default="00215996" w:rsidP="00BA20F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20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BA20F8" w:rsidRDefault="00215996" w:rsidP="00BA20F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BA20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18173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18173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  <w:r w:rsidR="00E00F46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ษตรกรรม  แหล่งน้ำ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การ</w:t>
                            </w:r>
                            <w:r w:rsid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114" type="#_x0000_t202" style="position:absolute;margin-left:141.1pt;margin-top:.1pt;width:490.85pt;height:45.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Default="00215996" w:rsidP="00BA20F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BA20F8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BA20F8" w:rsidRDefault="00215996" w:rsidP="00BA20F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BA20F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18173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วางแผนการส่งเสริมการลงทุนพาณิชยกรรม</w:t>
                      </w:r>
                      <w:r w:rsidR="00E00F46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00F46" w:rsidRP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เกษตรกรรม  แหล่งน้ำ</w:t>
                      </w:r>
                      <w:r w:rsidR="00E00F46" w:rsidRPr="00E00F46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และการ</w:t>
                      </w:r>
                      <w:r w:rsid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3F3595" w:rsidRDefault="003F3595" w:rsidP="00141FA9">
      <w:pPr>
        <w:spacing w:after="0" w:line="240" w:lineRule="auto"/>
      </w:pPr>
    </w:p>
    <w:p w:rsidR="003F3595" w:rsidRDefault="003F3595" w:rsidP="00141FA9">
      <w:pPr>
        <w:spacing w:after="0" w:line="240" w:lineRule="auto"/>
      </w:pPr>
    </w:p>
    <w:p w:rsidR="003F3595" w:rsidRDefault="00DF595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7CD4C20" wp14:editId="79EE3FD0">
                <wp:simplePos x="0" y="0"/>
                <wp:positionH relativeFrom="column">
                  <wp:posOffset>3532505</wp:posOffset>
                </wp:positionH>
                <wp:positionV relativeFrom="paragraph">
                  <wp:posOffset>78740</wp:posOffset>
                </wp:positionV>
                <wp:extent cx="7620" cy="254000"/>
                <wp:effectExtent l="76200" t="0" r="68580" b="50800"/>
                <wp:wrapNone/>
                <wp:docPr id="311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278.15pt;margin-top:6.2pt;width:.6pt;height:20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FC5571" w:rsidRDefault="00DF595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1718D35" wp14:editId="5C43261C">
                <wp:simplePos x="0" y="0"/>
                <wp:positionH relativeFrom="column">
                  <wp:posOffset>1791335</wp:posOffset>
                </wp:positionH>
                <wp:positionV relativeFrom="paragraph">
                  <wp:posOffset>161925</wp:posOffset>
                </wp:positionV>
                <wp:extent cx="3450590" cy="1073150"/>
                <wp:effectExtent l="0" t="0" r="35560" b="50800"/>
                <wp:wrapNone/>
                <wp:docPr id="129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107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0F46" w:rsidRDefault="00E00F4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E00F46" w:rsidRDefault="00E00F4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E00F46" w:rsidRDefault="00E00F4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อุตสาหกรรมและการโยธา</w:t>
                            </w:r>
                          </w:p>
                          <w:p w:rsidR="00215996" w:rsidRDefault="0021599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</w:t>
                            </w:r>
                            <w:r w:rsidR="00E00F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กษตร</w:t>
                            </w:r>
                          </w:p>
                          <w:p w:rsidR="00E00F46" w:rsidRDefault="00E00F4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15996" w:rsidRPr="0015249A" w:rsidRDefault="00215996" w:rsidP="00BA20F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141.05pt;margin-top:12.75pt;width:271.7pt;height:84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" fillcolor="white [3212]" strokecolor="#fac090" strokeweight="1pt">
                <v:shadow on="t" color="#984807" opacity=".5" offset="1pt"/>
                <v:textbox>
                  <w:txbxContent>
                    <w:p w:rsidR="00E00F46" w:rsidRDefault="00E00F4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เคหะและชุมชน</w:t>
                      </w:r>
                    </w:p>
                    <w:p w:rsidR="00E00F46" w:rsidRDefault="00E00F4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E00F46" w:rsidRDefault="00E00F4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อุตสาหกรรมและการโยธา</w:t>
                      </w:r>
                    </w:p>
                    <w:p w:rsidR="00215996" w:rsidRDefault="0021599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</w:t>
                      </w:r>
                      <w:r w:rsidR="00E00F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กษตร</w:t>
                      </w:r>
                    </w:p>
                    <w:p w:rsidR="00E00F46" w:rsidRDefault="00E00F4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15996" w:rsidRPr="0015249A" w:rsidRDefault="00215996" w:rsidP="00BA20F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719E3AE" wp14:editId="57404614">
                <wp:simplePos x="0" y="0"/>
                <wp:positionH relativeFrom="column">
                  <wp:posOffset>455295</wp:posOffset>
                </wp:positionH>
                <wp:positionV relativeFrom="paragraph">
                  <wp:posOffset>97155</wp:posOffset>
                </wp:positionV>
                <wp:extent cx="870585" cy="684530"/>
                <wp:effectExtent l="0" t="0" r="43815" b="58420"/>
                <wp:wrapNone/>
                <wp:docPr id="4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84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215996" w:rsidRDefault="00215996" w:rsidP="00A52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116" type="#_x0000_t202" style="position:absolute;margin-left:35.85pt;margin-top:7.65pt;width:68.55pt;height:53.9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BB3375" w:rsidRDefault="00215996" w:rsidP="00A52A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215996" w:rsidRDefault="00215996" w:rsidP="00A52A22"/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DF595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4B9CDF6" wp14:editId="071F2558">
                <wp:simplePos x="0" y="0"/>
                <wp:positionH relativeFrom="column">
                  <wp:posOffset>3516630</wp:posOffset>
                </wp:positionH>
                <wp:positionV relativeFrom="paragraph">
                  <wp:posOffset>54610</wp:posOffset>
                </wp:positionV>
                <wp:extent cx="7620" cy="248285"/>
                <wp:effectExtent l="76200" t="0" r="68580" b="56515"/>
                <wp:wrapNone/>
                <wp:docPr id="47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276.9pt;margin-top:4.3pt;width:.6pt;height:19.55pt;flip:x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xgQAIAAGw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FC5571" w:rsidRDefault="00DF595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C7B9204" wp14:editId="3B9D8310">
                <wp:simplePos x="0" y="0"/>
                <wp:positionH relativeFrom="column">
                  <wp:posOffset>1743710</wp:posOffset>
                </wp:positionH>
                <wp:positionV relativeFrom="paragraph">
                  <wp:posOffset>132715</wp:posOffset>
                </wp:positionV>
                <wp:extent cx="4855210" cy="2210435"/>
                <wp:effectExtent l="0" t="0" r="40640" b="56515"/>
                <wp:wrapNone/>
                <wp:docPr id="4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221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Default="00215996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ส่งเสริมการท่องเที่ยวในพื้นที่ตำบลแม่กรณ์</w:t>
                            </w:r>
                          </w:p>
                          <w:p w:rsidR="00E00F46" w:rsidRDefault="00E00F46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ครงการพัฒนาสินค้า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OTOP </w:t>
                            </w:r>
                            <w:r w:rsidR="00DF5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ตำบลแม่กรณ์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สร้างตลาดและร้านค้าริมทาง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ก่อสร้างโรงอบผลผลิตทางการเกษตรประจำหมู่บ้านภายในตำบลแม่กรณ์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ขุดลอกแหล่งน้ำเพื่อการเกษตร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ขุดลอกลำเหมือง  ลำคลอง  สาธารณะเพื่อการเกษตร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อบรมให้ความรู้เกษตรปลอดภัย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อบรมให้ความเกษตรกรในการทำนาโดยการใช้เกษตรอินทรีย์</w:t>
                            </w:r>
                          </w:p>
                          <w:p w:rsidR="00DF595C" w:rsidRPr="00A84457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117" type="#_x0000_t202" style="position:absolute;margin-left:137.3pt;margin-top:10.45pt;width:382.3pt;height:174.0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" fillcolor="white [3212]" strokecolor="#92cddc [1944]" strokeweight="1pt">
                <v:shadow on="t" color="#205867 [1608]" opacity=".5" offset="1pt"/>
                <v:textbox>
                  <w:txbxContent>
                    <w:p w:rsidR="00215996" w:rsidRDefault="00215996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ส่งเสริมการท่องเที่ยวในพื้นที่ตำบลแม่กรณ์</w:t>
                      </w:r>
                    </w:p>
                    <w:p w:rsidR="00E00F46" w:rsidRDefault="00E00F46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ครงการพัฒนาสินค้า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OTOP </w:t>
                      </w:r>
                      <w:r w:rsidR="00DF5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ตำบลแม่กรณ์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สร้างตลาดและร้านค้าริมทาง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ก่อสร้างโรงอบผลผลิตทางการเกษตรประจำหมู่บ้านภายในตำบลแม่กรณ์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ขุดลอกแหล่งน้ำเพื่อการเกษตร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ขุดลอกลำเหมือง  ลำคลอง  สาธารณะเพื่อการเกษตร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อบรมให้ความรู้เกษตรปลอดภัย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อบรมให้ความเกษตรกรในการทำนาโดยการใช้เกษตรอินทรีย์</w:t>
                      </w:r>
                    </w:p>
                    <w:p w:rsidR="00DF595C" w:rsidRPr="00A84457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DF595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067C90F" wp14:editId="289902B7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870585" cy="668020"/>
                <wp:effectExtent l="0" t="0" r="43815" b="55880"/>
                <wp:wrapNone/>
                <wp:docPr id="45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611A3B" w:rsidRDefault="00215996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118" type="#_x0000_t202" style="position:absolute;margin-left:35.85pt;margin-top:2pt;width:68.55pt;height:52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611A3B" w:rsidRDefault="00215996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DF595C" w:rsidRDefault="00DF595C" w:rsidP="00141FA9">
      <w:pPr>
        <w:spacing w:after="0" w:line="240" w:lineRule="auto"/>
      </w:pPr>
    </w:p>
    <w:p w:rsidR="00DF595C" w:rsidRDefault="00DF595C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585C6E" w:rsidP="00141FA9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E8073D8" wp14:editId="70E8E3CE">
                <wp:simplePos x="0" y="0"/>
                <wp:positionH relativeFrom="column">
                  <wp:posOffset>1910080</wp:posOffset>
                </wp:positionH>
                <wp:positionV relativeFrom="paragraph">
                  <wp:posOffset>-193675</wp:posOffset>
                </wp:positionV>
                <wp:extent cx="5702300" cy="465455"/>
                <wp:effectExtent l="0" t="0" r="31750" b="48895"/>
                <wp:wrapNone/>
                <wp:docPr id="4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FC5571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5 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119" type="#_x0000_t202" style="position:absolute;margin-left:150.4pt;margin-top:-15.25pt;width:449pt;height:36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A84457" w:rsidRDefault="00215996" w:rsidP="00FC5571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5 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F46A337" wp14:editId="53F08358">
                <wp:simplePos x="0" y="0"/>
                <wp:positionH relativeFrom="column">
                  <wp:posOffset>631190</wp:posOffset>
                </wp:positionH>
                <wp:positionV relativeFrom="paragraph">
                  <wp:posOffset>-188595</wp:posOffset>
                </wp:positionV>
                <wp:extent cx="993775" cy="739775"/>
                <wp:effectExtent l="0" t="0" r="34925" b="60325"/>
                <wp:wrapNone/>
                <wp:docPr id="4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213D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20" type="#_x0000_t202" style="position:absolute;margin-left:49.7pt;margin-top:-14.85pt;width:78.25pt;height:58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BB3375" w:rsidRDefault="00215996" w:rsidP="00213D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บต.แม่กรณ์</w:t>
                      </w:r>
                    </w:p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CEBA54E" wp14:editId="07316F1E">
                <wp:simplePos x="0" y="0"/>
                <wp:positionH relativeFrom="column">
                  <wp:posOffset>8718550</wp:posOffset>
                </wp:positionH>
                <wp:positionV relativeFrom="paragraph">
                  <wp:posOffset>-466753</wp:posOffset>
                </wp:positionV>
                <wp:extent cx="782320" cy="336550"/>
                <wp:effectExtent l="0" t="0" r="17780" b="25400"/>
                <wp:wrapNone/>
                <wp:docPr id="4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121" type="#_x0000_t202" style="position:absolute;margin-left:686.5pt;margin-top:-36.75pt;width:61.6pt;height:26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0C8D09D" wp14:editId="12F7EEDB">
                <wp:simplePos x="0" y="0"/>
                <wp:positionH relativeFrom="column">
                  <wp:posOffset>3613150</wp:posOffset>
                </wp:positionH>
                <wp:positionV relativeFrom="paragraph">
                  <wp:posOffset>146050</wp:posOffset>
                </wp:positionV>
                <wp:extent cx="0" cy="230505"/>
                <wp:effectExtent l="76200" t="0" r="57150" b="55245"/>
                <wp:wrapNone/>
                <wp:docPr id="41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284.5pt;margin-top:11.5pt;width:0;height:18.15pt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l4OQIAAGk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E812C9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B1960B9" wp14:editId="67A04A5C">
                <wp:simplePos x="0" y="0"/>
                <wp:positionH relativeFrom="column">
                  <wp:posOffset>1911985</wp:posOffset>
                </wp:positionH>
                <wp:positionV relativeFrom="paragraph">
                  <wp:posOffset>39177</wp:posOffset>
                </wp:positionV>
                <wp:extent cx="4825365" cy="582930"/>
                <wp:effectExtent l="0" t="0" r="32385" b="64770"/>
                <wp:wrapNone/>
                <wp:docPr id="40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15996" w:rsidRPr="00AE299A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122" type="#_x0000_t202" style="position:absolute;margin-left:150.55pt;margin-top:3.1pt;width:379.95pt;height:45.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1427A6" w:rsidRDefault="00215996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15996" w:rsidRPr="00AE299A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26C2090" wp14:editId="192A18B8">
                <wp:simplePos x="0" y="0"/>
                <wp:positionH relativeFrom="column">
                  <wp:posOffset>3612515</wp:posOffset>
                </wp:positionH>
                <wp:positionV relativeFrom="paragraph">
                  <wp:posOffset>111760</wp:posOffset>
                </wp:positionV>
                <wp:extent cx="0" cy="254000"/>
                <wp:effectExtent l="76200" t="0" r="57150" b="50800"/>
                <wp:wrapNone/>
                <wp:docPr id="3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284.45pt;margin-top:8.8pt;width:0;height:20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0y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2FBF9D2" wp14:editId="47ABED7E">
                <wp:simplePos x="0" y="0"/>
                <wp:positionH relativeFrom="column">
                  <wp:posOffset>1910715</wp:posOffset>
                </wp:positionH>
                <wp:positionV relativeFrom="paragraph">
                  <wp:posOffset>24765</wp:posOffset>
                </wp:positionV>
                <wp:extent cx="6035040" cy="532130"/>
                <wp:effectExtent l="0" t="0" r="41910" b="58420"/>
                <wp:wrapNone/>
                <wp:docPr id="3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32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E812C9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812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E812C9" w:rsidRDefault="00215996" w:rsidP="00611A3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E812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E812C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215996" w:rsidRPr="00381E85" w:rsidRDefault="00215996" w:rsidP="00611A3B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123" type="#_x0000_t202" style="position:absolute;margin-left:150.45pt;margin-top:1.95pt;width:475.2pt;height:41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E812C9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E812C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E812C9" w:rsidRDefault="00215996" w:rsidP="00611A3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E812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E812C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  <w:p w:rsidR="00215996" w:rsidRPr="00381E85" w:rsidRDefault="00215996" w:rsidP="00611A3B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D72EE26" wp14:editId="0D26EAA5">
                <wp:simplePos x="0" y="0"/>
                <wp:positionH relativeFrom="column">
                  <wp:posOffset>3620135</wp:posOffset>
                </wp:positionH>
                <wp:positionV relativeFrom="paragraph">
                  <wp:posOffset>48895</wp:posOffset>
                </wp:positionV>
                <wp:extent cx="0" cy="325120"/>
                <wp:effectExtent l="76200" t="0" r="76200" b="55880"/>
                <wp:wrapNone/>
                <wp:docPr id="3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285.05pt;margin-top:3.85pt;width:0;height:25.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3yNg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FC5571" w:rsidRDefault="000C23E5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5973D2D" wp14:editId="4612F0EA">
                <wp:simplePos x="0" y="0"/>
                <wp:positionH relativeFrom="column">
                  <wp:posOffset>1911322</wp:posOffset>
                </wp:positionH>
                <wp:positionV relativeFrom="paragraph">
                  <wp:posOffset>77166</wp:posOffset>
                </wp:positionV>
                <wp:extent cx="2878373" cy="1017767"/>
                <wp:effectExtent l="0" t="0" r="36830" b="49530"/>
                <wp:wrapNone/>
                <wp:docPr id="21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3" cy="1017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5C6E" w:rsidRDefault="00585C6E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585C6E" w:rsidRDefault="00585C6E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รักษาความสงบภายใน</w:t>
                            </w:r>
                          </w:p>
                          <w:p w:rsidR="00215996" w:rsidRDefault="0021599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เกษตร</w:t>
                            </w:r>
                          </w:p>
                          <w:p w:rsidR="000C23E5" w:rsidRPr="0015249A" w:rsidRDefault="000C23E5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าสนา วัฒนธรรม 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50.5pt;margin-top:6.1pt;width:226.65pt;height:80.1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" fillcolor="white [3212]" strokecolor="#fac090" strokeweight="1pt">
                <v:shadow on="t" color="#984807" opacity=".5" offset="1pt"/>
                <v:textbox>
                  <w:txbxContent>
                    <w:p w:rsidR="00585C6E" w:rsidRDefault="00585C6E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เคหะและชุมชน</w:t>
                      </w:r>
                    </w:p>
                    <w:p w:rsidR="00585C6E" w:rsidRDefault="00585C6E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รักษาความสงบภายใน</w:t>
                      </w:r>
                    </w:p>
                    <w:p w:rsidR="00215996" w:rsidRDefault="0021599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เกษตร</w:t>
                      </w:r>
                    </w:p>
                    <w:p w:rsidR="000C23E5" w:rsidRPr="0015249A" w:rsidRDefault="000C23E5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าสนา วัฒนธรรม 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45BF630" wp14:editId="470067B4">
                <wp:simplePos x="0" y="0"/>
                <wp:positionH relativeFrom="column">
                  <wp:posOffset>629920</wp:posOffset>
                </wp:positionH>
                <wp:positionV relativeFrom="paragraph">
                  <wp:posOffset>37465</wp:posOffset>
                </wp:positionV>
                <wp:extent cx="870585" cy="739775"/>
                <wp:effectExtent l="0" t="0" r="43815" b="60325"/>
                <wp:wrapNone/>
                <wp:docPr id="3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215996" w:rsidRDefault="00215996" w:rsidP="00A52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25" type="#_x0000_t202" style="position:absolute;margin-left:49.6pt;margin-top:2.95pt;width:68.55pt;height:58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BB3375" w:rsidRDefault="00215996" w:rsidP="00A52A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215996" w:rsidRDefault="00215996" w:rsidP="00A52A22"/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C94DFF8" wp14:editId="06611852">
                <wp:simplePos x="0" y="0"/>
                <wp:positionH relativeFrom="column">
                  <wp:posOffset>3581096</wp:posOffset>
                </wp:positionH>
                <wp:positionV relativeFrom="paragraph">
                  <wp:posOffset>71451</wp:posOffset>
                </wp:positionV>
                <wp:extent cx="0" cy="222306"/>
                <wp:effectExtent l="76200" t="0" r="57150" b="63500"/>
                <wp:wrapNone/>
                <wp:docPr id="312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3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282pt;margin-top:5.65pt;width:0;height:17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C5571" w:rsidRDefault="00585C6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86A9E7E" wp14:editId="4D4EF58E">
                <wp:simplePos x="0" y="0"/>
                <wp:positionH relativeFrom="column">
                  <wp:posOffset>1911322</wp:posOffset>
                </wp:positionH>
                <wp:positionV relativeFrom="paragraph">
                  <wp:posOffset>91965</wp:posOffset>
                </wp:positionV>
                <wp:extent cx="5160397" cy="2639833"/>
                <wp:effectExtent l="0" t="0" r="40640" b="65405"/>
                <wp:wrapNone/>
                <wp:docPr id="3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7" cy="2639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Default="00215996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โครงการ</w:t>
                            </w:r>
                            <w:r w:rsidR="00585C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การสิ่งแวดล้อมและการคัดแยกขยะในพื้นที่ตำบลแม่กรณ์</w:t>
                            </w:r>
                          </w:p>
                          <w:p w:rsidR="00585C6E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โครงการประกวดหมู่บ้านการบริหารจัดการขยะฯ</w:t>
                            </w:r>
                          </w:p>
                          <w:p w:rsidR="00585C6E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โครงการรณรงค์การคัดแยกขยะในชุมชนระดับครัวเรือนก่อนทิ้ง</w:t>
                            </w:r>
                          </w:p>
                          <w:p w:rsidR="00585C6E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โครงการต่อยอดการจัดการขยะมูลฝอยแบ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ูรณา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เพื่อเข้าสู่การจัดสวัสดิการชุมขน</w:t>
                            </w:r>
                          </w:p>
                          <w:p w:rsidR="00585C6E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ก่อสร้างบ่อบำบัดน้ำเสียภายในหมู่บ้าน พร้อมท่อระบายน้ำ</w:t>
                            </w:r>
                          </w:p>
                          <w:p w:rsidR="00585C6E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ทำแนวกันไฟในพื้นที่ตำบลแม่กรณ์</w:t>
                            </w:r>
                          </w:p>
                          <w:p w:rsidR="00585C6E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. โครงการป้องกันแก้ไขปัญหาไฟป่าและหมอกควันในพื้นที่ตำบลแม่กรณ์</w:t>
                            </w:r>
                          </w:p>
                          <w:p w:rsidR="00585C6E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โครงการปลูกป่าเฉลิมพระเกียรติฯ</w:t>
                            </w:r>
                          </w:p>
                          <w:p w:rsidR="00585C6E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. โครงการอนุรักษ์ป่าบริเวณต้นน้ำของตำบล</w:t>
                            </w:r>
                          </w:p>
                          <w:p w:rsidR="000C23E5" w:rsidRDefault="000C23E5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จัดพิธีสืบชะตาและปล่อยพันธุ์ปลา</w:t>
                            </w:r>
                          </w:p>
                          <w:p w:rsidR="00585C6E" w:rsidRPr="00A84457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0C23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ฯลฯ</w:t>
                            </w:r>
                          </w:p>
                          <w:p w:rsidR="00215996" w:rsidRPr="00A84457" w:rsidRDefault="00215996" w:rsidP="00B852A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126" type="#_x0000_t202" style="position:absolute;margin-left:150.5pt;margin-top:7.25pt;width:406.35pt;height:207.8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" fillcolor="white [3212]" strokecolor="#92cddc [1944]" strokeweight="1pt">
                <v:shadow on="t" color="#205867 [1608]" opacity=".5" offset="1pt"/>
                <v:textbox>
                  <w:txbxContent>
                    <w:p w:rsidR="00215996" w:rsidRDefault="00215996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โครงการ</w:t>
                      </w:r>
                      <w:r w:rsidR="00585C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การสิ่งแวดล้อมและการคัดแยกขยะในพื้นที่ตำบลแม่กรณ์</w:t>
                      </w:r>
                    </w:p>
                    <w:p w:rsidR="00585C6E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 โครงการประกวดหมู่บ้านการบริหารจัดการขยะฯ</w:t>
                      </w:r>
                    </w:p>
                    <w:p w:rsidR="00585C6E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โครงการรณรงค์การคัดแยกขยะในชุมชนระดับครัวเรือนก่อนทิ้ง</w:t>
                      </w:r>
                    </w:p>
                    <w:p w:rsidR="00585C6E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โครงการต่อยอดการจัดการขยะมูลฝอยแบบบูรณาการเพื่อเข้าสู่การจัดสวัสดิการชุมขน</w:t>
                      </w:r>
                    </w:p>
                    <w:p w:rsidR="00585C6E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ก่อสร้างบ่อบำบัดน้ำเสียภายในหมู่บ้าน พร้อมท่อระบายน้ำ</w:t>
                      </w:r>
                    </w:p>
                    <w:p w:rsidR="00585C6E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ทำแนวกันไฟในพื้นที่ตำบลแม่กรณ์</w:t>
                      </w:r>
                    </w:p>
                    <w:p w:rsidR="00585C6E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. โครงการป้องกันแก้ไขปัญหาไฟป่าและหมอกควันในพื้นที่ตำบลแม่กรณ์</w:t>
                      </w:r>
                    </w:p>
                    <w:p w:rsidR="00585C6E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โครงการปลูกป่าเฉลิมพระเกียรติฯ</w:t>
                      </w:r>
                    </w:p>
                    <w:p w:rsidR="00585C6E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. โครงการอนุรักษ์ป่าบริเวณต้นน้ำของตำบล</w:t>
                      </w:r>
                    </w:p>
                    <w:p w:rsidR="000C23E5" w:rsidRDefault="000C23E5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0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จัดพิธีสืบชะตาและปล่อยพันธุ์ปลา</w:t>
                      </w:r>
                    </w:p>
                    <w:p w:rsidR="00585C6E" w:rsidRPr="00A84457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0C23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ฯลฯ</w:t>
                      </w:r>
                    </w:p>
                    <w:p w:rsidR="00215996" w:rsidRPr="00A84457" w:rsidRDefault="00215996" w:rsidP="00B852A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585C6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0F29D92" wp14:editId="76939FE9">
                <wp:simplePos x="0" y="0"/>
                <wp:positionH relativeFrom="column">
                  <wp:posOffset>606425</wp:posOffset>
                </wp:positionH>
                <wp:positionV relativeFrom="paragraph">
                  <wp:posOffset>142875</wp:posOffset>
                </wp:positionV>
                <wp:extent cx="870585" cy="739775"/>
                <wp:effectExtent l="0" t="0" r="43815" b="60325"/>
                <wp:wrapNone/>
                <wp:docPr id="3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611A3B" w:rsidRDefault="00215996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127" type="#_x0000_t202" style="position:absolute;margin-left:47.75pt;margin-top:11.25pt;width:68.55pt;height:58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611A3B" w:rsidRDefault="00215996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B852A9" w:rsidRDefault="00B852A9" w:rsidP="00141FA9">
      <w:pPr>
        <w:spacing w:after="0" w:line="240" w:lineRule="auto"/>
      </w:pPr>
    </w:p>
    <w:p w:rsidR="00585C6E" w:rsidRDefault="00585C6E" w:rsidP="00141FA9">
      <w:pPr>
        <w:spacing w:after="0" w:line="240" w:lineRule="auto"/>
      </w:pPr>
    </w:p>
    <w:p w:rsidR="00585C6E" w:rsidRDefault="00585C6E" w:rsidP="00141FA9">
      <w:pPr>
        <w:spacing w:after="0" w:line="240" w:lineRule="auto"/>
      </w:pPr>
    </w:p>
    <w:p w:rsidR="00585C6E" w:rsidRDefault="00585C6E" w:rsidP="00141FA9">
      <w:pPr>
        <w:spacing w:after="0" w:line="240" w:lineRule="auto"/>
      </w:pPr>
    </w:p>
    <w:p w:rsidR="00585C6E" w:rsidRDefault="00585C6E" w:rsidP="00141FA9">
      <w:pPr>
        <w:spacing w:after="0" w:line="240" w:lineRule="auto"/>
      </w:pPr>
    </w:p>
    <w:p w:rsidR="00585C6E" w:rsidRDefault="00585C6E" w:rsidP="00141FA9">
      <w:pPr>
        <w:spacing w:after="0" w:line="240" w:lineRule="auto"/>
      </w:pPr>
    </w:p>
    <w:p w:rsidR="00FC5571" w:rsidRDefault="00DA6FFC" w:rsidP="00141FA9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89EB4DC" wp14:editId="7B8D620A">
                <wp:simplePos x="0" y="0"/>
                <wp:positionH relativeFrom="column">
                  <wp:posOffset>297180</wp:posOffset>
                </wp:positionH>
                <wp:positionV relativeFrom="paragraph">
                  <wp:posOffset>96520</wp:posOffset>
                </wp:positionV>
                <wp:extent cx="969645" cy="739775"/>
                <wp:effectExtent l="0" t="0" r="40005" b="60325"/>
                <wp:wrapNone/>
                <wp:docPr id="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213D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128" type="#_x0000_t202" style="position:absolute;margin-left:23.4pt;margin-top:7.6pt;width:76.35pt;height:58.2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BB3375" w:rsidRDefault="00215996" w:rsidP="00213D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บต.แม่กรณ์</w:t>
                      </w:r>
                    </w:p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9F71F3A" wp14:editId="1875EF2E">
                <wp:simplePos x="0" y="0"/>
                <wp:positionH relativeFrom="column">
                  <wp:posOffset>8670290</wp:posOffset>
                </wp:positionH>
                <wp:positionV relativeFrom="paragraph">
                  <wp:posOffset>-156210</wp:posOffset>
                </wp:positionV>
                <wp:extent cx="782320" cy="336550"/>
                <wp:effectExtent l="5080" t="13335" r="12700" b="12065"/>
                <wp:wrapNone/>
                <wp:docPr id="1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29" type="#_x0000_t202" style="position:absolute;margin-left:682.7pt;margin-top:-12.3pt;width:61.6pt;height:26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F657BF8" wp14:editId="7351C523">
                <wp:simplePos x="0" y="0"/>
                <wp:positionH relativeFrom="column">
                  <wp:posOffset>1620520</wp:posOffset>
                </wp:positionH>
                <wp:positionV relativeFrom="paragraph">
                  <wp:posOffset>130810</wp:posOffset>
                </wp:positionV>
                <wp:extent cx="4032885" cy="334010"/>
                <wp:effectExtent l="0" t="0" r="43815" b="66040"/>
                <wp:wrapNone/>
                <wp:docPr id="1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88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="00A204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การพัฒนาด้านการเมืองและการ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6" o:spid="_x0000_s1130" type="#_x0000_t202" style="position:absolute;margin-left:127.6pt;margin-top:10.3pt;width:317.55pt;height:26.3pt;z-index:25232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" fillcolor="white [3212]" strokecolor="#d99594 [1941]" strokeweight="1pt">
                <v:shadow on="t" color="#622423 [1605]" opacity=".5" offset="1pt"/>
                <v:textbox style="mso-fit-shape-to-text:t">
                  <w:txbxContent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="00A204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การพัฒนาด้านการเมืองและการ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304CD39" wp14:editId="0A41C0C7">
                <wp:simplePos x="0" y="0"/>
                <wp:positionH relativeFrom="column">
                  <wp:posOffset>2682599</wp:posOffset>
                </wp:positionH>
                <wp:positionV relativeFrom="paragraph">
                  <wp:posOffset>133019</wp:posOffset>
                </wp:positionV>
                <wp:extent cx="0" cy="230588"/>
                <wp:effectExtent l="76200" t="0" r="57150" b="55245"/>
                <wp:wrapNone/>
                <wp:docPr id="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211.25pt;margin-top:10.45pt;width:0;height:18.1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vY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78D4732" wp14:editId="21F105C9">
                <wp:simplePos x="0" y="0"/>
                <wp:positionH relativeFrom="column">
                  <wp:posOffset>1593215</wp:posOffset>
                </wp:positionH>
                <wp:positionV relativeFrom="paragraph">
                  <wp:posOffset>22225</wp:posOffset>
                </wp:positionV>
                <wp:extent cx="2640965" cy="604299"/>
                <wp:effectExtent l="0" t="0" r="45085" b="62865"/>
                <wp:wrapNone/>
                <wp:docPr id="7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15996" w:rsidRPr="00AE299A" w:rsidRDefault="00215996" w:rsidP="00C443CC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เมื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และการบริหาร</w:t>
                            </w:r>
                          </w:p>
                          <w:p w:rsidR="00215996" w:rsidRPr="00AE299A" w:rsidRDefault="00215996" w:rsidP="00C443CC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15996" w:rsidRPr="007D4EDC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131" type="#_x0000_t202" style="position:absolute;margin-left:125.45pt;margin-top:1.75pt;width:207.95pt;height:47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1427A6" w:rsidRDefault="00215996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15996" w:rsidRPr="00AE299A" w:rsidRDefault="00215996" w:rsidP="00C443CC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เมื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และการบริหาร</w:t>
                      </w:r>
                    </w:p>
                    <w:p w:rsidR="00215996" w:rsidRPr="00AE299A" w:rsidRDefault="00215996" w:rsidP="00C443CC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15996" w:rsidRPr="007D4EDC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2339E1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8FFAC25" wp14:editId="537BAAA8">
                <wp:simplePos x="0" y="0"/>
                <wp:positionH relativeFrom="column">
                  <wp:posOffset>2682240</wp:posOffset>
                </wp:positionH>
                <wp:positionV relativeFrom="paragraph">
                  <wp:posOffset>129236</wp:posOffset>
                </wp:positionV>
                <wp:extent cx="0" cy="278130"/>
                <wp:effectExtent l="76200" t="0" r="57150" b="64770"/>
                <wp:wrapNone/>
                <wp:docPr id="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211.2pt;margin-top:10.2pt;width:0;height:21.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sq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GUaK&#10;dDCix4PXsTLK0zwQ1BtXgF+ltja0SE/qxTxp+s0hpauWqD2P7q9nA9FZiEjehYSNM1Bm13/WDHwI&#10;VIhsnRrbhZTAAzrFoZxvQ+Enj+hwSOF0cj/P7uK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2339E1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A4ED71B" wp14:editId="4D9F0C1C">
                <wp:simplePos x="0" y="0"/>
                <wp:positionH relativeFrom="column">
                  <wp:posOffset>1632585</wp:posOffset>
                </wp:positionH>
                <wp:positionV relativeFrom="paragraph">
                  <wp:posOffset>84455</wp:posOffset>
                </wp:positionV>
                <wp:extent cx="4973955" cy="619760"/>
                <wp:effectExtent l="0" t="0" r="36195" b="66040"/>
                <wp:wrapNone/>
                <wp:docPr id="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D4419D" w:rsidRDefault="00215996" w:rsidP="00D441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441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D4419D" w:rsidRDefault="00215996" w:rsidP="00D4419D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D441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D441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เมืองและการบริหาร</w:t>
                            </w:r>
                          </w:p>
                          <w:p w:rsidR="00215996" w:rsidRPr="00381E85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32" type="#_x0000_t202" style="position:absolute;margin-left:128.55pt;margin-top:6.65pt;width:391.65pt;height:48.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D4419D" w:rsidRDefault="00215996" w:rsidP="00D441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D4419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D4419D" w:rsidRDefault="00215996" w:rsidP="00D4419D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D441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D441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เมืองและการบริหาร</w:t>
                      </w:r>
                    </w:p>
                    <w:p w:rsidR="00215996" w:rsidRPr="00381E85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2339E1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9A07E30" wp14:editId="4D15E67B">
                <wp:simplePos x="0" y="0"/>
                <wp:positionH relativeFrom="column">
                  <wp:posOffset>2706370</wp:posOffset>
                </wp:positionH>
                <wp:positionV relativeFrom="paragraph">
                  <wp:posOffset>37796</wp:posOffset>
                </wp:positionV>
                <wp:extent cx="0" cy="230505"/>
                <wp:effectExtent l="76200" t="0" r="57150" b="55245"/>
                <wp:wrapNone/>
                <wp:docPr id="3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213.1pt;margin-top:3pt;width:0;height:18.1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98Mw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FC5571" w:rsidRDefault="002339E1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C37DDDD" wp14:editId="664757AD">
                <wp:simplePos x="0" y="0"/>
                <wp:positionH relativeFrom="column">
                  <wp:posOffset>205105</wp:posOffset>
                </wp:positionH>
                <wp:positionV relativeFrom="paragraph">
                  <wp:posOffset>101600</wp:posOffset>
                </wp:positionV>
                <wp:extent cx="870585" cy="739775"/>
                <wp:effectExtent l="0" t="0" r="43815" b="60325"/>
                <wp:wrapNone/>
                <wp:docPr id="4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Default="00215996" w:rsidP="00D4419D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133" type="#_x0000_t202" style="position:absolute;margin-left:16.15pt;margin-top:8pt;width:68.55pt;height:58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Default="00215996" w:rsidP="00D4419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9FB735E" wp14:editId="1E85D017">
                <wp:simplePos x="0" y="0"/>
                <wp:positionH relativeFrom="column">
                  <wp:posOffset>1593215</wp:posOffset>
                </wp:positionH>
                <wp:positionV relativeFrom="paragraph">
                  <wp:posOffset>106045</wp:posOffset>
                </wp:positionV>
                <wp:extent cx="2400935" cy="1033145"/>
                <wp:effectExtent l="0" t="0" r="37465" b="52705"/>
                <wp:wrapNone/>
                <wp:docPr id="25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033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Default="00215996" w:rsidP="00D441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24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บริหารทั่วไป</w:t>
                            </w:r>
                          </w:p>
                          <w:p w:rsidR="00215996" w:rsidRDefault="00215996" w:rsidP="00D441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ึกษา</w:t>
                            </w:r>
                          </w:p>
                          <w:p w:rsidR="00215996" w:rsidRDefault="00215996" w:rsidP="00D441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215996" w:rsidRPr="0015249A" w:rsidRDefault="00215996" w:rsidP="00D441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25.45pt;margin-top:8.35pt;width:189.05pt;height:81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" fillcolor="white [3212]" strokecolor="#fac090" strokeweight="1pt">
                <v:shadow on="t" color="#984807" opacity=".5" offset="1pt"/>
                <v:textbox>
                  <w:txbxContent>
                    <w:p w:rsidR="00215996" w:rsidRDefault="00215996" w:rsidP="00D441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24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บริหารทั่วไป</w:t>
                      </w:r>
                    </w:p>
                    <w:p w:rsidR="00215996" w:rsidRDefault="00215996" w:rsidP="00D441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ึกษา</w:t>
                      </w:r>
                    </w:p>
                    <w:p w:rsidR="00215996" w:rsidRDefault="00215996" w:rsidP="00D441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เคหะและชุมชน</w:t>
                      </w:r>
                    </w:p>
                    <w:p w:rsidR="00215996" w:rsidRPr="0015249A" w:rsidRDefault="00215996" w:rsidP="00D441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งบกล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2339E1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E8CCE43" wp14:editId="4AD193E4">
                <wp:simplePos x="0" y="0"/>
                <wp:positionH relativeFrom="column">
                  <wp:posOffset>2674620</wp:posOffset>
                </wp:positionH>
                <wp:positionV relativeFrom="paragraph">
                  <wp:posOffset>150191</wp:posOffset>
                </wp:positionV>
                <wp:extent cx="0" cy="397565"/>
                <wp:effectExtent l="76200" t="0" r="57150" b="59690"/>
                <wp:wrapNone/>
                <wp:docPr id="315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5" o:spid="_x0000_s1026" type="#_x0000_t32" style="position:absolute;margin-left:210.6pt;margin-top:11.85pt;width:0;height:31.3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BuNwIAAGA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04086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6B51C63" wp14:editId="0D0ECF12">
                <wp:simplePos x="0" y="0"/>
                <wp:positionH relativeFrom="column">
                  <wp:posOffset>1593270</wp:posOffset>
                </wp:positionH>
                <wp:positionV relativeFrom="paragraph">
                  <wp:posOffset>69933</wp:posOffset>
                </wp:positionV>
                <wp:extent cx="4158532" cy="2194560"/>
                <wp:effectExtent l="0" t="0" r="33020" b="53340"/>
                <wp:wrapNone/>
                <wp:docPr id="1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532" cy="219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0860" w:rsidRPr="00040860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งินเดือน</w:t>
                            </w:r>
                            <w:r w:rsidRPr="0004086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ตอบแทน</w:t>
                            </w:r>
                            <w:r w:rsidRPr="0004086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สวัสดิการ พนักงานส่วนตำบลและ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ฝ่ายการเมือง</w:t>
                            </w:r>
                          </w:p>
                          <w:p w:rsidR="00040860" w:rsidRPr="00040860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ใช้จ่ายสำหรับการเลือกตั้ง</w:t>
                            </w:r>
                          </w:p>
                          <w:p w:rsidR="00040860" w:rsidRPr="00040860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ุดหนุนศูนย์ข้อมูลข่าวสารการซื้อการจ้างฯ</w:t>
                            </w:r>
                          </w:p>
                          <w:p w:rsidR="00040860" w:rsidRPr="00040860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นับสนุนการบริหารงานบุคคลและค่าตอบแทน</w:t>
                            </w:r>
                          </w:p>
                          <w:p w:rsidR="00040860" w:rsidRPr="00040860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งินสำรองจ่าย</w:t>
                            </w:r>
                          </w:p>
                          <w:p w:rsidR="00040860" w:rsidRPr="00040860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 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นับสนุน - ค่าใช้สอย 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วัสดุ, ค่าสาธารณูปโภค, ค่าครุภัณฑ์</w:t>
                            </w:r>
                          </w:p>
                          <w:p w:rsidR="00040860" w:rsidRPr="00040860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หาวัสดุ /ซ่อมแซม/ปรับปรุง วัสดุ ครุภัณฑ์ ต่างๆ</w:t>
                            </w:r>
                          </w:p>
                          <w:p w:rsidR="00040860" w:rsidRPr="00040860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8. </w:t>
                            </w:r>
                            <w:r w:rsidRPr="00040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ปรับปรุงระบบแผนที่ภาษีและทะเบียนทรัพย์สิน</w:t>
                            </w:r>
                          </w:p>
                          <w:p w:rsidR="00040860" w:rsidRPr="00A84457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ฯลฯ</w:t>
                            </w:r>
                          </w:p>
                          <w:p w:rsidR="00040860" w:rsidRPr="00A84457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25.45pt;margin-top:5.5pt;width:327.45pt;height:172.8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" fillcolor="window" strokecolor="#93cddd" strokeweight="1pt">
                <v:shadow on="t" color="#215968" opacity=".5" offset="1pt"/>
                <v:textbox>
                  <w:txbxContent>
                    <w:p w:rsidR="00040860" w:rsidRPr="00040860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งินเดือน</w:t>
                      </w:r>
                      <w:r w:rsidRPr="0004086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ต</w:t>
                      </w:r>
                      <w:bookmarkStart w:id="1" w:name="_GoBack"/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แทน</w:t>
                      </w:r>
                      <w:r w:rsidRPr="0004086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สวัสดิการ พนักงานส่วนตำบลและ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ฝ่ายการเมือง</w:t>
                      </w:r>
                    </w:p>
                    <w:p w:rsidR="00040860" w:rsidRPr="00040860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ใช้จ่ายสำหรับการเลือกตั้ง</w:t>
                      </w:r>
                    </w:p>
                    <w:p w:rsidR="00040860" w:rsidRPr="00040860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ุดหนุนศูนย์ข้อมูลข่าวสารการซื้อการจ้างฯ</w:t>
                      </w:r>
                    </w:p>
                    <w:p w:rsidR="00040860" w:rsidRPr="00040860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นับสนุนการบริหารงานบุคคลและค่าตอบแทน</w:t>
                      </w:r>
                    </w:p>
                    <w:p w:rsidR="00040860" w:rsidRPr="00040860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งินสำรองจ่าย</w:t>
                      </w:r>
                    </w:p>
                    <w:p w:rsidR="00040860" w:rsidRPr="00040860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 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นับสนุน - ค่าใช้สอย 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วัสดุ, ค่าสาธารณูปโภค, ค่าครุภัณฑ์</w:t>
                      </w:r>
                    </w:p>
                    <w:p w:rsidR="00040860" w:rsidRPr="00040860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ดหาวัสดุ /ซ่อมแซม/ปรับปรุง วัสดุ ครุภัณฑ์ ต่างๆ</w:t>
                      </w:r>
                    </w:p>
                    <w:p w:rsidR="00040860" w:rsidRPr="00040860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8. </w:t>
                      </w:r>
                      <w:r w:rsidRPr="00040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ปรับปรุงระบบแผนที่ภาษีและทะเบียนทรัพย์สิน</w:t>
                      </w:r>
                    </w:p>
                    <w:p w:rsidR="00040860" w:rsidRPr="00A84457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ฯลฯ</w:t>
                      </w:r>
                    </w:p>
                    <w:bookmarkEnd w:id="1"/>
                    <w:p w:rsidR="00040860" w:rsidRPr="00A84457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19D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E912BE7" wp14:editId="624E0C7D">
                <wp:simplePos x="0" y="0"/>
                <wp:positionH relativeFrom="column">
                  <wp:posOffset>205105</wp:posOffset>
                </wp:positionH>
                <wp:positionV relativeFrom="paragraph">
                  <wp:posOffset>99060</wp:posOffset>
                </wp:positionV>
                <wp:extent cx="870585" cy="739775"/>
                <wp:effectExtent l="0" t="0" r="43815" b="60325"/>
                <wp:wrapNone/>
                <wp:docPr id="1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611A3B" w:rsidRDefault="00215996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136" type="#_x0000_t202" style="position:absolute;margin-left:16.15pt;margin-top:7.8pt;width:68.55pt;height:58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611A3B" w:rsidRDefault="00215996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  <w:bookmarkStart w:id="0" w:name="_GoBack"/>
      <w:bookmarkEnd w:id="0"/>
    </w:p>
    <w:sectPr w:rsidR="00FC5571" w:rsidSect="00E80F3D">
      <w:footerReference w:type="default" r:id="rId9"/>
      <w:pgSz w:w="16838" w:h="11906" w:orient="landscape"/>
      <w:pgMar w:top="1276" w:right="820" w:bottom="851" w:left="709" w:header="708" w:footer="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6B" w:rsidRDefault="0087086B" w:rsidP="00732BDA">
      <w:pPr>
        <w:spacing w:after="0" w:line="240" w:lineRule="auto"/>
      </w:pPr>
      <w:r>
        <w:separator/>
      </w:r>
    </w:p>
  </w:endnote>
  <w:endnote w:type="continuationSeparator" w:id="0">
    <w:p w:rsidR="0087086B" w:rsidRDefault="0087086B" w:rsidP="0073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939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15996" w:rsidRPr="008F1A7A" w:rsidRDefault="00215996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F1A7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F1A7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F1A7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61F24" w:rsidRPr="00261F2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8</w:t>
        </w:r>
        <w:r w:rsidRPr="008F1A7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215996" w:rsidRDefault="002159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6B" w:rsidRDefault="0087086B" w:rsidP="00732BDA">
      <w:pPr>
        <w:spacing w:after="0" w:line="240" w:lineRule="auto"/>
      </w:pPr>
      <w:r>
        <w:separator/>
      </w:r>
    </w:p>
  </w:footnote>
  <w:footnote w:type="continuationSeparator" w:id="0">
    <w:p w:rsidR="0087086B" w:rsidRDefault="0087086B" w:rsidP="0073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00A"/>
    <w:multiLevelType w:val="hybridMultilevel"/>
    <w:tmpl w:val="A0A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34C"/>
    <w:multiLevelType w:val="hybridMultilevel"/>
    <w:tmpl w:val="854C4058"/>
    <w:lvl w:ilvl="0" w:tplc="308A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D6C52"/>
    <w:multiLevelType w:val="hybridMultilevel"/>
    <w:tmpl w:val="D5B4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6A2"/>
    <w:multiLevelType w:val="multilevel"/>
    <w:tmpl w:val="463E4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2323F"/>
    <w:multiLevelType w:val="hybridMultilevel"/>
    <w:tmpl w:val="F22AEF58"/>
    <w:lvl w:ilvl="0" w:tplc="B1BAD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8">
    <w:nsid w:val="3D6E5774"/>
    <w:multiLevelType w:val="hybridMultilevel"/>
    <w:tmpl w:val="B1F4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422C5"/>
    <w:multiLevelType w:val="multilevel"/>
    <w:tmpl w:val="21C4A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A6D2A89"/>
    <w:multiLevelType w:val="hybridMultilevel"/>
    <w:tmpl w:val="B67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C2553"/>
    <w:multiLevelType w:val="hybridMultilevel"/>
    <w:tmpl w:val="7292D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126E31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B2"/>
    <w:rsid w:val="0001156F"/>
    <w:rsid w:val="000142F6"/>
    <w:rsid w:val="00022274"/>
    <w:rsid w:val="00040860"/>
    <w:rsid w:val="00041765"/>
    <w:rsid w:val="00043F7C"/>
    <w:rsid w:val="0005047E"/>
    <w:rsid w:val="000701FC"/>
    <w:rsid w:val="0007173C"/>
    <w:rsid w:val="000A17D7"/>
    <w:rsid w:val="000B0099"/>
    <w:rsid w:val="000B3DF8"/>
    <w:rsid w:val="000B5EFA"/>
    <w:rsid w:val="000C23E5"/>
    <w:rsid w:val="000D78A8"/>
    <w:rsid w:val="000E0D80"/>
    <w:rsid w:val="000F0750"/>
    <w:rsid w:val="00112CCF"/>
    <w:rsid w:val="00115F2F"/>
    <w:rsid w:val="00141FA9"/>
    <w:rsid w:val="001427A6"/>
    <w:rsid w:val="00143944"/>
    <w:rsid w:val="00145980"/>
    <w:rsid w:val="00151B38"/>
    <w:rsid w:val="0015249A"/>
    <w:rsid w:val="001551EC"/>
    <w:rsid w:val="00171536"/>
    <w:rsid w:val="00181732"/>
    <w:rsid w:val="0018331B"/>
    <w:rsid w:val="00183BEB"/>
    <w:rsid w:val="001A0E5D"/>
    <w:rsid w:val="001C62BB"/>
    <w:rsid w:val="001D064D"/>
    <w:rsid w:val="001E2E1E"/>
    <w:rsid w:val="001E4694"/>
    <w:rsid w:val="00210959"/>
    <w:rsid w:val="00213DA7"/>
    <w:rsid w:val="00215996"/>
    <w:rsid w:val="002339E1"/>
    <w:rsid w:val="0023435F"/>
    <w:rsid w:val="0024197E"/>
    <w:rsid w:val="00241ABF"/>
    <w:rsid w:val="0024708F"/>
    <w:rsid w:val="00251AEB"/>
    <w:rsid w:val="00254DBE"/>
    <w:rsid w:val="00261F24"/>
    <w:rsid w:val="00263455"/>
    <w:rsid w:val="002757AC"/>
    <w:rsid w:val="0028084A"/>
    <w:rsid w:val="00293348"/>
    <w:rsid w:val="00297F26"/>
    <w:rsid w:val="002A32BF"/>
    <w:rsid w:val="002C7549"/>
    <w:rsid w:val="002E6F41"/>
    <w:rsid w:val="00322273"/>
    <w:rsid w:val="00335399"/>
    <w:rsid w:val="00361502"/>
    <w:rsid w:val="0036280A"/>
    <w:rsid w:val="00365CD2"/>
    <w:rsid w:val="00381E85"/>
    <w:rsid w:val="003F3595"/>
    <w:rsid w:val="004134D3"/>
    <w:rsid w:val="00424EE8"/>
    <w:rsid w:val="00425AD9"/>
    <w:rsid w:val="00436A65"/>
    <w:rsid w:val="0044164D"/>
    <w:rsid w:val="00460ADD"/>
    <w:rsid w:val="004709BF"/>
    <w:rsid w:val="00474BB6"/>
    <w:rsid w:val="00483EA6"/>
    <w:rsid w:val="0048656A"/>
    <w:rsid w:val="004A44D0"/>
    <w:rsid w:val="004B27A1"/>
    <w:rsid w:val="004B7693"/>
    <w:rsid w:val="004C1C1E"/>
    <w:rsid w:val="004D7011"/>
    <w:rsid w:val="004E6923"/>
    <w:rsid w:val="004F325C"/>
    <w:rsid w:val="00502F60"/>
    <w:rsid w:val="00506251"/>
    <w:rsid w:val="005134AA"/>
    <w:rsid w:val="005201CF"/>
    <w:rsid w:val="00526906"/>
    <w:rsid w:val="00534AF3"/>
    <w:rsid w:val="00534FD9"/>
    <w:rsid w:val="005478E0"/>
    <w:rsid w:val="0057074E"/>
    <w:rsid w:val="005718EF"/>
    <w:rsid w:val="00585C6E"/>
    <w:rsid w:val="00590424"/>
    <w:rsid w:val="00594A40"/>
    <w:rsid w:val="00594C91"/>
    <w:rsid w:val="005C0E5B"/>
    <w:rsid w:val="005C42C1"/>
    <w:rsid w:val="005E0603"/>
    <w:rsid w:val="00604364"/>
    <w:rsid w:val="00611A3B"/>
    <w:rsid w:val="00617A3B"/>
    <w:rsid w:val="006356BD"/>
    <w:rsid w:val="0063656A"/>
    <w:rsid w:val="0064676A"/>
    <w:rsid w:val="00656F42"/>
    <w:rsid w:val="0066155B"/>
    <w:rsid w:val="00661825"/>
    <w:rsid w:val="006752D8"/>
    <w:rsid w:val="00677AE3"/>
    <w:rsid w:val="00694FBC"/>
    <w:rsid w:val="00697313"/>
    <w:rsid w:val="006B7DC4"/>
    <w:rsid w:val="006C1D84"/>
    <w:rsid w:val="006C2CA9"/>
    <w:rsid w:val="006D3A92"/>
    <w:rsid w:val="006F6FE6"/>
    <w:rsid w:val="00701C28"/>
    <w:rsid w:val="007031FC"/>
    <w:rsid w:val="00732BDA"/>
    <w:rsid w:val="00734CC7"/>
    <w:rsid w:val="007378E9"/>
    <w:rsid w:val="00744707"/>
    <w:rsid w:val="00754FCE"/>
    <w:rsid w:val="00763767"/>
    <w:rsid w:val="00766226"/>
    <w:rsid w:val="007920E9"/>
    <w:rsid w:val="0079788E"/>
    <w:rsid w:val="007A4393"/>
    <w:rsid w:val="007A49BC"/>
    <w:rsid w:val="007A6ABC"/>
    <w:rsid w:val="007B6D7D"/>
    <w:rsid w:val="007B7DE8"/>
    <w:rsid w:val="007D20C4"/>
    <w:rsid w:val="007D3223"/>
    <w:rsid w:val="007D4EDC"/>
    <w:rsid w:val="007F2E1D"/>
    <w:rsid w:val="00800AB5"/>
    <w:rsid w:val="00801CBF"/>
    <w:rsid w:val="00810FF4"/>
    <w:rsid w:val="0084186A"/>
    <w:rsid w:val="00847D5A"/>
    <w:rsid w:val="00847E79"/>
    <w:rsid w:val="00863EB9"/>
    <w:rsid w:val="0087086B"/>
    <w:rsid w:val="008714D3"/>
    <w:rsid w:val="008802B6"/>
    <w:rsid w:val="00895803"/>
    <w:rsid w:val="008A611F"/>
    <w:rsid w:val="008C0349"/>
    <w:rsid w:val="008D0FF8"/>
    <w:rsid w:val="008E3B03"/>
    <w:rsid w:val="008E4E66"/>
    <w:rsid w:val="008F1A7A"/>
    <w:rsid w:val="00906C09"/>
    <w:rsid w:val="00913EA7"/>
    <w:rsid w:val="00934015"/>
    <w:rsid w:val="009818C7"/>
    <w:rsid w:val="00985ED5"/>
    <w:rsid w:val="009D474F"/>
    <w:rsid w:val="009D4E55"/>
    <w:rsid w:val="009F513D"/>
    <w:rsid w:val="009F65D6"/>
    <w:rsid w:val="00A1187A"/>
    <w:rsid w:val="00A204D0"/>
    <w:rsid w:val="00A21947"/>
    <w:rsid w:val="00A23E5F"/>
    <w:rsid w:val="00A52A22"/>
    <w:rsid w:val="00A718D5"/>
    <w:rsid w:val="00A74F40"/>
    <w:rsid w:val="00A8008F"/>
    <w:rsid w:val="00A804FC"/>
    <w:rsid w:val="00A81707"/>
    <w:rsid w:val="00A84457"/>
    <w:rsid w:val="00AA3910"/>
    <w:rsid w:val="00AC4DC8"/>
    <w:rsid w:val="00AD08CE"/>
    <w:rsid w:val="00AE299A"/>
    <w:rsid w:val="00B132CE"/>
    <w:rsid w:val="00B27740"/>
    <w:rsid w:val="00B32215"/>
    <w:rsid w:val="00B36A63"/>
    <w:rsid w:val="00B41234"/>
    <w:rsid w:val="00B77C55"/>
    <w:rsid w:val="00B852A9"/>
    <w:rsid w:val="00BA0895"/>
    <w:rsid w:val="00BA20F8"/>
    <w:rsid w:val="00BA4955"/>
    <w:rsid w:val="00BC05CE"/>
    <w:rsid w:val="00BD736F"/>
    <w:rsid w:val="00BE05E3"/>
    <w:rsid w:val="00C05CD7"/>
    <w:rsid w:val="00C1599A"/>
    <w:rsid w:val="00C208CF"/>
    <w:rsid w:val="00C21DAA"/>
    <w:rsid w:val="00C252EF"/>
    <w:rsid w:val="00C2774C"/>
    <w:rsid w:val="00C35CF6"/>
    <w:rsid w:val="00C443CC"/>
    <w:rsid w:val="00C54359"/>
    <w:rsid w:val="00CC7718"/>
    <w:rsid w:val="00CE4DA5"/>
    <w:rsid w:val="00D1311B"/>
    <w:rsid w:val="00D31CDD"/>
    <w:rsid w:val="00D4419D"/>
    <w:rsid w:val="00D60882"/>
    <w:rsid w:val="00D645B5"/>
    <w:rsid w:val="00D65C0A"/>
    <w:rsid w:val="00D901A7"/>
    <w:rsid w:val="00D92942"/>
    <w:rsid w:val="00DA13AD"/>
    <w:rsid w:val="00DA4EE9"/>
    <w:rsid w:val="00DA6FFC"/>
    <w:rsid w:val="00DB4951"/>
    <w:rsid w:val="00DC5373"/>
    <w:rsid w:val="00DD60A0"/>
    <w:rsid w:val="00DD69CA"/>
    <w:rsid w:val="00DE5603"/>
    <w:rsid w:val="00DF3F17"/>
    <w:rsid w:val="00DF595C"/>
    <w:rsid w:val="00E00F46"/>
    <w:rsid w:val="00E038B2"/>
    <w:rsid w:val="00E120E5"/>
    <w:rsid w:val="00E15690"/>
    <w:rsid w:val="00E16F64"/>
    <w:rsid w:val="00E3213F"/>
    <w:rsid w:val="00E34D04"/>
    <w:rsid w:val="00E428D1"/>
    <w:rsid w:val="00E51500"/>
    <w:rsid w:val="00E56B62"/>
    <w:rsid w:val="00E627FF"/>
    <w:rsid w:val="00E6553C"/>
    <w:rsid w:val="00E80F3D"/>
    <w:rsid w:val="00E812C9"/>
    <w:rsid w:val="00E86B4A"/>
    <w:rsid w:val="00E9084F"/>
    <w:rsid w:val="00EA6E23"/>
    <w:rsid w:val="00EB02B5"/>
    <w:rsid w:val="00EB1F48"/>
    <w:rsid w:val="00EB246D"/>
    <w:rsid w:val="00EB70C2"/>
    <w:rsid w:val="00EC6D12"/>
    <w:rsid w:val="00ED0F75"/>
    <w:rsid w:val="00ED3D9C"/>
    <w:rsid w:val="00EE0E3B"/>
    <w:rsid w:val="00EE12DF"/>
    <w:rsid w:val="00F0487E"/>
    <w:rsid w:val="00F065A4"/>
    <w:rsid w:val="00F175FD"/>
    <w:rsid w:val="00F3227E"/>
    <w:rsid w:val="00F37F11"/>
    <w:rsid w:val="00F5598E"/>
    <w:rsid w:val="00F5698E"/>
    <w:rsid w:val="00F62908"/>
    <w:rsid w:val="00F62ECA"/>
    <w:rsid w:val="00F63947"/>
    <w:rsid w:val="00F923D2"/>
    <w:rsid w:val="00F94990"/>
    <w:rsid w:val="00FC5571"/>
    <w:rsid w:val="00FE5E6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66226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38B2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766226"/>
    <w:rPr>
      <w:rFonts w:ascii="Times New Roman" w:eastAsia="Times New Roman" w:hAnsi="Times New Roman" w:cs="Angsana New"/>
      <w:b/>
      <w:bCs/>
      <w:szCs w:val="25"/>
    </w:rPr>
  </w:style>
  <w:style w:type="paragraph" w:styleId="a6">
    <w:name w:val="header"/>
    <w:basedOn w:val="a"/>
    <w:link w:val="a7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2BDA"/>
  </w:style>
  <w:style w:type="paragraph" w:styleId="a8">
    <w:name w:val="footer"/>
    <w:basedOn w:val="a"/>
    <w:link w:val="a9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32BDA"/>
  </w:style>
  <w:style w:type="paragraph" w:styleId="aa">
    <w:name w:val="Body Text Indent"/>
    <w:basedOn w:val="a"/>
    <w:link w:val="ab"/>
    <w:rsid w:val="00ED3D9C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b">
    <w:name w:val="การเยื้องเนื้อความ อักขระ"/>
    <w:basedOn w:val="a0"/>
    <w:link w:val="aa"/>
    <w:rsid w:val="00ED3D9C"/>
    <w:rPr>
      <w:rFonts w:ascii="Cordia New" w:eastAsia="Cordia New" w:hAnsi="Cordia New" w:cs="Angsana New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66226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38B2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766226"/>
    <w:rPr>
      <w:rFonts w:ascii="Times New Roman" w:eastAsia="Times New Roman" w:hAnsi="Times New Roman" w:cs="Angsana New"/>
      <w:b/>
      <w:bCs/>
      <w:szCs w:val="25"/>
    </w:rPr>
  </w:style>
  <w:style w:type="paragraph" w:styleId="a6">
    <w:name w:val="header"/>
    <w:basedOn w:val="a"/>
    <w:link w:val="a7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2BDA"/>
  </w:style>
  <w:style w:type="paragraph" w:styleId="a8">
    <w:name w:val="footer"/>
    <w:basedOn w:val="a"/>
    <w:link w:val="a9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32BDA"/>
  </w:style>
  <w:style w:type="paragraph" w:styleId="aa">
    <w:name w:val="Body Text Indent"/>
    <w:basedOn w:val="a"/>
    <w:link w:val="ab"/>
    <w:rsid w:val="00ED3D9C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b">
    <w:name w:val="การเยื้องเนื้อความ อักขระ"/>
    <w:basedOn w:val="a0"/>
    <w:link w:val="aa"/>
    <w:rsid w:val="00ED3D9C"/>
    <w:rPr>
      <w:rFonts w:ascii="Cordia New" w:eastAsia="Cordia New" w:hAnsi="Cordi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 rotWithShape="0">
          <a:gsLst>
            <a:gs pos="0">
              <a:schemeClr val="lt1">
                <a:lumMod val="100000"/>
                <a:lumOff val="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5400000" scaled="1"/>
        </a:gradFill>
        <a:ln w="12700">
          <a:solidFill>
            <a:schemeClr val="accent2">
              <a:lumMod val="60000"/>
              <a:lumOff val="40000"/>
            </a:schemeClr>
          </a:solidFill>
          <a:miter lim="800000"/>
          <a:headEnd/>
          <a:tailEnd/>
        </a:ln>
        <a:effectLst>
          <a:outerShdw dist="28398" dir="3806097" algn="ctr" rotWithShape="0">
            <a:schemeClr val="accent2">
              <a:lumMod val="50000"/>
              <a:lumOff val="0"/>
              <a:alpha val="50000"/>
            </a:schemeClr>
          </a:outerShdw>
        </a:effec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F1AC-7554-4BA7-A6E3-5758176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LENOVO</cp:lastModifiedBy>
  <cp:revision>31</cp:revision>
  <cp:lastPrinted>2016-06-05T02:42:00Z</cp:lastPrinted>
  <dcterms:created xsi:type="dcterms:W3CDTF">2016-11-29T02:22:00Z</dcterms:created>
  <dcterms:modified xsi:type="dcterms:W3CDTF">2016-12-07T08:13:00Z</dcterms:modified>
</cp:coreProperties>
</file>